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E34587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E34587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6C480C" w:rsidP="00E34587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9459A2">
              <w:rPr>
                <w:sz w:val="28"/>
                <w:szCs w:val="28"/>
                <w:lang w:val="ru-RU" w:eastAsia="ru-RU"/>
              </w:rPr>
              <w:t>29</w:t>
            </w:r>
            <w:r w:rsidR="00FB094D">
              <w:rPr>
                <w:sz w:val="28"/>
                <w:szCs w:val="28"/>
                <w:lang w:val="ru-RU" w:eastAsia="ru-RU"/>
              </w:rPr>
              <w:t>.</w:t>
            </w:r>
            <w:r w:rsidR="009459A2">
              <w:rPr>
                <w:sz w:val="28"/>
                <w:szCs w:val="28"/>
                <w:lang w:val="ru-RU" w:eastAsia="ru-RU"/>
              </w:rPr>
              <w:t>11</w:t>
            </w:r>
            <w:r w:rsidR="00FB094D">
              <w:rPr>
                <w:sz w:val="28"/>
                <w:szCs w:val="28"/>
                <w:lang w:val="ru-RU" w:eastAsia="ru-RU"/>
              </w:rPr>
              <w:t>.</w:t>
            </w:r>
            <w:r w:rsidRPr="00BC3A2B">
              <w:rPr>
                <w:sz w:val="28"/>
                <w:szCs w:val="28"/>
                <w:lang w:val="ru-RU" w:eastAsia="ru-RU"/>
              </w:rPr>
              <w:t>201</w:t>
            </w:r>
            <w:r w:rsidR="007D3D1D">
              <w:rPr>
                <w:sz w:val="28"/>
                <w:szCs w:val="28"/>
                <w:lang w:val="ru-RU" w:eastAsia="ru-RU"/>
              </w:rPr>
              <w:t>9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Pr="00BC3A2B">
              <w:rPr>
                <w:sz w:val="28"/>
                <w:szCs w:val="28"/>
                <w:lang w:val="ru-RU" w:eastAsia="ru-RU"/>
              </w:rPr>
              <w:t xml:space="preserve"> 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 </w:t>
            </w:r>
            <w:r w:rsidR="009459A2">
              <w:rPr>
                <w:sz w:val="28"/>
                <w:szCs w:val="28"/>
                <w:lang w:val="ru-RU" w:eastAsia="ru-RU"/>
              </w:rPr>
              <w:t>49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7D3D1D" w:rsidRDefault="007D3D1D" w:rsidP="00E34587">
      <w:pPr>
        <w:keepNext/>
        <w:widowControl w:val="0"/>
        <w:jc w:val="center"/>
        <w:rPr>
          <w:b/>
          <w:sz w:val="44"/>
          <w:lang w:val="ru-RU"/>
        </w:rPr>
      </w:pPr>
      <w:proofErr w:type="gramStart"/>
      <w:r w:rsidRPr="00715322">
        <w:rPr>
          <w:b/>
          <w:sz w:val="44"/>
          <w:lang w:val="ru-RU"/>
        </w:rPr>
        <w:t>Р</w:t>
      </w:r>
      <w:proofErr w:type="gramEnd"/>
      <w:r w:rsidRPr="00715322">
        <w:rPr>
          <w:b/>
          <w:sz w:val="44"/>
          <w:lang w:val="ru-RU"/>
        </w:rPr>
        <w:t xml:space="preserve"> Е Ш Е Н И Е</w:t>
      </w:r>
    </w:p>
    <w:p w:rsidR="007D3D1D" w:rsidRDefault="007D3D1D" w:rsidP="00E34587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E34587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1</w:t>
      </w:r>
      <w:r w:rsidRPr="003D386E">
        <w:rPr>
          <w:b/>
          <w:sz w:val="28"/>
          <w:lang w:val="ru-RU"/>
        </w:rPr>
        <w:t>.12.201</w:t>
      </w:r>
      <w:r>
        <w:rPr>
          <w:b/>
          <w:sz w:val="28"/>
          <w:lang w:val="ru-RU"/>
        </w:rPr>
        <w:t>8</w:t>
      </w:r>
      <w:r w:rsidRPr="003D386E">
        <w:rPr>
          <w:b/>
          <w:sz w:val="28"/>
          <w:lang w:val="ru-RU"/>
        </w:rPr>
        <w:t xml:space="preserve"> № </w:t>
      </w:r>
      <w:r>
        <w:rPr>
          <w:b/>
          <w:sz w:val="28"/>
          <w:lang w:val="ru-RU"/>
        </w:rPr>
        <w:t>45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E34587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9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E34587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9B2779" w:rsidRPr="00E56BDE" w:rsidRDefault="002A3D72" w:rsidP="00E34587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Внести следующие  изменения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1</w:t>
      </w:r>
      <w:r w:rsidR="007D3D1D" w:rsidRPr="00E56BDE">
        <w:rPr>
          <w:sz w:val="28"/>
          <w:lang w:val="ru-RU"/>
        </w:rPr>
        <w:t>.12.201</w:t>
      </w:r>
      <w:r w:rsidR="007D3D1D">
        <w:rPr>
          <w:sz w:val="28"/>
          <w:lang w:val="ru-RU"/>
        </w:rPr>
        <w:t>8</w:t>
      </w:r>
      <w:r w:rsidR="007D3D1D" w:rsidRPr="00E56BDE">
        <w:rPr>
          <w:sz w:val="28"/>
          <w:lang w:val="ru-RU"/>
        </w:rPr>
        <w:t xml:space="preserve">  № </w:t>
      </w:r>
      <w:r w:rsidR="007D3D1D">
        <w:rPr>
          <w:sz w:val="28"/>
          <w:lang w:val="ru-RU"/>
        </w:rPr>
        <w:t>45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1</w:t>
      </w:r>
      <w:r w:rsidR="007D3D1D">
        <w:rPr>
          <w:sz w:val="28"/>
          <w:lang w:val="ru-RU"/>
        </w:rPr>
        <w:t>9</w:t>
      </w:r>
      <w:r w:rsidR="007D3D1D" w:rsidRPr="00E56BDE">
        <w:rPr>
          <w:sz w:val="28"/>
          <w:lang w:val="ru-RU"/>
        </w:rPr>
        <w:t xml:space="preserve"> год»</w:t>
      </w:r>
      <w:r w:rsidR="009B2779">
        <w:rPr>
          <w:sz w:val="28"/>
          <w:lang w:val="ru-RU"/>
        </w:rPr>
        <w:t xml:space="preserve"> с изменениями от 19.02.2019 № 1; от 21.03.2019 № 5; от 17.04.2019 № 16; </w:t>
      </w:r>
      <w:proofErr w:type="gramStart"/>
      <w:r w:rsidR="009B2779">
        <w:rPr>
          <w:sz w:val="28"/>
          <w:lang w:val="ru-RU"/>
        </w:rPr>
        <w:t>от</w:t>
      </w:r>
      <w:proofErr w:type="gramEnd"/>
      <w:r w:rsidR="009B2779">
        <w:rPr>
          <w:sz w:val="28"/>
          <w:lang w:val="ru-RU"/>
        </w:rPr>
        <w:t xml:space="preserve"> 24.05.2019 № 21; от 27.06.2019 № 25</w:t>
      </w:r>
      <w:r w:rsidR="00D55D95">
        <w:rPr>
          <w:sz w:val="28"/>
          <w:lang w:val="ru-RU"/>
        </w:rPr>
        <w:t>; от 28.08.2019 № 32; от 03.10.2019 № 46</w:t>
      </w:r>
      <w:r w:rsidR="009B2779" w:rsidRPr="00E56BDE">
        <w:rPr>
          <w:sz w:val="28"/>
          <w:lang w:val="ru-RU"/>
        </w:rPr>
        <w:t>:</w:t>
      </w:r>
    </w:p>
    <w:p w:rsidR="00E130D0" w:rsidRDefault="009535C3" w:rsidP="00E34587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 w:rsidRPr="009535C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="00E130D0">
        <w:rPr>
          <w:sz w:val="28"/>
          <w:szCs w:val="28"/>
          <w:lang w:val="ru-RU"/>
        </w:rPr>
        <w:t>Подпункты 1), 2) пункта 1 статьи 1 изложить в новой редакции:</w:t>
      </w:r>
    </w:p>
    <w:p w:rsidR="00E130D0" w:rsidRPr="002C3612" w:rsidRDefault="00E130D0" w:rsidP="00E34587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7A5A96">
        <w:rPr>
          <w:sz w:val="28"/>
          <w:szCs w:val="28"/>
          <w:lang w:val="ru-RU"/>
        </w:rPr>
        <w:t>949 802,3</w:t>
      </w:r>
      <w:r w:rsidR="00617FB7"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7A5A96">
        <w:rPr>
          <w:sz w:val="28"/>
          <w:szCs w:val="28"/>
          <w:lang w:val="ru-RU"/>
        </w:rPr>
        <w:t>715 065,4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E130D0" w:rsidRDefault="00E130D0" w:rsidP="00E34587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7A5A96">
        <w:rPr>
          <w:sz w:val="28"/>
          <w:szCs w:val="28"/>
          <w:lang w:val="ru-RU"/>
        </w:rPr>
        <w:t>972 664,6</w:t>
      </w:r>
      <w:r w:rsidRPr="002C3612">
        <w:rPr>
          <w:sz w:val="28"/>
          <w:szCs w:val="28"/>
          <w:lang w:val="ru-RU"/>
        </w:rPr>
        <w:t xml:space="preserve"> тыс. рублей</w:t>
      </w:r>
      <w:proofErr w:type="gramStart"/>
      <w:r w:rsidR="0039616D">
        <w:rPr>
          <w:sz w:val="28"/>
          <w:szCs w:val="28"/>
          <w:lang w:val="ru-RU"/>
        </w:rPr>
        <w:t>;</w:t>
      </w:r>
      <w:r w:rsidR="00617FB7">
        <w:rPr>
          <w:sz w:val="28"/>
          <w:szCs w:val="28"/>
          <w:lang w:val="ru-RU"/>
        </w:rPr>
        <w:t>»</w:t>
      </w:r>
      <w:proofErr w:type="gramEnd"/>
    </w:p>
    <w:p w:rsidR="004427A3" w:rsidRDefault="004427A3" w:rsidP="00E34587">
      <w:pPr>
        <w:keepNext/>
        <w:widowControl w:val="0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В строке 14, столбце 4 приложения 5 сумму «23718,7» </w:t>
      </w:r>
      <w:proofErr w:type="gramStart"/>
      <w:r>
        <w:rPr>
          <w:sz w:val="28"/>
          <w:szCs w:val="28"/>
          <w:lang w:val="ru-RU"/>
        </w:rPr>
        <w:t>заменить на сумму</w:t>
      </w:r>
      <w:proofErr w:type="gramEnd"/>
      <w:r>
        <w:rPr>
          <w:sz w:val="28"/>
          <w:szCs w:val="28"/>
          <w:lang w:val="ru-RU"/>
        </w:rPr>
        <w:t xml:space="preserve"> «</w:t>
      </w:r>
      <w:r w:rsidR="001D6A24">
        <w:rPr>
          <w:sz w:val="28"/>
          <w:szCs w:val="28"/>
          <w:lang w:val="ru-RU"/>
        </w:rPr>
        <w:t>25605,3</w:t>
      </w:r>
      <w:r>
        <w:rPr>
          <w:sz w:val="28"/>
          <w:szCs w:val="28"/>
          <w:lang w:val="ru-RU"/>
        </w:rPr>
        <w:t>».</w:t>
      </w:r>
    </w:p>
    <w:p w:rsidR="00696063" w:rsidRDefault="009831BB" w:rsidP="00E34587">
      <w:pPr>
        <w:keepNext/>
        <w:widowControl w:val="0"/>
        <w:ind w:left="720"/>
        <w:jc w:val="both"/>
        <w:rPr>
          <w:sz w:val="28"/>
          <w:szCs w:val="28"/>
          <w:lang w:val="ru-RU" w:eastAsia="ru-RU"/>
        </w:rPr>
      </w:pPr>
      <w:r w:rsidRPr="004816D9">
        <w:rPr>
          <w:sz w:val="28"/>
          <w:szCs w:val="28"/>
          <w:lang w:val="ru-RU"/>
        </w:rPr>
        <w:t>1.</w:t>
      </w:r>
      <w:r w:rsidR="004427A3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r w:rsidR="00696063" w:rsidRPr="009535C3">
        <w:rPr>
          <w:sz w:val="28"/>
          <w:szCs w:val="28"/>
          <w:lang w:val="ru-RU" w:eastAsia="ru-RU"/>
        </w:rPr>
        <w:t xml:space="preserve">Приложение </w:t>
      </w:r>
      <w:r w:rsidR="00617FB7">
        <w:rPr>
          <w:sz w:val="28"/>
          <w:szCs w:val="28"/>
          <w:lang w:val="ru-RU" w:eastAsia="ru-RU"/>
        </w:rPr>
        <w:t>6</w:t>
      </w:r>
      <w:r w:rsidR="00696063" w:rsidRPr="009535C3">
        <w:rPr>
          <w:sz w:val="28"/>
          <w:szCs w:val="28"/>
          <w:lang w:val="ru-RU" w:eastAsia="ru-RU"/>
        </w:rPr>
        <w:t xml:space="preserve"> изложить</w:t>
      </w:r>
      <w:r w:rsidR="00696063">
        <w:rPr>
          <w:sz w:val="28"/>
          <w:szCs w:val="28"/>
          <w:lang w:val="ru-RU" w:eastAsia="ru-RU"/>
        </w:rPr>
        <w:t xml:space="preserve"> в новой редакции:</w:t>
      </w:r>
    </w:p>
    <w:p w:rsidR="00370425" w:rsidRPr="00E130D0" w:rsidRDefault="00370425" w:rsidP="00E34587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1"/>
        <w:gridCol w:w="709"/>
        <w:gridCol w:w="709"/>
        <w:gridCol w:w="1275"/>
      </w:tblGrid>
      <w:tr w:rsidR="00370425" w:rsidRPr="00370425" w:rsidTr="0076241A">
        <w:trPr>
          <w:trHeight w:val="315"/>
          <w:tblHeader/>
        </w:trPr>
        <w:tc>
          <w:tcPr>
            <w:tcW w:w="6961" w:type="dxa"/>
            <w:shd w:val="clear" w:color="auto" w:fill="auto"/>
            <w:noWrap/>
            <w:vAlign w:val="center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 xml:space="preserve">Сумма, </w:t>
            </w:r>
          </w:p>
          <w:p w:rsidR="00370425" w:rsidRPr="00370425" w:rsidRDefault="00370425" w:rsidP="00E34587">
            <w:pPr>
              <w:keepNext/>
              <w:jc w:val="center"/>
            </w:pPr>
            <w:proofErr w:type="gramStart"/>
            <w:r w:rsidRPr="00370425">
              <w:t>тыс</w:t>
            </w:r>
            <w:proofErr w:type="gramEnd"/>
            <w:r w:rsidRPr="00370425">
              <w:t>. рублей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126E4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</w:t>
            </w:r>
            <w:r w:rsidR="007A5A96">
              <w:rPr>
                <w:b/>
                <w:bCs/>
                <w:lang w:val="ru-RU"/>
              </w:rPr>
              <w:t>193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E34587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58,6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62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</w:t>
            </w:r>
            <w:r w:rsidR="00E130D0">
              <w:rPr>
                <w:lang w:val="ru-RU"/>
              </w:rPr>
              <w:t>Ф</w:t>
            </w:r>
            <w:r w:rsidRPr="00370425">
              <w:rPr>
                <w:lang w:val="ru-RU"/>
              </w:rPr>
              <w:t xml:space="preserve">, высших </w:t>
            </w:r>
            <w:proofErr w:type="gramStart"/>
            <w:r w:rsidRPr="00370425">
              <w:rPr>
                <w:lang w:val="ru-RU"/>
              </w:rPr>
              <w:t>исполнитель</w:t>
            </w:r>
            <w:r w:rsidR="000F75F7">
              <w:rPr>
                <w:lang w:val="ru-RU"/>
              </w:rPr>
              <w:t>-</w:t>
            </w:r>
            <w:r w:rsidRPr="00370425">
              <w:rPr>
                <w:lang w:val="ru-RU"/>
              </w:rPr>
              <w:t>ных</w:t>
            </w:r>
            <w:proofErr w:type="gramEnd"/>
            <w:r w:rsidRPr="00370425">
              <w:rPr>
                <w:lang w:val="ru-RU"/>
              </w:rPr>
              <w:t xml:space="preserve"> органов государственной власти субъектов Р</w:t>
            </w:r>
            <w:r w:rsidR="00E130D0">
              <w:rPr>
                <w:lang w:val="ru-RU"/>
              </w:rPr>
              <w:t>Ф</w:t>
            </w:r>
            <w:r w:rsidRPr="00370425">
              <w:rPr>
                <w:lang w:val="ru-RU"/>
              </w:rPr>
              <w:t>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769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5010EA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474,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04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E34587">
            <w:pPr>
              <w:keepNext/>
              <w:jc w:val="center"/>
              <w:rPr>
                <w:lang w:val="ru-RU"/>
              </w:rPr>
            </w:pPr>
            <w:r w:rsidRPr="00B8505B">
              <w:rPr>
                <w:lang w:val="ru-RU"/>
              </w:rPr>
              <w:t>19</w:t>
            </w:r>
            <w:r w:rsidR="00C126E4" w:rsidRPr="00B8505B">
              <w:rPr>
                <w:lang w:val="ru-RU"/>
              </w:rPr>
              <w:t>8</w:t>
            </w:r>
            <w:r w:rsidR="007A5A96">
              <w:rPr>
                <w:lang w:val="ru-RU"/>
              </w:rPr>
              <w:t>0</w:t>
            </w:r>
            <w:r w:rsidR="00C126E4" w:rsidRPr="00B8505B">
              <w:rPr>
                <w:lang w:val="ru-RU"/>
              </w:rPr>
              <w:t>8,6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B8505B">
              <w:rPr>
                <w:b/>
                <w:bCs/>
                <w:lang w:val="ru-RU"/>
              </w:rPr>
              <w:t>90</w:t>
            </w:r>
            <w:r>
              <w:rPr>
                <w:b/>
                <w:bCs/>
                <w:lang w:val="ru-RU"/>
              </w:rPr>
              <w:t>1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8505B">
              <w:rPr>
                <w:lang w:val="ru-RU"/>
              </w:rPr>
              <w:t>86</w:t>
            </w:r>
            <w:r>
              <w:rPr>
                <w:lang w:val="ru-RU"/>
              </w:rPr>
              <w:t>6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0312B3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7A5A9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831,8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4</w:t>
            </w:r>
            <w:r w:rsidR="005010EA">
              <w:rPr>
                <w:lang w:val="ru-RU"/>
              </w:rPr>
              <w:t>,0</w:t>
            </w:r>
          </w:p>
        </w:tc>
      </w:tr>
      <w:tr w:rsidR="005733C6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733C6" w:rsidRPr="00D67AE5" w:rsidRDefault="00D67AE5" w:rsidP="00E34587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33C6" w:rsidRPr="005733C6" w:rsidRDefault="005733C6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33C6" w:rsidRPr="005733C6" w:rsidRDefault="005733C6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733C6" w:rsidRDefault="00B8505B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487,5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E577A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="0019746A">
              <w:rPr>
                <w:lang w:val="ru-RU"/>
              </w:rPr>
              <w:t>5</w:t>
            </w:r>
            <w:r w:rsidR="00B8505B">
              <w:rPr>
                <w:lang w:val="ru-RU"/>
              </w:rPr>
              <w:t>8</w:t>
            </w:r>
            <w:r>
              <w:rPr>
                <w:lang w:val="ru-RU"/>
              </w:rPr>
              <w:t>9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7A5A96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01,3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7A5A9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5472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7E6F0D" w:rsidP="00E34587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7071,6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8505B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4454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7A5A96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555,8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8505B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389,9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8505B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</w:t>
            </w:r>
            <w:r w:rsidR="0019746A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96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8505B" w:rsidP="00E34587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</w:t>
            </w:r>
            <w:r w:rsidR="003C7855">
              <w:rPr>
                <w:bCs/>
                <w:lang w:val="ru-RU"/>
              </w:rPr>
              <w:t>89</w:t>
            </w:r>
            <w:r>
              <w:rPr>
                <w:bCs/>
                <w:lang w:val="ru-RU"/>
              </w:rPr>
              <w:t>63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8505B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5119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8505B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536,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8505B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402,5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7E6F0D">
              <w:rPr>
                <w:lang w:val="ru-RU"/>
              </w:rPr>
              <w:t>3</w:t>
            </w:r>
            <w:r w:rsidR="00B8505B">
              <w:rPr>
                <w:lang w:val="ru-RU"/>
              </w:rPr>
              <w:t>73</w:t>
            </w:r>
            <w:r>
              <w:rPr>
                <w:lang w:val="ru-RU"/>
              </w:rPr>
              <w:t>,</w:t>
            </w:r>
            <w:r w:rsidR="00B16F16">
              <w:rPr>
                <w:lang w:val="ru-RU"/>
              </w:rPr>
              <w:t>9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8505B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</w:t>
            </w:r>
            <w:r w:rsidR="007A5A96">
              <w:rPr>
                <w:b/>
                <w:bCs/>
                <w:lang w:val="ru-RU"/>
              </w:rPr>
              <w:t>427,6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C7855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118,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C7855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7A5A96">
              <w:rPr>
                <w:lang w:val="ru-RU"/>
              </w:rPr>
              <w:t>309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A3657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660,3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C77A6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A3657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198,9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A3657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723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02BFC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08,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A3657" w:rsidP="00E34587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  <w:r w:rsidR="007A5A96">
              <w:rPr>
                <w:b/>
                <w:lang w:val="ru-RU"/>
              </w:rPr>
              <w:t>80</w:t>
            </w:r>
            <w:r>
              <w:rPr>
                <w:b/>
                <w:lang w:val="ru-RU"/>
              </w:rPr>
              <w:t>6,0</w:t>
            </w:r>
          </w:p>
        </w:tc>
      </w:tr>
      <w:tr w:rsidR="003C77A6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C77A6" w:rsidRPr="003C77A6" w:rsidRDefault="00C7227A" w:rsidP="00E34587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77A6" w:rsidRPr="003C77A6" w:rsidRDefault="003C77A6" w:rsidP="00E34587">
            <w:pPr>
              <w:keepNext/>
              <w:jc w:val="center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77A6" w:rsidRPr="003C77A6" w:rsidRDefault="003C77A6" w:rsidP="00E34587">
            <w:pPr>
              <w:keepNext/>
              <w:jc w:val="center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C77A6" w:rsidRPr="003C77A6" w:rsidRDefault="00DA3657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7A5A96">
              <w:rPr>
                <w:lang w:val="ru-RU"/>
              </w:rPr>
              <w:t>56</w:t>
            </w:r>
            <w:r>
              <w:rPr>
                <w:lang w:val="ru-RU"/>
              </w:rPr>
              <w:t>2,3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A3657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243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C77A6" w:rsidP="00E34587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C77A6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7A5A9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916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</w:t>
            </w:r>
            <w:r w:rsidR="000F75F7">
              <w:rPr>
                <w:lang w:val="ru-RU"/>
              </w:rPr>
              <w:t>Ф</w:t>
            </w:r>
            <w:r w:rsidRPr="00370425">
              <w:rPr>
                <w:lang w:val="ru-RU"/>
              </w:rPr>
              <w:t xml:space="preserve">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7227A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17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r w:rsidRPr="00370425">
              <w:t>Иные дот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A3657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A5A96">
              <w:rPr>
                <w:lang w:val="ru-RU"/>
              </w:rPr>
              <w:t>0999</w:t>
            </w:r>
            <w:r>
              <w:rPr>
                <w:lang w:val="ru-RU"/>
              </w:rPr>
              <w:t>,0</w:t>
            </w:r>
          </w:p>
        </w:tc>
      </w:tr>
    </w:tbl>
    <w:p w:rsidR="00690765" w:rsidRDefault="00690765" w:rsidP="00E34587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4427A3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>. Приложение 7 изложить в новой редакци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690765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FA12DF" w:rsidRDefault="00690765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65" w:rsidRPr="00FA12DF" w:rsidRDefault="00690765" w:rsidP="00E34587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FA12DF" w:rsidRDefault="00690765" w:rsidP="00E34587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FA12DF" w:rsidRDefault="00690765" w:rsidP="00E34587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FA12DF" w:rsidRDefault="00690765" w:rsidP="00E34587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FA12DF" w:rsidRDefault="00690765" w:rsidP="00E34587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</w:t>
            </w:r>
            <w:proofErr w:type="gramStart"/>
            <w:r>
              <w:rPr>
                <w:bCs/>
                <w:lang w:val="ru-RU"/>
              </w:rPr>
              <w:t>.р</w:t>
            </w:r>
            <w:proofErr w:type="gramEnd"/>
            <w:r>
              <w:rPr>
                <w:bCs/>
                <w:lang w:val="ru-RU"/>
              </w:rPr>
              <w:t>уб.</w:t>
            </w:r>
          </w:p>
        </w:tc>
      </w:tr>
      <w:tr w:rsidR="00690765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765" w:rsidRPr="00370425" w:rsidRDefault="00690765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690765" w:rsidRPr="00370425" w:rsidTr="00690765">
        <w:trPr>
          <w:trHeight w:val="80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96744F" w:rsidRDefault="00690765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96744F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0F14A3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</w:t>
            </w:r>
            <w:r w:rsidR="00AF6BE6">
              <w:rPr>
                <w:b/>
                <w:bCs/>
                <w:lang w:val="ru-RU"/>
              </w:rPr>
              <w:t>80</w:t>
            </w:r>
            <w:r>
              <w:rPr>
                <w:b/>
                <w:bCs/>
                <w:lang w:val="ru-RU"/>
              </w:rPr>
              <w:t>6,0</w:t>
            </w:r>
          </w:p>
        </w:tc>
      </w:tr>
      <w:tr w:rsidR="00690765" w:rsidRPr="00370425" w:rsidTr="00690765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96744F" w:rsidRDefault="00690765" w:rsidP="00E34587">
            <w:pPr>
              <w:keepNext/>
              <w:jc w:val="both"/>
              <w:rPr>
                <w:b/>
                <w:bCs/>
              </w:rPr>
            </w:pPr>
            <w:r w:rsidRPr="0096744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0F14A3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</w:t>
            </w:r>
            <w:r w:rsidR="00AF6BE6">
              <w:rPr>
                <w:b/>
                <w:bCs/>
                <w:lang w:val="ru-RU"/>
              </w:rPr>
              <w:t>80</w:t>
            </w:r>
            <w:r>
              <w:rPr>
                <w:b/>
                <w:bCs/>
                <w:lang w:val="ru-RU"/>
              </w:rPr>
              <w:t>6,0</w:t>
            </w:r>
          </w:p>
        </w:tc>
      </w:tr>
      <w:tr w:rsidR="00690765" w:rsidTr="00690765">
        <w:trPr>
          <w:trHeight w:val="3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96744F" w:rsidRDefault="00690765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96744F">
              <w:rPr>
                <w:b/>
                <w:bCs/>
                <w:lang w:val="ru-RU"/>
              </w:rPr>
              <w:t>Ф</w:t>
            </w:r>
            <w:r w:rsidRPr="0096744F">
              <w:rPr>
                <w:b/>
                <w:bCs/>
              </w:rPr>
              <w:t>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857115" w:rsidRDefault="00690765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Default="000F14A3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</w:t>
            </w:r>
            <w:r w:rsidR="00AF6BE6">
              <w:rPr>
                <w:b/>
                <w:bCs/>
                <w:lang w:val="ru-RU"/>
              </w:rPr>
              <w:t>56</w:t>
            </w:r>
            <w:r>
              <w:rPr>
                <w:b/>
                <w:bCs/>
                <w:lang w:val="ru-RU"/>
              </w:rPr>
              <w:t>2,3</w:t>
            </w:r>
          </w:p>
        </w:tc>
      </w:tr>
      <w:tr w:rsidR="00690765" w:rsidRPr="00010409" w:rsidTr="00690765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96744F" w:rsidRDefault="00690765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bCs/>
                <w:i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0F14A3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</w:t>
            </w:r>
            <w:r w:rsidR="00AF6BE6">
              <w:rPr>
                <w:bCs/>
                <w:i/>
                <w:lang w:val="ru-RU"/>
              </w:rPr>
              <w:t>56</w:t>
            </w:r>
            <w:r>
              <w:rPr>
                <w:bCs/>
                <w:i/>
                <w:lang w:val="ru-RU"/>
              </w:rPr>
              <w:t>2,3</w:t>
            </w:r>
          </w:p>
        </w:tc>
      </w:tr>
      <w:tr w:rsidR="00690765" w:rsidRPr="00010409" w:rsidTr="00690765">
        <w:trPr>
          <w:trHeight w:val="4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96744F" w:rsidRDefault="00690765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Иные вопросы в сфере </w:t>
            </w:r>
            <w:proofErr w:type="gramStart"/>
            <w:r w:rsidRPr="0096744F">
              <w:rPr>
                <w:i/>
                <w:lang w:val="ru-RU"/>
              </w:rPr>
              <w:t>здравоохра-нения</w:t>
            </w:r>
            <w:proofErr w:type="gramEnd"/>
            <w:r w:rsidRPr="0096744F">
              <w:rPr>
                <w:i/>
                <w:lang w:val="ru-RU"/>
              </w:rPr>
              <w:t>, физической кул</w:t>
            </w:r>
            <w:r w:rsidRPr="0096744F">
              <w:rPr>
                <w:i/>
                <w:lang w:val="ru-RU"/>
              </w:rPr>
              <w:t>ь</w:t>
            </w:r>
            <w:r w:rsidRPr="0096744F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Default="00690765" w:rsidP="00E34587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0F14A3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</w:t>
            </w:r>
            <w:r w:rsidR="00AF6BE6">
              <w:rPr>
                <w:bCs/>
                <w:i/>
                <w:lang w:val="ru-RU"/>
              </w:rPr>
              <w:t>56</w:t>
            </w:r>
            <w:r>
              <w:rPr>
                <w:bCs/>
                <w:i/>
                <w:lang w:val="ru-RU"/>
              </w:rPr>
              <w:t>2,3</w:t>
            </w:r>
          </w:p>
        </w:tc>
      </w:tr>
      <w:tr w:rsidR="00690765" w:rsidRPr="00010409" w:rsidTr="00690765">
        <w:trPr>
          <w:trHeight w:val="5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96744F" w:rsidRDefault="00690765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Default="00690765" w:rsidP="00E34587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0F14A3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</w:t>
            </w:r>
            <w:r w:rsidR="00AF6BE6">
              <w:rPr>
                <w:bCs/>
                <w:i/>
                <w:lang w:val="ru-RU"/>
              </w:rPr>
              <w:t>85</w:t>
            </w:r>
            <w:r>
              <w:rPr>
                <w:bCs/>
                <w:i/>
                <w:lang w:val="ru-RU"/>
              </w:rPr>
              <w:t>1,5</w:t>
            </w:r>
          </w:p>
        </w:tc>
      </w:tr>
      <w:tr w:rsidR="00690765" w:rsidRPr="00010409" w:rsidTr="00690765">
        <w:trPr>
          <w:trHeight w:val="3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96744F" w:rsidRDefault="00690765" w:rsidP="00E34587">
            <w:pPr>
              <w:keepNext/>
              <w:jc w:val="both"/>
              <w:rPr>
                <w:bCs/>
                <w:i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Default="00690765" w:rsidP="00E34587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0F14A3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</w:t>
            </w:r>
            <w:r w:rsidR="00AF6BE6">
              <w:rPr>
                <w:bCs/>
                <w:i/>
                <w:lang w:val="ru-RU"/>
              </w:rPr>
              <w:t>85</w:t>
            </w:r>
            <w:r>
              <w:rPr>
                <w:bCs/>
                <w:i/>
                <w:lang w:val="ru-RU"/>
              </w:rPr>
              <w:t>1,5</w:t>
            </w:r>
          </w:p>
        </w:tc>
      </w:tr>
      <w:tr w:rsidR="00690765" w:rsidTr="00690765">
        <w:trPr>
          <w:trHeight w:val="140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96744F" w:rsidRDefault="00690765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 w:rsidRPr="0096744F">
              <w:rPr>
                <w:i/>
                <w:lang w:val="ru-RU"/>
              </w:rPr>
              <w:t>физической кул</w:t>
            </w:r>
            <w:r w:rsidRPr="0096744F">
              <w:rPr>
                <w:i/>
                <w:lang w:val="ru-RU"/>
              </w:rPr>
              <w:t>ь</w:t>
            </w:r>
            <w:r w:rsidRPr="0096744F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65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Default="000F14A3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</w:t>
            </w:r>
            <w:r w:rsidR="00690765">
              <w:rPr>
                <w:bCs/>
                <w:i/>
                <w:lang w:val="ru-RU"/>
              </w:rPr>
              <w:t>00,0</w:t>
            </w:r>
          </w:p>
        </w:tc>
      </w:tr>
      <w:tr w:rsidR="00690765" w:rsidTr="00690765">
        <w:trPr>
          <w:trHeight w:val="4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96744F" w:rsidRDefault="00690765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65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Default="000F14A3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</w:t>
            </w:r>
            <w:r w:rsidR="00690765">
              <w:rPr>
                <w:bCs/>
                <w:i/>
                <w:lang w:val="ru-RU"/>
              </w:rPr>
              <w:t>00,0</w:t>
            </w:r>
          </w:p>
        </w:tc>
      </w:tr>
      <w:tr w:rsidR="00690765" w:rsidRPr="00010409" w:rsidTr="00690765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96744F" w:rsidRDefault="00690765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96744F">
              <w:rPr>
                <w:i/>
                <w:lang w:val="ru-RU"/>
              </w:rPr>
              <w:t>ь</w:t>
            </w:r>
            <w:r w:rsidRPr="0096744F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0F14A3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10,8</w:t>
            </w:r>
          </w:p>
        </w:tc>
      </w:tr>
      <w:tr w:rsidR="00690765" w:rsidRPr="00010409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96744F" w:rsidRDefault="00690765" w:rsidP="00E34587">
            <w:pPr>
              <w:keepNext/>
              <w:jc w:val="both"/>
              <w:rPr>
                <w:bCs/>
                <w:i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0F14A3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10,8</w:t>
            </w:r>
          </w:p>
        </w:tc>
      </w:tr>
      <w:tr w:rsidR="00AF6BE6" w:rsidRPr="00010409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F6BE6" w:rsidRDefault="00AF6BE6" w:rsidP="00E34587">
            <w:pPr>
              <w:keepNext/>
              <w:jc w:val="both"/>
              <w:rPr>
                <w:b/>
                <w:iCs/>
                <w:lang w:val="ru-RU"/>
              </w:rPr>
            </w:pPr>
            <w:r w:rsidRPr="00AF6BE6">
              <w:rPr>
                <w:b/>
                <w:iCs/>
                <w:lang w:val="ru-RU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AF6BE6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AF6BE6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F6BE6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F6BE6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F6BE6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F6BE6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F6BE6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983,5</w:t>
            </w:r>
          </w:p>
        </w:tc>
      </w:tr>
      <w:tr w:rsidR="00AF6BE6" w:rsidRPr="00010409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6744F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3,5</w:t>
            </w:r>
          </w:p>
        </w:tc>
      </w:tr>
      <w:tr w:rsidR="00AF6BE6" w:rsidRPr="00010409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3,5</w:t>
            </w:r>
          </w:p>
        </w:tc>
      </w:tr>
      <w:tr w:rsidR="00AF6BE6" w:rsidRPr="00010409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534D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3,5</w:t>
            </w:r>
          </w:p>
        </w:tc>
      </w:tr>
      <w:tr w:rsidR="00AF6BE6" w:rsidRPr="00370425" w:rsidTr="00690765">
        <w:trPr>
          <w:trHeight w:val="4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6744F" w:rsidRDefault="00AF6BE6" w:rsidP="00E34587">
            <w:pPr>
              <w:keepNext/>
              <w:jc w:val="both"/>
              <w:rPr>
                <w:b/>
                <w:iCs/>
                <w:lang w:val="ru-RU"/>
              </w:rPr>
            </w:pPr>
            <w:r w:rsidRPr="0096744F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044B50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60,2</w:t>
            </w:r>
          </w:p>
        </w:tc>
      </w:tr>
      <w:tr w:rsidR="00AF6BE6" w:rsidRPr="00370425" w:rsidTr="00690765">
        <w:trPr>
          <w:trHeight w:val="110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96744F" w:rsidRDefault="00AF6BE6" w:rsidP="00E34587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96744F">
              <w:rPr>
                <w:i/>
                <w:lang w:val="ru-RU"/>
              </w:rPr>
              <w:t>госу-дарственной</w:t>
            </w:r>
            <w:proofErr w:type="gramEnd"/>
            <w:r w:rsidRPr="0096744F">
              <w:rPr>
                <w:i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2</w:t>
            </w:r>
          </w:p>
        </w:tc>
      </w:tr>
      <w:tr w:rsidR="00AF6BE6" w:rsidRPr="00370425" w:rsidTr="00690765">
        <w:trPr>
          <w:trHeight w:val="5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96744F" w:rsidRDefault="00AF6BE6" w:rsidP="00E34587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2</w:t>
            </w:r>
          </w:p>
        </w:tc>
      </w:tr>
      <w:tr w:rsidR="00AF6BE6" w:rsidRPr="00370425" w:rsidTr="00690765">
        <w:trPr>
          <w:trHeight w:val="5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96744F" w:rsidRDefault="00AF6BE6" w:rsidP="00E34587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2</w:t>
            </w:r>
          </w:p>
        </w:tc>
      </w:tr>
      <w:tr w:rsidR="00AF6BE6" w:rsidRPr="00370425" w:rsidTr="00690765">
        <w:trPr>
          <w:trHeight w:val="158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96744F" w:rsidRDefault="00AF6BE6" w:rsidP="00E34587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gramStart"/>
            <w:r w:rsidRPr="0096744F">
              <w:rPr>
                <w:i/>
                <w:lang w:val="ru-RU"/>
              </w:rPr>
              <w:t>государствен</w:t>
            </w:r>
            <w:r>
              <w:rPr>
                <w:i/>
                <w:lang w:val="ru-RU"/>
              </w:rPr>
              <w:t>-</w:t>
            </w:r>
            <w:r w:rsidRPr="0096744F">
              <w:rPr>
                <w:i/>
                <w:lang w:val="ru-RU"/>
              </w:rPr>
              <w:t>ными</w:t>
            </w:r>
            <w:proofErr w:type="gramEnd"/>
            <w:r w:rsidRPr="0096744F">
              <w:rPr>
                <w:i/>
                <w:lang w:val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4,2</w:t>
            </w:r>
          </w:p>
        </w:tc>
      </w:tr>
      <w:tr w:rsidR="00AF6BE6" w:rsidRPr="00370425" w:rsidTr="00690765">
        <w:trPr>
          <w:trHeight w:val="5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96744F" w:rsidRDefault="00AF6BE6" w:rsidP="00E34587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Закупка товаров, работ и услуг для </w:t>
            </w:r>
            <w:proofErr w:type="gramStart"/>
            <w:r w:rsidRPr="0096744F">
              <w:rPr>
                <w:i/>
                <w:lang w:val="ru-RU"/>
              </w:rPr>
              <w:t>го</w:t>
            </w:r>
            <w:r>
              <w:rPr>
                <w:i/>
                <w:lang w:val="ru-RU"/>
              </w:rPr>
              <w:t>-</w:t>
            </w:r>
            <w:r w:rsidRPr="0096744F">
              <w:rPr>
                <w:i/>
                <w:lang w:val="ru-RU"/>
              </w:rPr>
              <w:t>сударственных</w:t>
            </w:r>
            <w:proofErr w:type="gramEnd"/>
            <w:r w:rsidRPr="0096744F">
              <w:rPr>
                <w:i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,2</w:t>
            </w:r>
          </w:p>
        </w:tc>
      </w:tr>
      <w:tr w:rsidR="00AF6BE6" w:rsidRPr="00370425" w:rsidTr="00690765">
        <w:trPr>
          <w:trHeight w:val="5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85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8</w:t>
            </w:r>
          </w:p>
        </w:tc>
      </w:tr>
      <w:tr w:rsidR="00AF6BE6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96744F" w:rsidRDefault="00AF6BE6" w:rsidP="00E34587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Расходы на обеспечение деятельности </w:t>
            </w:r>
            <w:r w:rsidRPr="0096744F">
              <w:rPr>
                <w:i/>
                <w:lang w:val="ru-RU"/>
              </w:rPr>
              <w:lastRenderedPageBreak/>
              <w:t>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lastRenderedPageBreak/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1,5</w:t>
            </w:r>
          </w:p>
        </w:tc>
      </w:tr>
      <w:tr w:rsidR="00AF6BE6" w:rsidRPr="00370425" w:rsidTr="00690765">
        <w:trPr>
          <w:trHeight w:val="6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96744F" w:rsidRDefault="00AF6BE6" w:rsidP="00E34587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1,5</w:t>
            </w:r>
          </w:p>
        </w:tc>
      </w:tr>
      <w:tr w:rsidR="00AF6BE6" w:rsidRPr="00370425" w:rsidTr="00690765">
        <w:trPr>
          <w:trHeight w:val="5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96744F" w:rsidRDefault="00AF6BE6" w:rsidP="00E34587">
            <w:pPr>
              <w:keepNext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1,5</w:t>
            </w:r>
          </w:p>
        </w:tc>
      </w:tr>
      <w:tr w:rsidR="00AF6BE6" w:rsidRPr="00370425" w:rsidTr="00690765">
        <w:trPr>
          <w:trHeight w:val="15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96744F" w:rsidRDefault="00AF6BE6" w:rsidP="00E34587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gramStart"/>
            <w:r w:rsidRPr="0096744F">
              <w:rPr>
                <w:i/>
                <w:lang w:val="ru-RU"/>
              </w:rPr>
              <w:t>государствен</w:t>
            </w:r>
            <w:r>
              <w:rPr>
                <w:i/>
                <w:lang w:val="ru-RU"/>
              </w:rPr>
              <w:t>-</w:t>
            </w:r>
            <w:r w:rsidRPr="0096744F">
              <w:rPr>
                <w:i/>
                <w:lang w:val="ru-RU"/>
              </w:rPr>
              <w:t>ными</w:t>
            </w:r>
            <w:proofErr w:type="gramEnd"/>
            <w:r w:rsidRPr="0096744F">
              <w:rPr>
                <w:i/>
                <w:lang w:val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22,5</w:t>
            </w:r>
          </w:p>
        </w:tc>
      </w:tr>
      <w:tr w:rsidR="00AF6BE6" w:rsidRPr="00370425" w:rsidTr="00690765">
        <w:trPr>
          <w:trHeight w:val="4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96744F" w:rsidRDefault="00AF6BE6" w:rsidP="00E34587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,0</w:t>
            </w:r>
          </w:p>
        </w:tc>
      </w:tr>
      <w:tr w:rsidR="00AF6BE6" w:rsidRPr="00370425" w:rsidTr="00690765">
        <w:trPr>
          <w:trHeight w:val="83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6744F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044B50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AF6BE6" w:rsidTr="00690765">
        <w:trPr>
          <w:trHeight w:val="2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6744F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AF6BE6" w:rsidRPr="00370425" w:rsidTr="00690765">
        <w:trPr>
          <w:trHeight w:val="2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AF6BE6" w:rsidRPr="00370425" w:rsidTr="00690765">
        <w:trPr>
          <w:trHeight w:val="5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AF6BE6" w:rsidRPr="00370425" w:rsidTr="00690765">
        <w:trPr>
          <w:trHeight w:val="5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34E19" w:rsidRDefault="00AF6BE6" w:rsidP="00E3458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AF6BE6" w:rsidRPr="00370425" w:rsidTr="00690765">
        <w:trPr>
          <w:trHeight w:val="3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823205" w:rsidRDefault="00AF6BE6" w:rsidP="00E34587">
            <w:pPr>
              <w:keepNext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AF6BE6" w:rsidRPr="00370425" w:rsidTr="00690765">
        <w:trPr>
          <w:trHeight w:val="5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46D23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7159,1</w:t>
            </w:r>
          </w:p>
        </w:tc>
      </w:tr>
      <w:tr w:rsidR="00AF6BE6" w:rsidRPr="00370425" w:rsidTr="00690765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850,7</w:t>
            </w:r>
          </w:p>
        </w:tc>
      </w:tr>
      <w:tr w:rsidR="00AF6BE6" w:rsidRPr="00370425" w:rsidTr="00690765">
        <w:trPr>
          <w:trHeight w:val="3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686,4</w:t>
            </w:r>
          </w:p>
        </w:tc>
      </w:tr>
      <w:tr w:rsidR="00AF6BE6" w:rsidRPr="00370425" w:rsidTr="00690765">
        <w:trPr>
          <w:trHeight w:val="5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658,9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658,9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658,9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658,9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27,5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Иные вопросы в сфере </w:t>
            </w:r>
            <w:r>
              <w:rPr>
                <w:i/>
                <w:sz w:val="23"/>
                <w:szCs w:val="23"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BE6CF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27,5</w:t>
            </w:r>
          </w:p>
        </w:tc>
      </w:tr>
      <w:tr w:rsidR="00AF6BE6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10,0</w:t>
            </w:r>
          </w:p>
        </w:tc>
      </w:tr>
      <w:tr w:rsidR="00AF6BE6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10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>
              <w:rPr>
                <w:i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17,5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17,5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7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9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20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22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годы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74A3B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2B0E46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,4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4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4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2B0E46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474B9" w:rsidRDefault="00AF6BE6" w:rsidP="00E34587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4</w:t>
            </w:r>
          </w:p>
        </w:tc>
      </w:tr>
      <w:tr w:rsidR="00AF6BE6" w:rsidRPr="00370425" w:rsidTr="00FD1D76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2B0E46" w:rsidRDefault="00AF6BE6" w:rsidP="00E34587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2B0E46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474B9" w:rsidRDefault="00AF6BE6" w:rsidP="00E34587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4</w:t>
            </w:r>
          </w:p>
        </w:tc>
      </w:tr>
      <w:tr w:rsidR="00AF6BE6" w:rsidRPr="00370425" w:rsidTr="00690765">
        <w:trPr>
          <w:trHeight w:val="2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46D23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414,6</w:t>
            </w:r>
          </w:p>
        </w:tc>
      </w:tr>
      <w:tr w:rsidR="00AF6BE6" w:rsidRPr="00370425" w:rsidTr="00690765">
        <w:trPr>
          <w:trHeight w:val="2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118,4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00,7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000,7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756,4</w:t>
            </w:r>
          </w:p>
        </w:tc>
      </w:tr>
      <w:tr w:rsidR="00AF6BE6" w:rsidRPr="00370425" w:rsidTr="00690765">
        <w:trPr>
          <w:trHeight w:val="2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756,4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4,3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4,3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17,7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17,7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>
              <w:rPr>
                <w:i/>
                <w:lang w:val="ru-RU"/>
              </w:rPr>
              <w:t>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17,7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7,7</w:t>
            </w:r>
          </w:p>
        </w:tc>
      </w:tr>
      <w:tr w:rsidR="00AF6BE6" w:rsidRPr="00370425" w:rsidTr="00690765">
        <w:trPr>
          <w:trHeight w:val="4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370425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46D23" w:rsidP="00E34587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5296,2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1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51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1,0</w:t>
            </w:r>
          </w:p>
        </w:tc>
      </w:tr>
      <w:tr w:rsidR="00AF6BE6" w:rsidRPr="00370425" w:rsidTr="00690765">
        <w:trPr>
          <w:trHeight w:val="8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60,9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46D23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3,6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743,2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43,2</w:t>
            </w:r>
          </w:p>
        </w:tc>
      </w:tr>
      <w:tr w:rsidR="00AF6BE6" w:rsidRPr="00370425" w:rsidTr="00690765">
        <w:trPr>
          <w:trHeight w:val="4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43,2</w:t>
            </w:r>
          </w:p>
        </w:tc>
      </w:tr>
      <w:tr w:rsidR="00AF6BE6" w:rsidRPr="00370425" w:rsidTr="00690765">
        <w:trPr>
          <w:trHeight w:val="6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480,3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2,9</w:t>
            </w:r>
          </w:p>
        </w:tc>
      </w:tr>
      <w:tr w:rsidR="00AF6BE6" w:rsidRPr="00370425" w:rsidTr="00690765">
        <w:trPr>
          <w:trHeight w:val="4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C47A7C" w:rsidRDefault="00AF6BE6" w:rsidP="00E34587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70561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7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C47A7C" w:rsidRDefault="00AF6BE6" w:rsidP="00E34587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70561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7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70561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7,0</w:t>
            </w:r>
          </w:p>
        </w:tc>
      </w:tr>
      <w:tr w:rsidR="00AF6BE6" w:rsidRPr="004D10F2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C47A7C" w:rsidRDefault="00AF6BE6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AF6BE6" w:rsidRPr="004D10F2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C47A7C" w:rsidRDefault="00AF6BE6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AF6BE6" w:rsidRPr="004D10F2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C47A7C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34E19" w:rsidRDefault="00AF6BE6" w:rsidP="00E3458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5B7664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34E19" w:rsidRDefault="00AF6BE6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3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,7</w:t>
            </w:r>
          </w:p>
        </w:tc>
      </w:tr>
      <w:tr w:rsidR="00AF6BE6" w:rsidRPr="004D10F2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C47A7C" w:rsidRDefault="00AF6BE6" w:rsidP="00E34587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О мерах по улучшению качества жизни граждан пожилого возраста и инвалидов в Камен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F6BE6" w:rsidRPr="004D10F2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C47A7C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F6BE6" w:rsidRPr="004D10F2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C47A7C" w:rsidRDefault="00AF6BE6" w:rsidP="00E34587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F6BE6" w:rsidRPr="004D10F2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C47A7C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F6BE6" w:rsidRPr="004D10F2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C47A7C" w:rsidRDefault="00AF6BE6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F6BE6" w:rsidRPr="004D10F2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C47A7C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C47A7C" w:rsidRDefault="00AF6BE6" w:rsidP="00E34587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893,8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C47A7C" w:rsidRDefault="00AF6BE6" w:rsidP="00E3458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893,8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716287" w:rsidRDefault="00AF6BE6" w:rsidP="00E34587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DC445B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DC445B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DC445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DC445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5C5088" w:rsidRDefault="00AF6BE6" w:rsidP="00E34587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DC445B" w:rsidRDefault="00AF6BE6" w:rsidP="00E3458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DC445B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0,9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716287" w:rsidRDefault="00AF6BE6" w:rsidP="00E34587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</w:t>
            </w:r>
            <w:r>
              <w:rPr>
                <w:i/>
                <w:iCs/>
                <w:lang w:val="ru-RU"/>
              </w:rPr>
              <w:t xml:space="preserve">о </w:t>
            </w:r>
            <w:r w:rsidRPr="00E17A2B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</w:t>
            </w:r>
            <w:r w:rsidRPr="00E17A2B">
              <w:rPr>
                <w:i/>
                <w:lang w:val="ru-RU"/>
              </w:rPr>
              <w:t>беспечени</w:t>
            </w:r>
            <w:r>
              <w:rPr>
                <w:i/>
                <w:lang w:val="ru-RU"/>
              </w:rPr>
              <w:t>ю</w:t>
            </w:r>
            <w:r w:rsidRPr="00E17A2B">
              <w:rPr>
                <w:i/>
                <w:lang w:val="ru-RU"/>
              </w:rPr>
              <w:t xml:space="preserve"> жи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0,9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16287" w:rsidRDefault="00AF6BE6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</w:t>
            </w:r>
            <w:r w:rsidRPr="00716287">
              <w:rPr>
                <w:i/>
                <w:iCs/>
                <w:lang w:val="ru-RU"/>
              </w:rPr>
              <w:t>а</w:t>
            </w:r>
            <w:r w:rsidRPr="00716287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0,9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DC445B" w:rsidRDefault="00AF6BE6" w:rsidP="00E3458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Устойчивое развитие сельских территорий МО Каменский район АК» на 2013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DC445B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DC445B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DC445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DC445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DC445B" w:rsidRDefault="00AF6BE6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DC445B" w:rsidRDefault="00AF6BE6" w:rsidP="00E3458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DC445B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DC445B"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16287" w:rsidRDefault="00AF6BE6" w:rsidP="00E34587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>асходы на улучшение жилищных условий граждан, проживающих в се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ской местности, в том числе молодых семей и молодых специал</w:t>
            </w:r>
            <w:r w:rsidRPr="00716287">
              <w:rPr>
                <w:i/>
                <w:lang w:val="ru-RU"/>
              </w:rPr>
              <w:t>и</w:t>
            </w:r>
            <w:r w:rsidRPr="00716287">
              <w:rPr>
                <w:i/>
                <w:lang w:val="ru-RU"/>
              </w:rPr>
              <w:t>с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AF6BE6" w:rsidRPr="00370425" w:rsidTr="00690765">
        <w:trPr>
          <w:trHeight w:val="4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16287" w:rsidRDefault="00AF6BE6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</w:t>
            </w:r>
            <w:r w:rsidRPr="00716287">
              <w:rPr>
                <w:i/>
                <w:iCs/>
                <w:lang w:val="ru-RU"/>
              </w:rPr>
              <w:t>а</w:t>
            </w:r>
            <w:r w:rsidRPr="00716287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 xml:space="preserve">0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AF6BE6" w:rsidRPr="00370425" w:rsidTr="00690765">
        <w:trPr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</w:t>
            </w:r>
            <w:r w:rsidR="00A24AA3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380,4</w:t>
            </w:r>
          </w:p>
        </w:tc>
      </w:tr>
      <w:tr w:rsidR="00AF6BE6" w:rsidRPr="00370425" w:rsidTr="00690765">
        <w:trPr>
          <w:trHeight w:val="35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</w:t>
            </w:r>
            <w:r w:rsidR="00A24AA3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657,4</w:t>
            </w:r>
          </w:p>
        </w:tc>
      </w:tr>
      <w:tr w:rsidR="00AF6BE6" w:rsidRPr="00370425" w:rsidTr="00690765">
        <w:trPr>
          <w:trHeight w:val="26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370425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8503,7</w:t>
            </w:r>
          </w:p>
        </w:tc>
      </w:tr>
      <w:tr w:rsidR="00AF6BE6" w:rsidRPr="00370425" w:rsidTr="00690765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2582,6</w:t>
            </w:r>
          </w:p>
        </w:tc>
      </w:tr>
      <w:tr w:rsidR="00AF6BE6" w:rsidRPr="00370425" w:rsidTr="00690765">
        <w:trPr>
          <w:trHeight w:val="50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2582,6</w:t>
            </w:r>
          </w:p>
        </w:tc>
      </w:tr>
      <w:tr w:rsidR="00AF6BE6" w:rsidRPr="00370425" w:rsidTr="00690765">
        <w:trPr>
          <w:trHeight w:val="3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582,6</w:t>
            </w:r>
          </w:p>
        </w:tc>
      </w:tr>
      <w:tr w:rsidR="00AF6BE6" w:rsidRPr="00370425" w:rsidTr="00690765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582,6</w:t>
            </w:r>
          </w:p>
        </w:tc>
      </w:tr>
      <w:tr w:rsidR="00AF6BE6" w:rsidRPr="0099234B" w:rsidTr="00690765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BE6" w:rsidRPr="00716287" w:rsidRDefault="00AF6BE6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AF6BE6" w:rsidRPr="0099234B" w:rsidTr="00690765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BE6" w:rsidRPr="00716287" w:rsidRDefault="00AF6BE6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AF6BE6" w:rsidRPr="0099234B" w:rsidTr="00690765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BE6" w:rsidRPr="00716287" w:rsidRDefault="00AF6BE6" w:rsidP="00E34587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AF6BE6" w:rsidRPr="0099234B" w:rsidTr="00690765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8191B" w:rsidRDefault="00AF6BE6" w:rsidP="00E34587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lang w:val="ru-RU"/>
              </w:rPr>
              <w:t>9300,6</w:t>
            </w:r>
          </w:p>
        </w:tc>
      </w:tr>
      <w:tr w:rsidR="00AF6BE6" w:rsidRPr="0099234B" w:rsidTr="00690765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Расходы на реализацию мероприятий </w:t>
            </w:r>
            <w:r>
              <w:rPr>
                <w:i/>
                <w:iCs/>
                <w:lang w:val="ru-RU"/>
              </w:rPr>
              <w:t>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8191B" w:rsidRDefault="00AF6BE6" w:rsidP="00E34587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AF6BE6" w:rsidRPr="0099234B" w:rsidTr="00690765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8191B" w:rsidRDefault="00AF6BE6" w:rsidP="00E34587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AF6BE6" w:rsidRPr="0099234B" w:rsidTr="00690765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BE6" w:rsidRPr="004E6104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</w:t>
            </w:r>
            <w:r w:rsidRPr="007D77F7">
              <w:rPr>
                <w:i/>
                <w:lang w:val="ru-RU"/>
              </w:rPr>
              <w:t xml:space="preserve">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  <w:r>
              <w:rPr>
                <w:i/>
                <w:lang w:val="ru-RU"/>
              </w:rPr>
              <w:t xml:space="preserve"> (детские са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8D019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63,6</w:t>
            </w:r>
          </w:p>
        </w:tc>
      </w:tr>
      <w:tr w:rsidR="00AF6BE6" w:rsidRPr="0099234B" w:rsidTr="00690765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8D019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63,6</w:t>
            </w:r>
          </w:p>
        </w:tc>
      </w:tr>
      <w:tr w:rsidR="00AF6BE6" w:rsidRPr="00370425" w:rsidTr="00690765">
        <w:trPr>
          <w:trHeight w:val="3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6570,5</w:t>
            </w:r>
          </w:p>
        </w:tc>
      </w:tr>
      <w:tr w:rsidR="00AF6BE6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6570,5</w:t>
            </w:r>
          </w:p>
        </w:tc>
      </w:tr>
      <w:tr w:rsidR="00AF6BE6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140,0</w:t>
            </w:r>
          </w:p>
        </w:tc>
      </w:tr>
      <w:tr w:rsidR="00AF6BE6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AF6BE6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070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AF6BE6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140,0</w:t>
            </w:r>
          </w:p>
        </w:tc>
      </w:tr>
      <w:tr w:rsidR="00AF6BE6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140,0</w:t>
            </w:r>
          </w:p>
        </w:tc>
      </w:tr>
      <w:tr w:rsidR="00AF6BE6" w:rsidRPr="00370425" w:rsidTr="00690765">
        <w:trPr>
          <w:trHeight w:val="24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 w:rsidRPr="00370425">
              <w:rPr>
                <w:i/>
                <w:sz w:val="23"/>
                <w:szCs w:val="23"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90,5</w:t>
            </w:r>
          </w:p>
        </w:tc>
      </w:tr>
      <w:tr w:rsidR="00AF6BE6" w:rsidRPr="00370425" w:rsidTr="00690765">
        <w:trPr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90,5</w:t>
            </w:r>
          </w:p>
        </w:tc>
      </w:tr>
      <w:tr w:rsidR="00AF6BE6" w:rsidRPr="00370425" w:rsidTr="00690765">
        <w:trPr>
          <w:trHeight w:val="27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</w:t>
            </w:r>
            <w:r w:rsidR="00A24AA3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289,7</w:t>
            </w:r>
          </w:p>
        </w:tc>
      </w:tr>
      <w:tr w:rsidR="00AF6BE6" w:rsidRPr="00370425" w:rsidTr="006907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A24AA3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258,6</w:t>
            </w:r>
          </w:p>
        </w:tc>
      </w:tr>
      <w:tr w:rsidR="00AF6BE6" w:rsidRPr="00370425" w:rsidTr="00690765">
        <w:trPr>
          <w:trHeight w:val="4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A24AA3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258,6</w:t>
            </w:r>
          </w:p>
        </w:tc>
      </w:tr>
      <w:tr w:rsidR="00AF6BE6" w:rsidRPr="00370425" w:rsidTr="00690765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A24AA3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258,6</w:t>
            </w:r>
          </w:p>
        </w:tc>
      </w:tr>
      <w:tr w:rsidR="00AF6BE6" w:rsidRPr="00370425" w:rsidTr="00690765">
        <w:trPr>
          <w:trHeight w:val="7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87,5</w:t>
            </w:r>
          </w:p>
        </w:tc>
      </w:tr>
      <w:tr w:rsidR="00AF6BE6" w:rsidRPr="00370425" w:rsidTr="00690765">
        <w:trPr>
          <w:trHeight w:val="3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</w:t>
            </w:r>
            <w:r w:rsidR="005D5A54">
              <w:rPr>
                <w:bCs/>
                <w:i/>
                <w:iCs/>
                <w:lang w:val="ru-RU"/>
              </w:rPr>
              <w:t>5</w:t>
            </w:r>
            <w:r>
              <w:rPr>
                <w:bCs/>
                <w:i/>
                <w:iCs/>
                <w:lang w:val="ru-RU"/>
              </w:rPr>
              <w:t>54,9</w:t>
            </w:r>
          </w:p>
        </w:tc>
      </w:tr>
      <w:tr w:rsidR="00AF6BE6" w:rsidRPr="00370425" w:rsidTr="00690765">
        <w:trPr>
          <w:trHeight w:val="3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</w:t>
            </w:r>
            <w:r w:rsidR="005D5A54">
              <w:rPr>
                <w:bCs/>
                <w:i/>
                <w:iCs/>
                <w:lang w:val="ru-RU"/>
              </w:rPr>
              <w:t>6</w:t>
            </w:r>
            <w:r>
              <w:rPr>
                <w:bCs/>
                <w:i/>
                <w:iCs/>
                <w:lang w:val="ru-RU"/>
              </w:rPr>
              <w:t>22,8</w:t>
            </w:r>
          </w:p>
        </w:tc>
      </w:tr>
      <w:tr w:rsidR="00AF6BE6" w:rsidRPr="00370425" w:rsidTr="00690765">
        <w:trPr>
          <w:trHeight w:val="3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FE61AF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6</w:t>
            </w:r>
          </w:p>
        </w:tc>
      </w:tr>
      <w:tr w:rsidR="00AF6BE6" w:rsidRPr="00370425" w:rsidTr="00690765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88,8</w:t>
            </w:r>
          </w:p>
        </w:tc>
      </w:tr>
      <w:tr w:rsidR="00AF6BE6" w:rsidRPr="00370425" w:rsidTr="00690765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C409E" w:rsidRDefault="00AF6BE6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8</w:t>
            </w:r>
          </w:p>
        </w:tc>
      </w:tr>
      <w:tr w:rsidR="00AF6BE6" w:rsidRPr="00370425" w:rsidTr="00690765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8</w:t>
            </w:r>
          </w:p>
        </w:tc>
      </w:tr>
      <w:tr w:rsidR="00AF6BE6" w:rsidRPr="00370425" w:rsidTr="00690765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16287" w:rsidRDefault="00AF6BE6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C3CF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,4</w:t>
            </w:r>
          </w:p>
        </w:tc>
      </w:tr>
      <w:tr w:rsidR="00AF6BE6" w:rsidRPr="00370425" w:rsidTr="00690765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,4</w:t>
            </w:r>
          </w:p>
        </w:tc>
      </w:tr>
      <w:tr w:rsidR="00AF6BE6" w:rsidRPr="00370425" w:rsidTr="00690765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194,7</w:t>
            </w:r>
          </w:p>
        </w:tc>
      </w:tr>
      <w:tr w:rsidR="00AF6BE6" w:rsidRPr="00370425" w:rsidTr="00690765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</w:t>
            </w:r>
            <w:r w:rsidRPr="007D77F7">
              <w:rPr>
                <w:i/>
                <w:lang w:val="ru-RU"/>
              </w:rPr>
              <w:t xml:space="preserve">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  <w:r>
              <w:rPr>
                <w:i/>
                <w:lang w:val="ru-RU"/>
              </w:rPr>
              <w:t xml:space="preserve"> (бюджетные школ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940,9</w:t>
            </w:r>
          </w:p>
        </w:tc>
      </w:tr>
      <w:tr w:rsidR="00AF6BE6" w:rsidRPr="00370425" w:rsidTr="00690765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940,9</w:t>
            </w:r>
          </w:p>
        </w:tc>
      </w:tr>
      <w:tr w:rsidR="00AF6BE6" w:rsidRPr="00370425" w:rsidTr="00690765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B12FB4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</w:t>
            </w:r>
            <w:r w:rsidRPr="007D77F7">
              <w:rPr>
                <w:i/>
                <w:lang w:val="ru-RU"/>
              </w:rPr>
              <w:t xml:space="preserve">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  <w:r>
              <w:rPr>
                <w:i/>
                <w:lang w:val="ru-RU"/>
              </w:rPr>
              <w:t xml:space="preserve"> (Корниловская школ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3,8</w:t>
            </w:r>
          </w:p>
        </w:tc>
      </w:tr>
      <w:tr w:rsidR="00AF6BE6" w:rsidRPr="00370425" w:rsidTr="00690765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3,8</w:t>
            </w:r>
          </w:p>
        </w:tc>
      </w:tr>
      <w:tr w:rsidR="00AF6BE6" w:rsidRPr="00370425" w:rsidTr="00690765">
        <w:trPr>
          <w:trHeight w:val="2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F00CF4" w:rsidRDefault="00AF6BE6" w:rsidP="00E3458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F00CF4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F00CF4" w:rsidRDefault="00AF6BE6" w:rsidP="00E34587">
            <w:pPr>
              <w:keepNext/>
              <w:jc w:val="center"/>
              <w:rPr>
                <w:i/>
                <w:iCs/>
              </w:rPr>
            </w:pPr>
            <w:r w:rsidRPr="00F00CF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F00CF4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F00CF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F00CF4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F00CF4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F00CF4" w:rsidRDefault="00AF6BE6" w:rsidP="00E34587">
            <w:pPr>
              <w:keepNext/>
              <w:jc w:val="center"/>
              <w:rPr>
                <w:i/>
                <w:color w:val="000000"/>
              </w:rPr>
            </w:pPr>
            <w:r w:rsidRPr="00F00CF4">
              <w:rPr>
                <w:i/>
                <w:color w:val="000000"/>
                <w:lang w:val="ru-RU"/>
              </w:rPr>
              <w:t>90</w:t>
            </w:r>
            <w:r w:rsidRPr="00F00CF4">
              <w:rPr>
                <w:i/>
                <w:color w:val="000000"/>
              </w:rPr>
              <w:t xml:space="preserve"> 0 00</w:t>
            </w:r>
            <w:r w:rsidRPr="00F00CF4">
              <w:rPr>
                <w:i/>
                <w:color w:val="000000"/>
                <w:lang w:val="ru-RU"/>
              </w:rPr>
              <w:t xml:space="preserve"> 000</w:t>
            </w:r>
            <w:r w:rsidRPr="00F00CF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F00CF4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F00CF4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10,6</w:t>
            </w:r>
          </w:p>
        </w:tc>
      </w:tr>
      <w:tr w:rsidR="00AF6BE6" w:rsidRPr="00370425" w:rsidTr="00690765">
        <w:trPr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10,6</w:t>
            </w:r>
          </w:p>
        </w:tc>
      </w:tr>
      <w:tr w:rsidR="00AF6BE6" w:rsidTr="00690765">
        <w:trPr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42E81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AF6BE6" w:rsidTr="00690765">
        <w:trPr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42E81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AF6BE6" w:rsidRPr="00370425" w:rsidTr="00690765">
        <w:trPr>
          <w:trHeight w:val="4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6775,0</w:t>
            </w:r>
          </w:p>
        </w:tc>
      </w:tr>
      <w:tr w:rsidR="00AF6BE6" w:rsidRPr="00370425" w:rsidTr="00690765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528,4</w:t>
            </w:r>
          </w:p>
        </w:tc>
      </w:tr>
      <w:tr w:rsidR="00AF6BE6" w:rsidRPr="00370425" w:rsidTr="006907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0,0</w:t>
            </w:r>
          </w:p>
        </w:tc>
      </w:tr>
      <w:tr w:rsidR="00AF6BE6" w:rsidRPr="00370425" w:rsidTr="006907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8</w:t>
            </w:r>
          </w:p>
        </w:tc>
      </w:tr>
      <w:tr w:rsidR="00AF6BE6" w:rsidRPr="00370425" w:rsidTr="00690765">
        <w:trPr>
          <w:trHeight w:val="2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449,8</w:t>
            </w:r>
          </w:p>
        </w:tc>
      </w:tr>
      <w:tr w:rsidR="00AF6BE6" w:rsidRPr="00370425" w:rsidTr="00690765">
        <w:trPr>
          <w:trHeight w:val="6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Компенсационные выплаты на питание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обучающимся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5,0</w:t>
            </w:r>
          </w:p>
        </w:tc>
      </w:tr>
      <w:tr w:rsidR="00AF6BE6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,0</w:t>
            </w:r>
          </w:p>
        </w:tc>
      </w:tr>
      <w:tr w:rsidR="00AF6BE6" w:rsidRPr="00370425" w:rsidTr="00690765">
        <w:trPr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6,0</w:t>
            </w:r>
          </w:p>
        </w:tc>
      </w:tr>
      <w:tr w:rsidR="00AF6BE6" w:rsidRPr="00370425" w:rsidTr="00690765">
        <w:trPr>
          <w:trHeight w:val="4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30,6</w:t>
            </w:r>
          </w:p>
        </w:tc>
      </w:tr>
      <w:tr w:rsidR="00AF6BE6" w:rsidRPr="00370425" w:rsidTr="00690765">
        <w:trPr>
          <w:trHeight w:val="51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85,3</w:t>
            </w:r>
          </w:p>
        </w:tc>
      </w:tr>
      <w:tr w:rsidR="00AF6BE6" w:rsidRPr="00370425" w:rsidTr="00690765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45,3</w:t>
            </w:r>
          </w:p>
        </w:tc>
      </w:tr>
      <w:tr w:rsidR="00AF6BE6" w:rsidRPr="00370425" w:rsidTr="00690765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370425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850,0</w:t>
            </w:r>
          </w:p>
        </w:tc>
      </w:tr>
      <w:tr w:rsidR="00AF6BE6" w:rsidRPr="00370425" w:rsidTr="00690765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67,7</w:t>
            </w:r>
          </w:p>
        </w:tc>
      </w:tr>
      <w:tr w:rsidR="00AF6BE6" w:rsidRPr="00370425" w:rsidTr="00690765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67,7</w:t>
            </w:r>
          </w:p>
        </w:tc>
      </w:tr>
      <w:tr w:rsidR="00AF6BE6" w:rsidRPr="00370425" w:rsidTr="00690765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67,7</w:t>
            </w:r>
          </w:p>
        </w:tc>
      </w:tr>
      <w:tr w:rsidR="00AF6BE6" w:rsidRPr="00370425" w:rsidTr="00690765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DC06F1" w:rsidRDefault="00AF6BE6" w:rsidP="00E34587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67,7</w:t>
            </w:r>
          </w:p>
        </w:tc>
      </w:tr>
      <w:tr w:rsidR="00AF6BE6" w:rsidRPr="00370425" w:rsidTr="00690765">
        <w:trPr>
          <w:trHeight w:val="84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C409E" w:rsidRDefault="00AF6BE6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,2</w:t>
            </w:r>
          </w:p>
        </w:tc>
      </w:tr>
      <w:tr w:rsidR="00AF6BE6" w:rsidRPr="00370425" w:rsidTr="00690765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,2</w:t>
            </w:r>
          </w:p>
        </w:tc>
      </w:tr>
      <w:tr w:rsidR="00AF6BE6" w:rsidRPr="00370425" w:rsidTr="00690765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,2</w:t>
            </w:r>
          </w:p>
        </w:tc>
      </w:tr>
      <w:tr w:rsidR="00AF6BE6" w:rsidRPr="00370425" w:rsidTr="00690765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58,1</w:t>
            </w:r>
          </w:p>
        </w:tc>
      </w:tr>
      <w:tr w:rsidR="00AF6BE6" w:rsidRPr="00370425" w:rsidTr="00690765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58,1</w:t>
            </w:r>
          </w:p>
        </w:tc>
      </w:tr>
      <w:tr w:rsidR="00AF6BE6" w:rsidTr="00690765">
        <w:trPr>
          <w:trHeight w:val="9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592524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36,0</w:t>
            </w:r>
          </w:p>
        </w:tc>
      </w:tr>
      <w:tr w:rsidR="00AF6BE6" w:rsidTr="00690765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592524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36,0</w:t>
            </w:r>
          </w:p>
        </w:tc>
      </w:tr>
      <w:tr w:rsidR="00AF6BE6" w:rsidRPr="00370425" w:rsidTr="00690765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2,1</w:t>
            </w:r>
          </w:p>
        </w:tc>
      </w:tr>
      <w:tr w:rsidR="00AF6BE6" w:rsidRPr="00370425" w:rsidTr="00690765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2,1</w:t>
            </w:r>
          </w:p>
        </w:tc>
      </w:tr>
      <w:tr w:rsidR="00AF6BE6" w:rsidRPr="00370425" w:rsidTr="00690765">
        <w:trPr>
          <w:trHeight w:val="3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5265,5</w:t>
            </w:r>
          </w:p>
        </w:tc>
      </w:tr>
      <w:tr w:rsidR="00AF6BE6" w:rsidRPr="00370425" w:rsidTr="00690765">
        <w:trPr>
          <w:trHeight w:val="56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AF6BE6" w:rsidRPr="00370425" w:rsidTr="00690765">
        <w:trPr>
          <w:trHeight w:val="7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AF6BE6" w:rsidRPr="00370425" w:rsidTr="00690765">
        <w:trPr>
          <w:trHeight w:val="4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AF6BE6" w:rsidRPr="00370425" w:rsidTr="00690765">
        <w:trPr>
          <w:trHeight w:val="4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AF6BE6" w:rsidRPr="00370425" w:rsidTr="00690765">
        <w:trPr>
          <w:trHeight w:val="4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16287" w:rsidRDefault="00AF6BE6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F04E4F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AF6BE6" w:rsidRPr="00370425" w:rsidTr="00690765">
        <w:trPr>
          <w:trHeight w:val="4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16287" w:rsidRDefault="00AF6BE6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F04E4F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AF6BE6" w:rsidRPr="00370425" w:rsidTr="00690765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16287" w:rsidRDefault="00AF6BE6" w:rsidP="00E34587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F04E4F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AF6BE6" w:rsidRPr="00370425" w:rsidTr="00690765">
        <w:trPr>
          <w:trHeight w:val="49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E5B12" w:rsidRDefault="00AF6BE6" w:rsidP="00E34587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94,2</w:t>
            </w:r>
          </w:p>
        </w:tc>
      </w:tr>
      <w:tr w:rsidR="00AF6BE6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E5B12" w:rsidRDefault="00AF6BE6" w:rsidP="00E34587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94,2</w:t>
            </w:r>
          </w:p>
        </w:tc>
      </w:tr>
      <w:tr w:rsidR="00AF6BE6" w:rsidTr="00690765">
        <w:trPr>
          <w:trHeight w:val="5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39,4</w:t>
            </w:r>
          </w:p>
        </w:tc>
      </w:tr>
      <w:tr w:rsidR="00AF6BE6" w:rsidTr="00690765">
        <w:trPr>
          <w:trHeight w:val="4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4,8</w:t>
            </w:r>
          </w:p>
        </w:tc>
      </w:tr>
      <w:tr w:rsidR="00AF6BE6" w:rsidRPr="00370425" w:rsidTr="00690765">
        <w:trPr>
          <w:trHeight w:val="7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 xml:space="preserve">МП «Содействие занятости </w:t>
            </w:r>
            <w:proofErr w:type="gramStart"/>
            <w:r w:rsidRPr="00AA4182">
              <w:rPr>
                <w:bCs/>
                <w:i/>
                <w:lang w:val="ru-RU"/>
              </w:rPr>
              <w:t>населе-ния</w:t>
            </w:r>
            <w:proofErr w:type="gramEnd"/>
            <w:r w:rsidRPr="00AA4182">
              <w:rPr>
                <w:bCs/>
                <w:i/>
                <w:lang w:val="ru-RU"/>
              </w:rPr>
              <w:t xml:space="preserve"> в Каменском районе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AF6BE6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AF6BE6" w:rsidRPr="00370425" w:rsidTr="00690765">
        <w:trPr>
          <w:trHeight w:val="26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16287" w:rsidRDefault="00AF6BE6" w:rsidP="00E34587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F6BE6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AF6BE6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AF6BE6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 w:rsidRPr="00370425">
              <w:rPr>
                <w:i/>
                <w:sz w:val="23"/>
                <w:szCs w:val="23"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AF6BE6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AF6BE6" w:rsidRPr="00370425" w:rsidTr="00690765">
        <w:trPr>
          <w:trHeight w:val="21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748,5</w:t>
            </w:r>
          </w:p>
        </w:tc>
      </w:tr>
      <w:tr w:rsidR="00AF6BE6" w:rsidRPr="00370425" w:rsidTr="00690765">
        <w:trPr>
          <w:trHeight w:val="3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AA4182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99,6</w:t>
            </w:r>
          </w:p>
        </w:tc>
      </w:tr>
      <w:tr w:rsidR="00AF6BE6" w:rsidRPr="00370425" w:rsidTr="00690765">
        <w:trPr>
          <w:trHeight w:val="4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32,6</w:t>
            </w:r>
          </w:p>
        </w:tc>
      </w:tr>
      <w:tr w:rsidR="00AF6BE6" w:rsidRPr="00370425" w:rsidTr="00690765">
        <w:trPr>
          <w:trHeight w:val="26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32,6</w:t>
            </w:r>
          </w:p>
        </w:tc>
      </w:tr>
      <w:tr w:rsidR="00AF6BE6" w:rsidRPr="00370425" w:rsidTr="00690765">
        <w:trPr>
          <w:trHeight w:val="5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gramStart"/>
            <w:r w:rsidRPr="00AA4182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gramEnd"/>
            <w:r w:rsidRPr="00AA4182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3,6</w:t>
            </w:r>
          </w:p>
        </w:tc>
      </w:tr>
      <w:tr w:rsidR="00AF6BE6" w:rsidRPr="00370425" w:rsidTr="00690765">
        <w:trPr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1</w:t>
            </w:r>
          </w:p>
        </w:tc>
      </w:tr>
      <w:tr w:rsidR="00AF6BE6" w:rsidRPr="00370425" w:rsidTr="00690765">
        <w:trPr>
          <w:trHeight w:val="31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9</w:t>
            </w:r>
          </w:p>
        </w:tc>
      </w:tr>
      <w:tr w:rsidR="00AF6BE6" w:rsidRPr="00370425" w:rsidTr="00690765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7,0</w:t>
            </w:r>
          </w:p>
        </w:tc>
      </w:tr>
      <w:tr w:rsidR="00AF6BE6" w:rsidRPr="00370425" w:rsidTr="00690765">
        <w:trPr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ED6B1D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D6B1D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ED6B1D">
              <w:rPr>
                <w:i/>
                <w:lang w:val="ru-RU"/>
              </w:rPr>
              <w:t>е</w:t>
            </w:r>
            <w:r w:rsidRPr="00ED6B1D">
              <w:rPr>
                <w:i/>
                <w:lang w:val="ru-RU"/>
              </w:rPr>
              <w:t xml:space="preserve">ние деятельности по опеке и </w:t>
            </w:r>
            <w:proofErr w:type="gramStart"/>
            <w:r w:rsidRPr="00ED6B1D">
              <w:rPr>
                <w:i/>
                <w:lang w:val="ru-RU"/>
              </w:rPr>
              <w:t>попечи</w:t>
            </w:r>
            <w:r>
              <w:rPr>
                <w:i/>
                <w:lang w:val="ru-RU"/>
              </w:rPr>
              <w:t>-</w:t>
            </w:r>
            <w:r w:rsidRPr="00ED6B1D">
              <w:rPr>
                <w:i/>
                <w:lang w:val="ru-RU"/>
              </w:rPr>
              <w:t>тельству</w:t>
            </w:r>
            <w:proofErr w:type="gramEnd"/>
            <w:r>
              <w:rPr>
                <w:i/>
                <w:lang w:val="ru-RU"/>
              </w:rPr>
              <w:t xml:space="preserve"> </w:t>
            </w:r>
            <w:r w:rsidRPr="00ED6B1D">
              <w:rPr>
                <w:i/>
                <w:lang w:val="ru-RU"/>
              </w:rPr>
              <w:t>над</w:t>
            </w:r>
            <w:r>
              <w:rPr>
                <w:i/>
                <w:lang w:val="ru-RU"/>
              </w:rPr>
              <w:t xml:space="preserve"> </w:t>
            </w:r>
            <w:r w:rsidRPr="00ED6B1D">
              <w:rPr>
                <w:i/>
                <w:lang w:val="ru-RU"/>
              </w:rPr>
              <w:t>детьми-сиротами</w:t>
            </w:r>
            <w:r>
              <w:rPr>
                <w:i/>
                <w:lang w:val="ru-RU"/>
              </w:rPr>
              <w:t xml:space="preserve"> </w:t>
            </w:r>
            <w:r w:rsidRPr="00ED6B1D">
              <w:rPr>
                <w:i/>
                <w:lang w:val="ru-RU"/>
              </w:rPr>
              <w:t>и детьми, оставшимися без попечения родит</w:t>
            </w:r>
            <w:r w:rsidRPr="00ED6B1D">
              <w:rPr>
                <w:i/>
                <w:lang w:val="ru-RU"/>
              </w:rPr>
              <w:t>е</w:t>
            </w:r>
            <w:r w:rsidRPr="00ED6B1D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7,0</w:t>
            </w:r>
          </w:p>
        </w:tc>
      </w:tr>
      <w:tr w:rsidR="00AF6BE6" w:rsidRPr="00370425" w:rsidTr="00690765">
        <w:trPr>
          <w:trHeight w:val="27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gramStart"/>
            <w:r w:rsidRPr="00AA4182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gramEnd"/>
            <w:r w:rsidRPr="00AA4182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6,4</w:t>
            </w:r>
          </w:p>
        </w:tc>
      </w:tr>
      <w:tr w:rsidR="00AF6BE6" w:rsidRPr="00370425" w:rsidTr="00690765">
        <w:trPr>
          <w:trHeight w:val="4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6</w:t>
            </w:r>
          </w:p>
        </w:tc>
      </w:tr>
      <w:tr w:rsidR="00AF6BE6" w:rsidRPr="00370425" w:rsidTr="00690765">
        <w:trPr>
          <w:trHeight w:val="51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60,5</w:t>
            </w:r>
          </w:p>
        </w:tc>
      </w:tr>
      <w:tr w:rsidR="00AF6BE6" w:rsidRPr="00370425" w:rsidTr="00690765">
        <w:trPr>
          <w:trHeight w:val="40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60,5</w:t>
            </w:r>
          </w:p>
        </w:tc>
      </w:tr>
      <w:tr w:rsidR="00AF6BE6" w:rsidRPr="00370425" w:rsidTr="00690765">
        <w:trPr>
          <w:trHeight w:val="58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AA4182" w:rsidRDefault="00AF6BE6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60,5</w:t>
            </w:r>
          </w:p>
        </w:tc>
      </w:tr>
      <w:tr w:rsidR="00AF6BE6" w:rsidRPr="00370425" w:rsidTr="00690765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gramStart"/>
            <w:r w:rsidRPr="00AA4182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gramEnd"/>
            <w:r w:rsidRPr="00AA4182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74,5</w:t>
            </w:r>
          </w:p>
        </w:tc>
      </w:tr>
      <w:tr w:rsidR="00AF6BE6" w:rsidRPr="00370425" w:rsidTr="00690765">
        <w:trPr>
          <w:trHeight w:val="4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6,0</w:t>
            </w:r>
          </w:p>
        </w:tc>
      </w:tr>
      <w:tr w:rsidR="00AF6BE6" w:rsidRPr="00370425" w:rsidTr="00690765">
        <w:trPr>
          <w:trHeight w:val="34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3,4</w:t>
            </w:r>
          </w:p>
        </w:tc>
      </w:tr>
      <w:tr w:rsidR="00AF6BE6" w:rsidRPr="00370425" w:rsidTr="00690765">
        <w:trPr>
          <w:trHeight w:val="34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3,4</w:t>
            </w:r>
          </w:p>
        </w:tc>
      </w:tr>
      <w:tr w:rsidR="00AF6BE6" w:rsidTr="00690765">
        <w:trPr>
          <w:trHeight w:val="34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gramStart"/>
            <w:r w:rsidRPr="00AA4182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gramEnd"/>
            <w:r w:rsidRPr="00AA4182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,8</w:t>
            </w:r>
          </w:p>
        </w:tc>
      </w:tr>
      <w:tr w:rsidR="00AF6BE6" w:rsidRPr="00370425" w:rsidTr="00690765">
        <w:trPr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9,6</w:t>
            </w:r>
          </w:p>
        </w:tc>
      </w:tr>
      <w:tr w:rsidR="00AF6BE6" w:rsidRPr="00370425" w:rsidTr="00690765">
        <w:trPr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F825AF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,0</w:t>
            </w:r>
          </w:p>
        </w:tc>
      </w:tr>
      <w:tr w:rsidR="00AF6BE6" w:rsidRPr="00370425" w:rsidTr="00690765">
        <w:trPr>
          <w:trHeight w:val="34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15,0</w:t>
            </w:r>
          </w:p>
        </w:tc>
      </w:tr>
      <w:tr w:rsidR="00AF6BE6" w:rsidRPr="007E4F7D" w:rsidTr="00690765">
        <w:trPr>
          <w:trHeight w:val="34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E4F7D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E4F7D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E4F7D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E4F7D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E4F7D" w:rsidRDefault="00AF6BE6" w:rsidP="00E3458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E4F7D" w:rsidRDefault="00AF6BE6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AF6BE6" w:rsidTr="00690765">
        <w:trPr>
          <w:trHeight w:val="34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55406F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F6BE6" w:rsidRPr="007E4F7D" w:rsidTr="00690765">
        <w:trPr>
          <w:trHeight w:val="34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E4F7D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E4F7D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E4F7D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E4F7D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E4F7D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E4F7D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F6BE6" w:rsidRPr="00370425" w:rsidTr="00690765">
        <w:trPr>
          <w:trHeight w:val="28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b/>
                <w:iCs/>
                <w:lang w:val="ru-RU"/>
              </w:rPr>
            </w:pPr>
            <w:r w:rsidRPr="00AA4182">
              <w:rPr>
                <w:b/>
                <w:iCs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7723,0</w:t>
            </w:r>
          </w:p>
        </w:tc>
      </w:tr>
      <w:tr w:rsidR="00AF6BE6" w:rsidRPr="00370425" w:rsidTr="00690765">
        <w:trPr>
          <w:trHeight w:val="2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723,0</w:t>
            </w:r>
          </w:p>
        </w:tc>
      </w:tr>
      <w:tr w:rsidR="00AF6BE6" w:rsidRPr="00370425" w:rsidTr="00690765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AA4182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723,0</w:t>
            </w:r>
          </w:p>
        </w:tc>
      </w:tr>
      <w:tr w:rsidR="00AF6BE6" w:rsidRPr="00370425" w:rsidTr="00690765">
        <w:trPr>
          <w:trHeight w:val="2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spacing w:line="240" w:lineRule="atLeast"/>
              <w:jc w:val="both"/>
              <w:rPr>
                <w:i/>
                <w:color w:val="000000"/>
                <w:lang w:val="ru-RU"/>
              </w:rPr>
            </w:pPr>
            <w:r w:rsidRPr="00AA4182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723,0</w:t>
            </w:r>
          </w:p>
        </w:tc>
      </w:tr>
      <w:tr w:rsidR="00AF6BE6" w:rsidRPr="00370425" w:rsidTr="00690765">
        <w:trPr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Компенсация части родительской платы за присмотр и уход за детьми, осваивающими образовательные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прог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раммы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AF6BE6" w:rsidRPr="00370425" w:rsidTr="00690765">
        <w:trPr>
          <w:trHeight w:val="3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AF6BE6" w:rsidRPr="00370425" w:rsidTr="00690765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Содержание ребенка в семье опекуна (попечителя) и приемной семье, а также вознаграждение, </w:t>
            </w:r>
            <w:proofErr w:type="gramStart"/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ричитаю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щ</w:t>
            </w:r>
            <w:r w:rsidRPr="00A96760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</w:t>
            </w:r>
            <w:proofErr w:type="gramEnd"/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647,0</w:t>
            </w:r>
          </w:p>
        </w:tc>
      </w:tr>
      <w:tr w:rsidR="00AF6BE6" w:rsidRPr="00370425" w:rsidTr="00690765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487,0</w:t>
            </w:r>
          </w:p>
        </w:tc>
      </w:tr>
      <w:tr w:rsidR="00AF6BE6" w:rsidRPr="00370425" w:rsidTr="00690765">
        <w:trPr>
          <w:trHeight w:val="3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87,0</w:t>
            </w:r>
          </w:p>
        </w:tc>
      </w:tr>
      <w:tr w:rsidR="00AF6BE6" w:rsidRPr="00370425" w:rsidTr="00690765">
        <w:trPr>
          <w:trHeight w:val="26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90,0</w:t>
            </w:r>
          </w:p>
        </w:tc>
      </w:tr>
      <w:tr w:rsidR="00AF6BE6" w:rsidRPr="00370425" w:rsidTr="00690765">
        <w:trPr>
          <w:trHeight w:val="27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90,9</w:t>
            </w:r>
          </w:p>
        </w:tc>
      </w:tr>
      <w:tr w:rsidR="00AF6BE6" w:rsidRPr="00370425" w:rsidTr="00690765">
        <w:trPr>
          <w:trHeight w:val="13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970,0</w:t>
            </w:r>
          </w:p>
        </w:tc>
      </w:tr>
      <w:tr w:rsidR="00AF6BE6" w:rsidRPr="00370425" w:rsidTr="00690765">
        <w:trPr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70,0</w:t>
            </w:r>
          </w:p>
        </w:tc>
      </w:tr>
      <w:tr w:rsidR="00AF6BE6" w:rsidRPr="00370425" w:rsidTr="00690765">
        <w:trPr>
          <w:trHeight w:val="8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832A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2450,6</w:t>
            </w:r>
          </w:p>
        </w:tc>
      </w:tr>
      <w:tr w:rsidR="00AF6BE6" w:rsidRPr="00370425" w:rsidTr="00690765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620,0</w:t>
            </w:r>
          </w:p>
        </w:tc>
      </w:tr>
      <w:tr w:rsidR="00AF6BE6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Обеспечение деятельности </w:t>
            </w:r>
            <w:proofErr w:type="gramStart"/>
            <w:r w:rsidRPr="00370425">
              <w:rPr>
                <w:b/>
                <w:bCs/>
                <w:sz w:val="23"/>
                <w:szCs w:val="23"/>
                <w:lang w:val="ru-RU"/>
              </w:rPr>
              <w:t>финансо</w:t>
            </w:r>
            <w:r>
              <w:rPr>
                <w:b/>
                <w:bCs/>
                <w:sz w:val="23"/>
                <w:szCs w:val="23"/>
                <w:lang w:val="ru-RU"/>
              </w:rPr>
              <w:t>-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>вых</w:t>
            </w:r>
            <w:proofErr w:type="gramEnd"/>
            <w:r w:rsidRPr="00370425">
              <w:rPr>
                <w:b/>
                <w:bCs/>
                <w:sz w:val="23"/>
                <w:szCs w:val="23"/>
                <w:lang w:val="ru-RU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74,4</w:t>
            </w:r>
          </w:p>
        </w:tc>
      </w:tr>
      <w:tr w:rsidR="00AF6BE6" w:rsidRPr="00370425" w:rsidTr="00690765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74,4</w:t>
            </w:r>
          </w:p>
        </w:tc>
      </w:tr>
      <w:tr w:rsidR="00AF6BE6" w:rsidRPr="00370425" w:rsidTr="00E34587">
        <w:trPr>
          <w:trHeight w:val="34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74,4</w:t>
            </w:r>
          </w:p>
        </w:tc>
      </w:tr>
      <w:tr w:rsidR="00AF6BE6" w:rsidRPr="00370425" w:rsidTr="00E34587">
        <w:trPr>
          <w:trHeight w:val="2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74,4</w:t>
            </w:r>
          </w:p>
        </w:tc>
      </w:tr>
      <w:tr w:rsidR="00AF6BE6" w:rsidRPr="00370425" w:rsidTr="00E34587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77,2</w:t>
            </w:r>
          </w:p>
        </w:tc>
      </w:tr>
      <w:tr w:rsidR="00AF6BE6" w:rsidRPr="00370425" w:rsidTr="00690765">
        <w:trPr>
          <w:trHeight w:val="4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,1</w:t>
            </w:r>
          </w:p>
        </w:tc>
      </w:tr>
      <w:tr w:rsidR="00AF6BE6" w:rsidRPr="00370425" w:rsidTr="00690765">
        <w:trPr>
          <w:trHeight w:val="20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1</w:t>
            </w:r>
          </w:p>
        </w:tc>
      </w:tr>
      <w:tr w:rsidR="00AF6BE6" w:rsidRPr="00370425" w:rsidTr="00690765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04,0</w:t>
            </w:r>
          </w:p>
        </w:tc>
      </w:tr>
      <w:tr w:rsidR="00AF6BE6" w:rsidRPr="00370425" w:rsidTr="00690765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расходы органов </w:t>
            </w:r>
            <w:proofErr w:type="gramStart"/>
            <w:r w:rsidRPr="00AA4182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ной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4,0</w:t>
            </w:r>
          </w:p>
        </w:tc>
      </w:tr>
      <w:tr w:rsidR="00AF6BE6" w:rsidRPr="00370425" w:rsidTr="00690765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4,0</w:t>
            </w:r>
          </w:p>
        </w:tc>
      </w:tr>
      <w:tr w:rsidR="00AF6BE6" w:rsidRPr="00370425" w:rsidTr="00690765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4,0</w:t>
            </w:r>
          </w:p>
        </w:tc>
      </w:tr>
      <w:tr w:rsidR="00AF6BE6" w:rsidRPr="00370425" w:rsidTr="00690765">
        <w:trPr>
          <w:trHeight w:val="30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4,0</w:t>
            </w:r>
          </w:p>
        </w:tc>
      </w:tr>
      <w:tr w:rsidR="00AF6BE6" w:rsidRPr="00370425" w:rsidTr="00690765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b/>
                <w:bCs/>
              </w:rPr>
            </w:pPr>
            <w:r w:rsidRPr="00AA418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1,6</w:t>
            </w:r>
          </w:p>
        </w:tc>
      </w:tr>
      <w:tr w:rsidR="00AF6BE6" w:rsidRPr="00370425" w:rsidTr="00690765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6,5</w:t>
            </w:r>
          </w:p>
        </w:tc>
      </w:tr>
      <w:tr w:rsidR="00AF6BE6" w:rsidRPr="00370425" w:rsidTr="00690765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AF6BE6" w:rsidRPr="00370425" w:rsidTr="00690765">
        <w:trPr>
          <w:trHeight w:val="7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6039DE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6039DE">
              <w:rPr>
                <w:i/>
                <w:iCs/>
                <w:lang w:val="ru-RU"/>
              </w:rPr>
              <w:t xml:space="preserve">Функционирование </w:t>
            </w:r>
            <w:proofErr w:type="gramStart"/>
            <w:r w:rsidRPr="006039DE">
              <w:rPr>
                <w:i/>
                <w:iCs/>
                <w:lang w:val="ru-RU"/>
              </w:rPr>
              <w:t>административ</w:t>
            </w:r>
            <w:r>
              <w:rPr>
                <w:i/>
                <w:iCs/>
                <w:lang w:val="ru-RU"/>
              </w:rPr>
              <w:t>-</w:t>
            </w:r>
            <w:r w:rsidRPr="006039DE">
              <w:rPr>
                <w:i/>
                <w:iCs/>
                <w:lang w:val="ru-RU"/>
              </w:rPr>
              <w:t>ных</w:t>
            </w:r>
            <w:proofErr w:type="gramEnd"/>
            <w:r w:rsidRPr="006039DE">
              <w:rPr>
                <w:i/>
                <w:iCs/>
                <w:lang w:val="ru-RU"/>
              </w:rPr>
              <w:t xml:space="preserve"> комиссий</w:t>
            </w:r>
            <w:r>
              <w:rPr>
                <w:i/>
                <w:iCs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AF6BE6" w:rsidRPr="00370425" w:rsidTr="00690765">
        <w:trPr>
          <w:trHeight w:val="3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AF6BE6" w:rsidRPr="00370425" w:rsidTr="00690765">
        <w:trPr>
          <w:trHeight w:val="5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35,1</w:t>
            </w:r>
          </w:p>
        </w:tc>
      </w:tr>
      <w:tr w:rsidR="00AF6BE6" w:rsidRPr="00370425" w:rsidTr="00690765">
        <w:trPr>
          <w:trHeight w:val="53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5,1</w:t>
            </w:r>
          </w:p>
        </w:tc>
      </w:tr>
      <w:tr w:rsidR="00AF6BE6" w:rsidRPr="00370425" w:rsidTr="00690765">
        <w:trPr>
          <w:trHeight w:val="5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5,1</w:t>
            </w:r>
          </w:p>
        </w:tc>
      </w:tr>
      <w:tr w:rsidR="00AF6BE6" w:rsidRPr="00370425" w:rsidTr="00690765">
        <w:trPr>
          <w:trHeight w:val="169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gramStart"/>
            <w:r w:rsidRPr="00AA4182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gramEnd"/>
            <w:r w:rsidRPr="00AA4182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2,0</w:t>
            </w:r>
          </w:p>
        </w:tc>
      </w:tr>
      <w:tr w:rsidR="00AF6BE6" w:rsidRPr="00370425" w:rsidTr="00690765">
        <w:trPr>
          <w:trHeight w:val="40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3,1</w:t>
            </w:r>
          </w:p>
        </w:tc>
      </w:tr>
      <w:tr w:rsidR="00AF6BE6" w:rsidRPr="00370425" w:rsidTr="00690765">
        <w:trPr>
          <w:trHeight w:val="3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A4182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832A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712,3</w:t>
            </w:r>
          </w:p>
        </w:tc>
      </w:tr>
      <w:tr w:rsidR="00AF6BE6" w:rsidRPr="00370425" w:rsidTr="00690765">
        <w:trPr>
          <w:trHeight w:val="2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AA4182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536,0</w:t>
            </w:r>
          </w:p>
        </w:tc>
      </w:tr>
      <w:tr w:rsidR="00DA72FC" w:rsidRPr="00370425" w:rsidTr="00690765">
        <w:trPr>
          <w:trHeight w:val="2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944E84" w:rsidRDefault="00DA72FC" w:rsidP="00E34587">
            <w:pPr>
              <w:keepNext/>
              <w:rPr>
                <w:i/>
                <w:iCs/>
                <w:lang w:val="ru-RU"/>
              </w:rPr>
            </w:pPr>
            <w:r w:rsidRPr="007B42EE">
              <w:rPr>
                <w:i/>
                <w:lang w:val="ru-RU"/>
              </w:rPr>
              <w:t>МП «Комплексное развитие систем транспортной инфраструктуры муниципального образования город Камень-на-Оби Каменского района Алтайского края» на 2019 -202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16,0</w:t>
            </w:r>
          </w:p>
        </w:tc>
      </w:tr>
      <w:tr w:rsidR="00DA72FC" w:rsidRPr="00370425" w:rsidTr="00690765">
        <w:trPr>
          <w:trHeight w:val="2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125E63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125E63">
              <w:rPr>
                <w:i/>
                <w:lang w:val="ru-RU"/>
              </w:rPr>
              <w:t>Расходы на капитальный ремонт и ремонт автомобильных дорог местного зн</w:t>
            </w:r>
            <w:r w:rsidRPr="00125E63">
              <w:rPr>
                <w:i/>
                <w:lang w:val="ru-RU"/>
              </w:rPr>
              <w:t>а</w:t>
            </w:r>
            <w:r w:rsidRPr="00125E63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 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DA72FC" w:rsidRPr="00370425" w:rsidTr="00690765">
        <w:trPr>
          <w:trHeight w:val="2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125E63" w:rsidRDefault="00DA72FC" w:rsidP="00E34587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3 0 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DA72FC" w:rsidRPr="00370425" w:rsidTr="00690765">
        <w:trPr>
          <w:trHeight w:val="2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841,0</w:t>
            </w:r>
          </w:p>
        </w:tc>
      </w:tr>
      <w:tr w:rsidR="00DA72FC" w:rsidRPr="00370425" w:rsidTr="00690765">
        <w:trPr>
          <w:trHeight w:val="2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841,0</w:t>
            </w:r>
          </w:p>
        </w:tc>
      </w:tr>
      <w:tr w:rsidR="00DA72FC" w:rsidRPr="00370425" w:rsidTr="00690765">
        <w:trPr>
          <w:trHeight w:val="3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Содержание, ремонт, реконструкция и строительство автомобильных дорог, являющихся </w:t>
            </w:r>
            <w:r w:rsidRPr="00AA4182">
              <w:rPr>
                <w:i/>
                <w:color w:val="000000"/>
                <w:lang w:val="ru-RU"/>
              </w:rPr>
              <w:t>муниципальн</w:t>
            </w: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ой собственностью</w:t>
            </w:r>
            <w:r w:rsidRPr="00AA4182">
              <w:rPr>
                <w:i/>
                <w:color w:val="000000"/>
                <w:lang w:val="ru-RU"/>
              </w:rPr>
              <w:t xml:space="preserve">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841,0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41,0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</w:t>
            </w:r>
            <w:r w:rsidRPr="00AA4182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keepLines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</w:t>
            </w:r>
            <w:proofErr w:type="gramStart"/>
            <w:r w:rsidRPr="00AA4182">
              <w:rPr>
                <w:i/>
                <w:iCs/>
                <w:lang w:val="ru-RU" w:eastAsia="ru-RU"/>
              </w:rPr>
              <w:t>межбюджет</w:t>
            </w:r>
            <w:r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е</w:t>
            </w:r>
            <w:proofErr w:type="gramEnd"/>
            <w:r w:rsidRPr="00AA4182">
              <w:rPr>
                <w:i/>
                <w:iCs/>
                <w:lang w:val="ru-RU" w:eastAsia="ru-RU"/>
              </w:rPr>
              <w:t xml:space="preserve"> трансферты бюджетам поселений из бюджетов муниципаль</w:t>
            </w:r>
            <w:r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keepLines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DA72FC" w:rsidRPr="00370425" w:rsidTr="00DA72FC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FC" w:rsidRPr="0046104D" w:rsidRDefault="00DA72FC" w:rsidP="00E34587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54EBB" w:rsidRDefault="00DA72FC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90595F" w:rsidRDefault="00DA72FC" w:rsidP="00E34587">
            <w:pPr>
              <w:keepNext/>
              <w:widowControl w:val="0"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90595F" w:rsidRDefault="00DA72FC" w:rsidP="00E34587">
            <w:pPr>
              <w:keepNext/>
              <w:widowControl w:val="0"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90595F" w:rsidRDefault="00DA72FC" w:rsidP="00E3458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90595F" w:rsidRDefault="00DA72FC" w:rsidP="00E3458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90595F" w:rsidRDefault="00DA72FC" w:rsidP="00E3458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6,3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46104D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1C50A3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1C50A3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1C50A3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B675E6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46104D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54EBB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00139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00139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91482C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B675E6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270A1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46104D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54EBB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91482C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91482C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91482C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270A1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46104D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Закупка товаров, работ и услуг для </w:t>
            </w:r>
            <w:proofErr w:type="gramStart"/>
            <w:r w:rsidRPr="0046104D">
              <w:rPr>
                <w:i/>
                <w:iCs/>
                <w:sz w:val="23"/>
                <w:szCs w:val="23"/>
                <w:lang w:val="ru-RU"/>
              </w:rPr>
              <w:t>го-сударственных</w:t>
            </w:r>
            <w:proofErr w:type="gramEnd"/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54EBB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00139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00139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91482C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B675E6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270A1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  <w:tr w:rsidR="00DA72FC" w:rsidRPr="00EC0FFB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b/>
                <w:bCs/>
              </w:rPr>
            </w:pPr>
            <w:r w:rsidRPr="00AA418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EC0FFB" w:rsidRDefault="00DA72FC" w:rsidP="00E34587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3129,1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widowControl w:val="0"/>
              <w:rPr>
                <w:b/>
              </w:rPr>
            </w:pPr>
            <w:r w:rsidRPr="00AA4182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EC757C" w:rsidRDefault="00DA72FC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071,7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19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86861" w:rsidRDefault="00DA72FC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054093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</w:t>
            </w:r>
            <w:r w:rsidRPr="00AA4182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054093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</w:t>
            </w:r>
            <w:proofErr w:type="gramStart"/>
            <w:r w:rsidRPr="00AA4182">
              <w:rPr>
                <w:i/>
                <w:iCs/>
                <w:lang w:val="ru-RU" w:eastAsia="ru-RU"/>
              </w:rPr>
              <w:t>межбюджет</w:t>
            </w:r>
            <w:r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е</w:t>
            </w:r>
            <w:proofErr w:type="gramEnd"/>
            <w:r w:rsidRPr="00AA4182">
              <w:rPr>
                <w:i/>
                <w:iCs/>
                <w:lang w:val="ru-RU" w:eastAsia="ru-RU"/>
              </w:rPr>
              <w:t xml:space="preserve"> трансферты бюджетам поселений из бюджетов муниципаль</w:t>
            </w:r>
            <w:r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054093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keepLines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054093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16287" w:rsidRDefault="00DA72FC" w:rsidP="00E34587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C553E" w:rsidRDefault="00DA72FC" w:rsidP="00E34587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1744,7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47A7C" w:rsidRDefault="00DA72FC" w:rsidP="00E34587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</w:t>
            </w:r>
            <w:r>
              <w:rPr>
                <w:i/>
                <w:iCs/>
                <w:lang w:val="ru-RU"/>
              </w:rPr>
              <w:t>9</w:t>
            </w:r>
            <w:r w:rsidRPr="00F82DBE">
              <w:rPr>
                <w:i/>
                <w:iCs/>
                <w:lang w:val="ru-RU"/>
              </w:rPr>
              <w:t>-20</w:t>
            </w:r>
            <w:r>
              <w:rPr>
                <w:i/>
                <w:iCs/>
                <w:lang w:val="ru-RU"/>
              </w:rPr>
              <w:t>21</w:t>
            </w:r>
            <w:r w:rsidRPr="00F82DBE">
              <w:rPr>
                <w:i/>
                <w:iCs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944,7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B10FA2" w:rsidRDefault="00DA72FC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228,6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47A7C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228,6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B10FA2" w:rsidRDefault="00DA72FC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3,7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47A7C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3,7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D2BD6" w:rsidRDefault="00DA72FC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капитальному ремонту </w:t>
            </w:r>
            <w:r>
              <w:rPr>
                <w:i/>
                <w:lang w:val="ru-RU"/>
              </w:rPr>
              <w:t>водопроводных сетей и сетей ка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92,4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47A7C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92,4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Иные расходы органов </w:t>
            </w:r>
            <w:proofErr w:type="gramStart"/>
            <w:r w:rsidRPr="00376651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</w:t>
            </w:r>
            <w:proofErr w:type="gramEnd"/>
            <w:r w:rsidRPr="00376651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2D17F6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2D17F6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</w:tr>
      <w:tr w:rsidR="00DA72FC" w:rsidRPr="00370425" w:rsidTr="00690765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widowControl w:val="0"/>
              <w:jc w:val="both"/>
              <w:rPr>
                <w:b/>
              </w:rPr>
            </w:pPr>
            <w:r w:rsidRPr="00AA4182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EC757C" w:rsidRDefault="00DA72FC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312,8</w:t>
            </w:r>
          </w:p>
        </w:tc>
      </w:tr>
      <w:tr w:rsidR="00DA72FC" w:rsidRPr="00370425" w:rsidTr="00690765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DA72FC" w:rsidRPr="00370425" w:rsidTr="00690765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F82DBE">
              <w:rPr>
                <w:i/>
                <w:lang w:val="ru-RU"/>
              </w:rPr>
              <w:t>о</w:t>
            </w:r>
            <w:r w:rsidRPr="00F82DBE">
              <w:rPr>
                <w:i/>
                <w:lang w:val="ru-RU"/>
              </w:rPr>
              <w:t>устройство дворовых и общественны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DA72FC" w:rsidRPr="00370425" w:rsidTr="00690765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DA72FC" w:rsidRPr="00370425" w:rsidTr="00690765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47A7C" w:rsidRDefault="00DA72FC" w:rsidP="00E3458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DA72FC" w:rsidRPr="00370425" w:rsidTr="00690765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47A7C" w:rsidRDefault="00DA72FC" w:rsidP="00E3458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DA72FC" w:rsidRPr="00370425" w:rsidTr="00690765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47A7C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Мероприятия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в области жилищно-коммунального хозяйства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DA72FC" w:rsidRPr="00370425" w:rsidTr="00690765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47A7C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054093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,0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</w:t>
            </w:r>
            <w:r w:rsidRPr="00AA4182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054093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,0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</w:t>
            </w:r>
            <w:proofErr w:type="gramStart"/>
            <w:r w:rsidRPr="00AA4182">
              <w:rPr>
                <w:i/>
                <w:iCs/>
                <w:lang w:val="ru-RU" w:eastAsia="ru-RU"/>
              </w:rPr>
              <w:t>межбюджет</w:t>
            </w:r>
            <w:r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е</w:t>
            </w:r>
            <w:proofErr w:type="gramEnd"/>
            <w:r w:rsidRPr="00AA4182">
              <w:rPr>
                <w:i/>
                <w:iCs/>
                <w:lang w:val="ru-RU" w:eastAsia="ru-RU"/>
              </w:rPr>
              <w:t xml:space="preserve"> трансферты бюджетам поселений из бюджетов муниципаль</w:t>
            </w:r>
            <w:r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054093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,0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keepLines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054093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,0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b/>
                <w:bCs/>
              </w:rPr>
            </w:pPr>
            <w:r w:rsidRPr="00AA4182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,0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FC" w:rsidRPr="00AA4182" w:rsidRDefault="00DA72FC" w:rsidP="00E34587">
            <w:pPr>
              <w:keepNext/>
              <w:jc w:val="both"/>
              <w:rPr>
                <w:b/>
                <w:i/>
                <w:lang w:val="ru-RU"/>
              </w:rPr>
            </w:pPr>
            <w:r w:rsidRPr="00AA4182">
              <w:rPr>
                <w:b/>
                <w:i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6D3887" w:rsidRDefault="00DA72FC" w:rsidP="00E34587">
            <w:pPr>
              <w:keepNext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3,0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054093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</w:t>
            </w:r>
            <w:r w:rsidRPr="00AA4182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054093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</w:t>
            </w:r>
            <w:proofErr w:type="gramStart"/>
            <w:r w:rsidRPr="00AA4182">
              <w:rPr>
                <w:i/>
                <w:iCs/>
                <w:lang w:val="ru-RU" w:eastAsia="ru-RU"/>
              </w:rPr>
              <w:t>межбюджет</w:t>
            </w:r>
            <w:r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е</w:t>
            </w:r>
            <w:proofErr w:type="gramEnd"/>
            <w:r w:rsidRPr="00AA4182">
              <w:rPr>
                <w:i/>
                <w:iCs/>
                <w:lang w:val="ru-RU" w:eastAsia="ru-RU"/>
              </w:rPr>
              <w:t xml:space="preserve"> трансферты бюджетам поселений из бюджетов муниципаль</w:t>
            </w:r>
            <w:r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054093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keepLines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054093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DA72FC" w:rsidRPr="00370425" w:rsidTr="00690765">
        <w:trPr>
          <w:trHeight w:val="35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DA72FC" w:rsidRPr="00370425" w:rsidTr="00690765">
        <w:trPr>
          <w:trHeight w:val="28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b/>
                <w:lang w:val="ru-RU"/>
              </w:rPr>
            </w:pPr>
            <w:r w:rsidRPr="00AA4182">
              <w:rPr>
                <w:b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DA72FC" w:rsidRPr="00370425" w:rsidTr="00690765">
        <w:trPr>
          <w:trHeight w:val="5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b/>
                <w:lang w:val="ru-RU"/>
              </w:rPr>
            </w:pPr>
            <w:r w:rsidRPr="00AA4182">
              <w:rPr>
                <w:bCs/>
                <w:i/>
                <w:lang w:val="ru-RU"/>
              </w:rPr>
              <w:t xml:space="preserve">Иные расходы органов </w:t>
            </w:r>
            <w:proofErr w:type="gramStart"/>
            <w:r w:rsidRPr="00AA4182">
              <w:rPr>
                <w:bCs/>
                <w:i/>
                <w:lang w:val="ru-RU"/>
              </w:rPr>
              <w:t>государствен</w:t>
            </w:r>
            <w:r>
              <w:rPr>
                <w:bCs/>
                <w:i/>
                <w:lang w:val="ru-RU"/>
              </w:rPr>
              <w:t>-</w:t>
            </w:r>
            <w:r w:rsidRPr="00AA4182">
              <w:rPr>
                <w:bCs/>
                <w:i/>
                <w:lang w:val="ru-RU"/>
              </w:rPr>
              <w:t>ной</w:t>
            </w:r>
            <w:proofErr w:type="gramEnd"/>
            <w:r w:rsidRPr="00AA4182">
              <w:rPr>
                <w:bCs/>
                <w:i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DA72FC" w:rsidRPr="00370425" w:rsidTr="00690765">
        <w:trPr>
          <w:trHeight w:val="5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i/>
                <w:lang w:val="ru-RU"/>
              </w:rPr>
            </w:pPr>
            <w:r w:rsidRPr="00AA4182">
              <w:rPr>
                <w:i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DA72FC" w:rsidRPr="00370425" w:rsidTr="00690765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DA72FC" w:rsidRPr="00370425" w:rsidTr="00690765">
        <w:trPr>
          <w:trHeight w:val="3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DA72FC" w:rsidRPr="00370425" w:rsidTr="00690765">
        <w:trPr>
          <w:trHeight w:val="7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E4521C">
              <w:rPr>
                <w:b/>
                <w:bCs/>
                <w:lang w:val="ru-RU"/>
              </w:rPr>
              <w:t>2916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DA72FC" w:rsidRPr="00370425" w:rsidTr="00690765">
        <w:trPr>
          <w:trHeight w:val="77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17,2</w:t>
            </w:r>
          </w:p>
        </w:tc>
      </w:tr>
      <w:tr w:rsidR="00DA72FC" w:rsidRPr="00370425" w:rsidTr="00690765">
        <w:trPr>
          <w:trHeight w:val="7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17,2</w:t>
            </w:r>
          </w:p>
        </w:tc>
      </w:tr>
      <w:tr w:rsidR="00DA72FC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Выравнивание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бюджетной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обеспечен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DA72FC" w:rsidRPr="00370425" w:rsidTr="00690765">
        <w:trPr>
          <w:trHeight w:val="7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atLeas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Выравнивание бюджетной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обеспечен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сти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DA72FC" w:rsidRPr="00370425" w:rsidTr="00690765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7,2</w:t>
            </w:r>
          </w:p>
        </w:tc>
      </w:tr>
      <w:tr w:rsidR="00DA72FC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E4521C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999,0</w:t>
            </w:r>
          </w:p>
        </w:tc>
      </w:tr>
      <w:tr w:rsidR="00DA72FC" w:rsidRPr="00370425" w:rsidTr="00690765">
        <w:trPr>
          <w:trHeight w:val="6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E4521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99,0</w:t>
            </w:r>
          </w:p>
        </w:tc>
      </w:tr>
      <w:tr w:rsidR="00DA72FC" w:rsidRPr="00370425" w:rsidTr="00690765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E4521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99,0</w:t>
            </w:r>
          </w:p>
        </w:tc>
      </w:tr>
      <w:tr w:rsidR="00DA72FC" w:rsidRPr="00370425" w:rsidTr="00690765">
        <w:trPr>
          <w:trHeight w:val="2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99,0</w:t>
            </w:r>
          </w:p>
        </w:tc>
      </w:tr>
      <w:tr w:rsidR="00DA72FC" w:rsidRPr="00370425" w:rsidTr="00690765">
        <w:trPr>
          <w:trHeight w:val="31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99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AE29BE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4585,6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24,5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4,0</w:t>
            </w:r>
          </w:p>
        </w:tc>
      </w:tr>
      <w:tr w:rsidR="00DA72FC" w:rsidRPr="00370425" w:rsidTr="00690765">
        <w:trPr>
          <w:trHeight w:val="4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87,5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7,5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7,5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7,5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jc w:val="both"/>
              <w:rPr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7,5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83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74A3B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8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8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color w:val="000000"/>
                <w:sz w:val="23"/>
                <w:szCs w:val="23"/>
                <w:lang w:val="ru-RU"/>
              </w:rPr>
              <w:t>М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8,0</w:t>
            </w:r>
          </w:p>
        </w:tc>
      </w:tr>
      <w:tr w:rsidR="00DA72FC" w:rsidRPr="00370425" w:rsidTr="00690765">
        <w:trPr>
          <w:trHeight w:val="53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8,0</w:t>
            </w:r>
          </w:p>
        </w:tc>
      </w:tr>
      <w:tr w:rsidR="00DA72FC" w:rsidRPr="00370425" w:rsidTr="00690765">
        <w:trPr>
          <w:trHeight w:val="4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AE29BE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1455</w:t>
            </w:r>
            <w:r w:rsidR="00DA72FC">
              <w:rPr>
                <w:b/>
                <w:bCs/>
                <w:iCs/>
                <w:lang w:val="ru-RU"/>
              </w:rPr>
              <w:t>,9</w:t>
            </w:r>
          </w:p>
        </w:tc>
      </w:tr>
      <w:tr w:rsidR="00DA72FC" w:rsidRPr="00370425" w:rsidTr="00690765">
        <w:trPr>
          <w:trHeight w:val="3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DC06F1" w:rsidRDefault="00DA72FC" w:rsidP="00E3458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К</w:t>
            </w:r>
            <w:r w:rsidRPr="00370425">
              <w:rPr>
                <w:b/>
                <w:bCs/>
                <w:sz w:val="23"/>
                <w:szCs w:val="23"/>
              </w:rPr>
              <w:t>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1823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Комплексное развитие систем коммунальной инфраструктуры Каменского района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-20</w:t>
            </w:r>
            <w:r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23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1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1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0D3FD5" w:rsidRDefault="00DA72FC" w:rsidP="00E34587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,9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,9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D1267B" w:rsidRDefault="00DA72FC" w:rsidP="00E34587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3C1D" w:rsidRDefault="00DA72FC" w:rsidP="00E34587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3C1D" w:rsidRDefault="00DA72FC" w:rsidP="00E3458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3C1D" w:rsidRDefault="00DA72FC" w:rsidP="00E3458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3C1D" w:rsidRDefault="00DA72FC" w:rsidP="00E3458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3C1D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E5018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0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D1267B" w:rsidRDefault="00DA72FC" w:rsidP="00E34587">
            <w:pPr>
              <w:keepNext/>
              <w:keepLines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3C1D" w:rsidRDefault="00DA72FC" w:rsidP="00E34587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3C1D" w:rsidRDefault="00DA72FC" w:rsidP="00E3458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3C1D" w:rsidRDefault="00DA72FC" w:rsidP="00E3458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3C1D" w:rsidRDefault="00DA72FC" w:rsidP="00E3458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3C1D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E5018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0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</w:t>
            </w:r>
            <w:r w:rsidRPr="00F82DBE">
              <w:rPr>
                <w:i/>
                <w:iCs/>
                <w:lang w:val="ru-RU"/>
              </w:rPr>
              <w:t xml:space="preserve">беспечение расчётов  за топливно-энергетические ресурсы, 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вязанные с формированием ре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0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0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widowControl w:val="0"/>
              <w:jc w:val="both"/>
              <w:rPr>
                <w:b/>
              </w:rPr>
            </w:pPr>
            <w:r w:rsidRPr="00F82DBE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AE29BE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3</w:t>
            </w:r>
            <w:r w:rsidR="00DA72FC">
              <w:rPr>
                <w:b/>
                <w:lang w:val="ru-RU"/>
              </w:rPr>
              <w:t>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AE29BE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3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AE29BE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3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4A1FEC" w:rsidRDefault="00DA72FC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A1FEC">
              <w:rPr>
                <w:i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DA72FC" w:rsidRPr="00370425" w:rsidTr="00690765">
        <w:trPr>
          <w:trHeight w:val="4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389,9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89,9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89,9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89,9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68,2</w:t>
            </w:r>
          </w:p>
        </w:tc>
      </w:tr>
      <w:tr w:rsidR="00DA72FC" w:rsidRPr="00370425" w:rsidTr="00690765">
        <w:trPr>
          <w:trHeight w:val="4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8,9</w:t>
            </w:r>
          </w:p>
        </w:tc>
      </w:tr>
      <w:tr w:rsidR="00DA72FC" w:rsidRPr="00370425" w:rsidTr="00690765">
        <w:trPr>
          <w:trHeight w:val="3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0A1E5F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5</w:t>
            </w:r>
          </w:p>
        </w:tc>
      </w:tr>
      <w:tr w:rsidR="00DA72FC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874953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3</w:t>
            </w:r>
          </w:p>
        </w:tc>
      </w:tr>
      <w:tr w:rsidR="00DA72FC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Иные расходы органов </w:t>
            </w:r>
            <w:proofErr w:type="gramStart"/>
            <w:r w:rsidRPr="00376651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</w:t>
            </w:r>
            <w:proofErr w:type="gramEnd"/>
            <w:r w:rsidRPr="00376651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DA72FC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482C1D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DA72FC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482C1D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DA72FC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DA72FC" w:rsidRPr="00370425" w:rsidTr="00690765">
        <w:trPr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05,2</w:t>
            </w:r>
          </w:p>
        </w:tc>
      </w:tr>
      <w:tr w:rsidR="00DA72FC" w:rsidRPr="00370425" w:rsidTr="00690765">
        <w:trPr>
          <w:trHeight w:val="4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05,2</w:t>
            </w:r>
          </w:p>
        </w:tc>
      </w:tr>
      <w:tr w:rsidR="00DA72FC" w:rsidRPr="00370425" w:rsidTr="00690765">
        <w:trPr>
          <w:trHeight w:val="4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05,2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Подпрограмма «Меры социальной поддержки отдельных категорий граждан»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02,5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F82DBE">
              <w:rPr>
                <w:i/>
                <w:lang w:val="ru-RU"/>
              </w:rPr>
              <w:t>Осуществление государственных полномочий по обеспечению жильем отде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ых категорий граждан, установленных Федеральным законом от 12 января 1995 года № 5-ФЗ "О ветеранах", в соответствии с Указом Президента Р</w:t>
            </w:r>
            <w:r>
              <w:rPr>
                <w:i/>
                <w:lang w:val="ru-RU"/>
              </w:rPr>
              <w:t>Ф</w:t>
            </w:r>
            <w:r w:rsidRPr="00F82DBE">
              <w:rPr>
                <w:i/>
                <w:lang w:val="ru-RU"/>
              </w:rPr>
              <w:t xml:space="preserve">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54,4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54,4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24 ноября 1995 года № 181-ФЗ </w:t>
            </w:r>
            <w:r w:rsidRPr="00370425">
              <w:rPr>
                <w:i/>
                <w:sz w:val="23"/>
                <w:szCs w:val="23"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38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38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16287" w:rsidRDefault="00DA72FC" w:rsidP="00E34587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46792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00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16287" w:rsidRDefault="00DA72FC" w:rsidP="00E34587">
            <w:pPr>
              <w:keepNext/>
              <w:spacing w:line="240" w:lineRule="atLeast"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00,0</w:t>
            </w:r>
          </w:p>
        </w:tc>
      </w:tr>
      <w:tr w:rsidR="00DA72FC" w:rsidRPr="00511EA0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D1267B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180265" w:rsidRDefault="00DA72FC" w:rsidP="00E3458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180265" w:rsidRDefault="00DA72FC" w:rsidP="00E3458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180265" w:rsidRDefault="00DA72FC" w:rsidP="00E3458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180265" w:rsidRDefault="00DA72FC" w:rsidP="00E3458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180265" w:rsidRDefault="00DA72FC" w:rsidP="00E34587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511EA0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600,0</w:t>
            </w:r>
          </w:p>
        </w:tc>
      </w:tr>
      <w:tr w:rsidR="00DA72FC" w:rsidRPr="00511EA0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D1267B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180265" w:rsidRDefault="00DA72FC" w:rsidP="00E3458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180265" w:rsidRDefault="00DA72FC" w:rsidP="00E3458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180265" w:rsidRDefault="00DA72FC" w:rsidP="00E3458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180265" w:rsidRDefault="00DA72FC" w:rsidP="00E3458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180265" w:rsidRDefault="00DA72FC" w:rsidP="00E3458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511EA0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600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45,6</w:t>
            </w:r>
          </w:p>
        </w:tc>
      </w:tr>
      <w:tr w:rsidR="00DA72FC" w:rsidRPr="00370425" w:rsidTr="00690765">
        <w:trPr>
          <w:trHeight w:val="31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45,6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45,6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55,</w:t>
            </w:r>
            <w:r w:rsidR="00611DB1">
              <w:rPr>
                <w:bCs/>
                <w:i/>
                <w:lang w:val="ru-RU"/>
              </w:rPr>
              <w:t>6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55,</w:t>
            </w:r>
            <w:r w:rsidR="00611DB1">
              <w:rPr>
                <w:i/>
                <w:iCs/>
                <w:lang w:val="ru-RU"/>
              </w:rPr>
              <w:t>6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55,</w:t>
            </w:r>
            <w:r w:rsidR="00611DB1">
              <w:rPr>
                <w:i/>
                <w:iCs/>
                <w:lang w:val="ru-RU"/>
              </w:rPr>
              <w:t>6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14,2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0,4</w:t>
            </w:r>
          </w:p>
        </w:tc>
      </w:tr>
      <w:tr w:rsidR="00DA72FC" w:rsidRPr="00370425" w:rsidTr="00690765">
        <w:trPr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D0658F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001637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370425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DA72FC" w:rsidRPr="00370425" w:rsidTr="00690765">
        <w:trPr>
          <w:trHeight w:val="33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,0</w:t>
            </w:r>
          </w:p>
        </w:tc>
      </w:tr>
      <w:tr w:rsidR="00DA72FC" w:rsidRPr="00370425" w:rsidTr="00690765">
        <w:trPr>
          <w:trHeight w:val="5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FC" w:rsidRPr="00370425" w:rsidRDefault="00DA72FC" w:rsidP="00E34587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DA72FC" w:rsidRPr="00370425" w:rsidTr="006907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611DB1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937,2</w:t>
            </w:r>
          </w:p>
        </w:tc>
      </w:tr>
      <w:tr w:rsidR="00DA72FC" w:rsidRPr="00370425" w:rsidTr="00690765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</w:t>
            </w:r>
            <w:r w:rsidR="00611DB1">
              <w:rPr>
                <w:b/>
                <w:bCs/>
                <w:lang w:val="ru-RU"/>
              </w:rPr>
              <w:t>32</w:t>
            </w:r>
            <w:r>
              <w:rPr>
                <w:b/>
                <w:bCs/>
                <w:lang w:val="ru-RU"/>
              </w:rPr>
              <w:t>7,6</w:t>
            </w:r>
          </w:p>
        </w:tc>
      </w:tr>
      <w:tr w:rsidR="00DA72FC" w:rsidRPr="00370425" w:rsidTr="006907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8,6</w:t>
            </w:r>
          </w:p>
        </w:tc>
      </w:tr>
      <w:tr w:rsidR="00DA72FC" w:rsidRPr="00370425" w:rsidTr="006907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8,6</w:t>
            </w:r>
          </w:p>
        </w:tc>
      </w:tr>
      <w:tr w:rsidR="00DA72FC" w:rsidRPr="00370425" w:rsidTr="00690765">
        <w:trPr>
          <w:trHeight w:val="5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58,6</w:t>
            </w:r>
          </w:p>
        </w:tc>
      </w:tr>
      <w:tr w:rsidR="00DA72FC" w:rsidRPr="00370425" w:rsidTr="00690765">
        <w:trPr>
          <w:trHeight w:val="4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58,6</w:t>
            </w:r>
          </w:p>
        </w:tc>
      </w:tr>
      <w:tr w:rsidR="00DA72FC" w:rsidRPr="00370425" w:rsidTr="006907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8,6</w:t>
            </w:r>
          </w:p>
        </w:tc>
      </w:tr>
      <w:tr w:rsidR="00DA72FC" w:rsidRPr="00370425" w:rsidTr="00690765">
        <w:trPr>
          <w:trHeight w:val="78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Функционирование законодательных (представительных) органов </w:t>
            </w:r>
            <w:proofErr w:type="gramStart"/>
            <w:r w:rsidRPr="00370425">
              <w:rPr>
                <w:b/>
                <w:bCs/>
                <w:sz w:val="23"/>
                <w:szCs w:val="23"/>
                <w:lang w:val="ru-RU"/>
              </w:rPr>
              <w:t>государ-ственной</w:t>
            </w:r>
            <w:proofErr w:type="gramEnd"/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власти и  местного самоуп-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2,2</w:t>
            </w:r>
          </w:p>
        </w:tc>
      </w:tr>
      <w:tr w:rsidR="00DA72FC" w:rsidRPr="00370425" w:rsidTr="006907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2,2</w:t>
            </w:r>
          </w:p>
        </w:tc>
      </w:tr>
      <w:tr w:rsidR="00DA72FC" w:rsidRPr="00370425" w:rsidTr="00690765">
        <w:trPr>
          <w:trHeight w:val="5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2,2</w:t>
            </w:r>
          </w:p>
        </w:tc>
      </w:tr>
      <w:tr w:rsidR="00DA72FC" w:rsidRPr="00370425" w:rsidTr="006907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2,2</w:t>
            </w:r>
          </w:p>
        </w:tc>
      </w:tr>
      <w:tr w:rsidR="00DA72FC" w:rsidRPr="00370425" w:rsidTr="006907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4,9</w:t>
            </w:r>
          </w:p>
        </w:tc>
      </w:tr>
      <w:tr w:rsidR="00DA72FC" w:rsidRPr="00370425" w:rsidTr="00690765">
        <w:trPr>
          <w:trHeight w:val="4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,3</w:t>
            </w:r>
          </w:p>
        </w:tc>
      </w:tr>
      <w:tr w:rsidR="00DA72FC" w:rsidRPr="00370425" w:rsidTr="00690765">
        <w:trPr>
          <w:trHeight w:val="968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69,7</w:t>
            </w:r>
          </w:p>
        </w:tc>
      </w:tr>
      <w:tr w:rsidR="00DA72FC" w:rsidRPr="00370425" w:rsidTr="00690765">
        <w:trPr>
          <w:trHeight w:val="48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69,7</w:t>
            </w:r>
          </w:p>
        </w:tc>
      </w:tr>
      <w:tr w:rsidR="00DA72FC" w:rsidRPr="00370425" w:rsidTr="00690765">
        <w:trPr>
          <w:trHeight w:val="39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69,7</w:t>
            </w:r>
          </w:p>
        </w:tc>
      </w:tr>
      <w:tr w:rsidR="00DA72FC" w:rsidRPr="00370425" w:rsidTr="00690765">
        <w:trPr>
          <w:trHeight w:val="4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69,7</w:t>
            </w:r>
          </w:p>
        </w:tc>
      </w:tr>
      <w:tr w:rsidR="00DA72FC" w:rsidRPr="00370425" w:rsidTr="00690765">
        <w:trPr>
          <w:trHeight w:val="14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0,2</w:t>
            </w:r>
          </w:p>
        </w:tc>
      </w:tr>
      <w:tr w:rsidR="00DA72FC" w:rsidRPr="00370425" w:rsidTr="00690765">
        <w:trPr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5</w:t>
            </w:r>
          </w:p>
        </w:tc>
      </w:tr>
      <w:tr w:rsidR="00DA72FC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6073DA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DA72FC" w:rsidRPr="00370425" w:rsidTr="00690765">
        <w:trPr>
          <w:trHeight w:val="4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,7</w:t>
            </w:r>
          </w:p>
        </w:tc>
      </w:tr>
      <w:tr w:rsidR="00DA72FC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DA72FC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DA72FC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существление полномочий по </w:t>
            </w:r>
            <w:proofErr w:type="gramStart"/>
            <w:r w:rsidRPr="00370425">
              <w:rPr>
                <w:i/>
                <w:sz w:val="23"/>
                <w:szCs w:val="23"/>
                <w:lang w:val="ru-RU"/>
              </w:rPr>
              <w:t>состав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sz w:val="23"/>
                <w:szCs w:val="23"/>
                <w:lang w:val="ru-RU"/>
              </w:rPr>
              <w:t>лению</w:t>
            </w:r>
            <w:proofErr w:type="gramEnd"/>
            <w:r w:rsidRPr="00370425">
              <w:rPr>
                <w:i/>
                <w:sz w:val="23"/>
                <w:szCs w:val="23"/>
                <w:lang w:val="ru-RU"/>
              </w:rPr>
              <w:t xml:space="preserve">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DA72FC" w:rsidRPr="00370425" w:rsidTr="00690765">
        <w:trPr>
          <w:trHeight w:val="5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DA72FC" w:rsidRPr="00370425" w:rsidTr="00690765">
        <w:trPr>
          <w:trHeight w:val="44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</w:t>
            </w:r>
            <w:r w:rsidR="00611DB1">
              <w:rPr>
                <w:b/>
                <w:bCs/>
                <w:lang w:val="ru-RU"/>
              </w:rPr>
              <w:t>52</w:t>
            </w:r>
            <w:r>
              <w:rPr>
                <w:b/>
                <w:bCs/>
                <w:lang w:val="ru-RU"/>
              </w:rPr>
              <w:t>1,4</w:t>
            </w:r>
          </w:p>
        </w:tc>
      </w:tr>
      <w:tr w:rsidR="00DA72FC" w:rsidRPr="00370425" w:rsidTr="00690765">
        <w:trPr>
          <w:trHeight w:val="112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>
              <w:rPr>
                <w:bCs/>
                <w:i/>
                <w:sz w:val="23"/>
                <w:szCs w:val="23"/>
                <w:lang w:val="ru-RU"/>
              </w:rPr>
              <w:t>РФ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1,5</w:t>
            </w:r>
          </w:p>
        </w:tc>
      </w:tr>
      <w:tr w:rsidR="00DA72FC" w:rsidRPr="00370425" w:rsidTr="00690765">
        <w:trPr>
          <w:trHeight w:val="5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1,5</w:t>
            </w:r>
          </w:p>
        </w:tc>
      </w:tr>
      <w:tr w:rsidR="00DA72FC" w:rsidRPr="00370425" w:rsidTr="00690765">
        <w:trPr>
          <w:trHeight w:val="55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E46100" w:rsidRDefault="00DA72FC" w:rsidP="00E34587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E46100">
              <w:rPr>
                <w:i/>
                <w:iCs/>
                <w:sz w:val="23"/>
                <w:szCs w:val="23"/>
                <w:lang w:val="ru-RU"/>
              </w:rPr>
              <w:t xml:space="preserve">Функционирование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E46100">
              <w:rPr>
                <w:i/>
                <w:iCs/>
                <w:sz w:val="23"/>
                <w:szCs w:val="23"/>
                <w:lang w:val="ru-RU"/>
              </w:rPr>
              <w:t>дмини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ст</w:t>
            </w:r>
            <w:r w:rsidRPr="00E46100">
              <w:rPr>
                <w:i/>
                <w:iCs/>
                <w:sz w:val="23"/>
                <w:szCs w:val="23"/>
                <w:lang w:val="ru-RU"/>
              </w:rPr>
              <w:t>ративных комисс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1,5</w:t>
            </w:r>
          </w:p>
        </w:tc>
      </w:tr>
      <w:tr w:rsidR="00DA72FC" w:rsidRPr="00370425" w:rsidTr="00690765">
        <w:trPr>
          <w:trHeight w:val="155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7,3</w:t>
            </w:r>
          </w:p>
        </w:tc>
      </w:tr>
      <w:tr w:rsidR="00DA72FC" w:rsidRPr="00370425" w:rsidTr="00690765">
        <w:trPr>
          <w:trHeight w:val="5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2</w:t>
            </w:r>
          </w:p>
        </w:tc>
      </w:tr>
      <w:tr w:rsidR="00DA72FC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</w:t>
            </w:r>
            <w:r w:rsidR="001B5BD8">
              <w:rPr>
                <w:bCs/>
                <w:i/>
                <w:lang w:val="ru-RU"/>
              </w:rPr>
              <w:t>45</w:t>
            </w:r>
            <w:r>
              <w:rPr>
                <w:bCs/>
                <w:i/>
                <w:lang w:val="ru-RU"/>
              </w:rPr>
              <w:t>3,9</w:t>
            </w:r>
          </w:p>
        </w:tc>
      </w:tr>
      <w:tr w:rsidR="00DA72FC" w:rsidRPr="00370425" w:rsidTr="00690765">
        <w:trPr>
          <w:trHeight w:val="7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</w:t>
            </w:r>
            <w:r w:rsidR="001B5BD8">
              <w:rPr>
                <w:bCs/>
                <w:i/>
                <w:iCs/>
                <w:lang w:val="ru-RU"/>
              </w:rPr>
              <w:t>45</w:t>
            </w:r>
            <w:r>
              <w:rPr>
                <w:bCs/>
                <w:i/>
                <w:iCs/>
                <w:lang w:val="ru-RU"/>
              </w:rPr>
              <w:t>3,9</w:t>
            </w:r>
          </w:p>
        </w:tc>
      </w:tr>
      <w:tr w:rsidR="00DA72FC" w:rsidRPr="00370425" w:rsidTr="00690765">
        <w:trPr>
          <w:trHeight w:val="4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="001B5BD8">
              <w:rPr>
                <w:bCs/>
                <w:i/>
                <w:iCs/>
                <w:lang w:val="ru-RU"/>
              </w:rPr>
              <w:t>45</w:t>
            </w:r>
            <w:r>
              <w:rPr>
                <w:bCs/>
                <w:i/>
                <w:iCs/>
                <w:lang w:val="ru-RU"/>
              </w:rPr>
              <w:t>0,7</w:t>
            </w:r>
          </w:p>
        </w:tc>
      </w:tr>
      <w:tr w:rsidR="00DA72FC" w:rsidRPr="00370425" w:rsidTr="00690765">
        <w:trPr>
          <w:trHeight w:val="15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3,6</w:t>
            </w:r>
          </w:p>
        </w:tc>
      </w:tr>
      <w:tr w:rsidR="00DA72FC" w:rsidRPr="00370425" w:rsidTr="00690765">
        <w:trPr>
          <w:trHeight w:val="6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1B5BD8">
              <w:rPr>
                <w:bCs/>
                <w:i/>
                <w:lang w:val="ru-RU"/>
              </w:rPr>
              <w:t>69</w:t>
            </w:r>
            <w:r>
              <w:rPr>
                <w:bCs/>
                <w:i/>
                <w:lang w:val="ru-RU"/>
              </w:rPr>
              <w:t>7,1</w:t>
            </w:r>
          </w:p>
        </w:tc>
      </w:tr>
      <w:tr w:rsidR="00DA72FC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,0</w:t>
            </w:r>
          </w:p>
        </w:tc>
      </w:tr>
      <w:tr w:rsidR="00DA72FC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обслуживающи</w:t>
            </w:r>
            <w:r>
              <w:rPr>
                <w:bCs/>
                <w:i/>
                <w:sz w:val="23"/>
                <w:szCs w:val="23"/>
                <w:lang w:val="ru-RU"/>
              </w:rPr>
              <w:t>х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DA72FC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gramStart"/>
            <w:r w:rsidRPr="00F82DBE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F82DBE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gramEnd"/>
            <w:r w:rsidRPr="00F82DBE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DA72FC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78,2</w:t>
            </w:r>
          </w:p>
        </w:tc>
      </w:tr>
      <w:tr w:rsidR="00DA72FC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A2107E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A2107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A2107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78,2</w:t>
            </w:r>
          </w:p>
        </w:tc>
      </w:tr>
      <w:tr w:rsidR="00DA72FC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A2107E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A2107E">
              <w:rPr>
                <w:i/>
                <w:lang w:val="ru-RU"/>
              </w:rPr>
              <w:t>МП "Развитие муниципальной службы на территории Каменского район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EF725B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EF725B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EF725B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EF725B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EF725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EF725B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DA72FC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A2107E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A2107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EF725B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EF725B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EF725B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EF725B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74A3B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DA72FC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A2107E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A2107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DA72FC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DA72FC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DA72FC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A2107E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DA72FC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A2107E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DA72FC" w:rsidRPr="00370425" w:rsidTr="00690765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A2107E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Иные расходы органов </w:t>
            </w:r>
            <w:proofErr w:type="gramStart"/>
            <w:r w:rsidRPr="00A2107E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ной</w:t>
            </w:r>
            <w:proofErr w:type="gramEnd"/>
            <w:r w:rsidRPr="00A2107E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0</w:t>
            </w:r>
          </w:p>
        </w:tc>
      </w:tr>
      <w:tr w:rsidR="00DA72FC" w:rsidRPr="00370425" w:rsidTr="00690765">
        <w:trPr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2107E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Расходы на выполнение других </w:t>
            </w:r>
            <w:proofErr w:type="gramStart"/>
            <w:r w:rsidRPr="00A2107E">
              <w:rPr>
                <w:i/>
                <w:iCs/>
                <w:lang w:val="ru-RU"/>
              </w:rPr>
              <w:t>обяза</w:t>
            </w:r>
            <w:r w:rsidR="001B5BD8"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тельств</w:t>
            </w:r>
            <w:proofErr w:type="gramEnd"/>
            <w:r w:rsidRPr="00A2107E">
              <w:rPr>
                <w:i/>
                <w:iCs/>
                <w:lang w:val="ru-RU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0</w:t>
            </w:r>
          </w:p>
        </w:tc>
      </w:tr>
      <w:tr w:rsidR="00DA72FC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2107E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0</w:t>
            </w:r>
          </w:p>
        </w:tc>
      </w:tr>
      <w:tr w:rsidR="00DA72FC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A2107E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A2107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A2107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,0</w:t>
            </w:r>
          </w:p>
        </w:tc>
      </w:tr>
      <w:tr w:rsidR="00DA72FC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A2107E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0</w:t>
            </w:r>
          </w:p>
        </w:tc>
      </w:tr>
      <w:tr w:rsidR="00DA72FC" w:rsidRPr="00370425" w:rsidTr="00690765">
        <w:trPr>
          <w:trHeight w:val="5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2107E" w:rsidRDefault="00DA72FC" w:rsidP="00E34587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A2107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1,2</w:t>
            </w:r>
          </w:p>
        </w:tc>
      </w:tr>
      <w:tr w:rsidR="00DA72FC" w:rsidRPr="00370425" w:rsidTr="00690765">
        <w:trPr>
          <w:trHeight w:val="100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2107E" w:rsidRDefault="00DA72FC" w:rsidP="00E34587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A2107E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66,2</w:t>
            </w:r>
          </w:p>
        </w:tc>
      </w:tr>
      <w:tr w:rsidR="00DA72FC" w:rsidRPr="00370425" w:rsidTr="00690765">
        <w:trPr>
          <w:trHeight w:val="6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2FC" w:rsidRPr="00A2107E" w:rsidRDefault="00DA72FC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A2107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02,8</w:t>
            </w:r>
          </w:p>
        </w:tc>
      </w:tr>
      <w:tr w:rsidR="00DA72FC" w:rsidRPr="00370425" w:rsidTr="00690765">
        <w:trPr>
          <w:trHeight w:val="8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2107E" w:rsidRDefault="00DA72FC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2107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2,8</w:t>
            </w:r>
          </w:p>
        </w:tc>
      </w:tr>
      <w:tr w:rsidR="00DA72FC" w:rsidRPr="00370425" w:rsidTr="00690765">
        <w:trPr>
          <w:trHeight w:val="7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2,8</w:t>
            </w:r>
          </w:p>
        </w:tc>
      </w:tr>
      <w:tr w:rsidR="00DA72FC" w:rsidRPr="00370425" w:rsidTr="00690765">
        <w:trPr>
          <w:trHeight w:val="155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0,6</w:t>
            </w:r>
          </w:p>
        </w:tc>
      </w:tr>
      <w:tr w:rsidR="00DA72FC" w:rsidRPr="00370425" w:rsidTr="00690765">
        <w:trPr>
          <w:trHeight w:val="57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2,2</w:t>
            </w:r>
          </w:p>
        </w:tc>
      </w:tr>
      <w:tr w:rsidR="00DA72FC" w:rsidRPr="00370425" w:rsidTr="00690765">
        <w:trPr>
          <w:trHeight w:val="4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DA72FC" w:rsidRPr="00370425" w:rsidTr="00690765">
        <w:trPr>
          <w:trHeight w:val="32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DA72FC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DA72FC" w:rsidRPr="00370425" w:rsidTr="00690765">
        <w:trPr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DA72FC" w:rsidRPr="00370425" w:rsidTr="00690765">
        <w:trPr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DA72FC" w:rsidRPr="00370425" w:rsidTr="00690765">
        <w:trPr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,4</w:t>
            </w:r>
          </w:p>
        </w:tc>
      </w:tr>
      <w:tr w:rsidR="00DA72FC" w:rsidRPr="00370425" w:rsidTr="00690765">
        <w:trPr>
          <w:trHeight w:val="95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</w:t>
            </w:r>
            <w:r w:rsidRPr="00370425">
              <w:rPr>
                <w:i/>
                <w:sz w:val="23"/>
                <w:szCs w:val="23"/>
                <w:lang w:val="ru-RU"/>
              </w:rPr>
              <w:t>иквидаци</w:t>
            </w:r>
            <w:r>
              <w:rPr>
                <w:i/>
                <w:sz w:val="23"/>
                <w:szCs w:val="23"/>
                <w:lang w:val="ru-RU"/>
              </w:rPr>
              <w:t>ей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последствий чрезвычайных ситуаций и </w:t>
            </w:r>
            <w:r>
              <w:rPr>
                <w:i/>
                <w:sz w:val="23"/>
                <w:szCs w:val="23"/>
                <w:lang w:val="ru-RU"/>
              </w:rPr>
              <w:t>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DA72FC" w:rsidRPr="00370425" w:rsidTr="00690765">
        <w:trPr>
          <w:trHeight w:val="52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DA72FC" w:rsidRPr="00370425" w:rsidTr="00690765">
        <w:trPr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DA72FC" w:rsidRPr="00370425" w:rsidTr="00690765">
        <w:trPr>
          <w:trHeight w:val="6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Расходы на выполнение других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обя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зательств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DA72FC" w:rsidRPr="00370425" w:rsidTr="00690765">
        <w:trPr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DA72FC" w:rsidRPr="00370425" w:rsidTr="00690765">
        <w:trPr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DA72FC" w:rsidRPr="00370425" w:rsidTr="00690765">
        <w:trPr>
          <w:trHeight w:val="79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DA72FC" w:rsidRPr="00370425" w:rsidTr="00690765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DA72FC" w:rsidRPr="00370425" w:rsidTr="00690765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74A3B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DA72FC" w:rsidRPr="00370425" w:rsidTr="00690765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DA72FC" w:rsidRPr="00370425" w:rsidTr="00690765">
        <w:trPr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DA72FC" w:rsidRPr="00370425" w:rsidTr="00690765">
        <w:trPr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B7381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DA72FC" w:rsidRPr="00370425" w:rsidTr="006907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DA72FC" w:rsidRPr="00644E13" w:rsidTr="00690765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2FC" w:rsidRPr="00C47A7C" w:rsidRDefault="00DA72FC" w:rsidP="00E34587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57ED6" w:rsidRDefault="00DA72FC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EE7308" w:rsidRDefault="00DA72FC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644E13" w:rsidRDefault="00DA72FC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95,0</w:t>
            </w:r>
          </w:p>
        </w:tc>
      </w:tr>
      <w:tr w:rsidR="00DA72FC" w:rsidTr="00690765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C47A7C" w:rsidRDefault="00DA72FC" w:rsidP="00E34587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57ED6" w:rsidRDefault="00DA72FC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EE7308" w:rsidRDefault="00DA72FC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57ED6" w:rsidRDefault="00DA72FC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DA72FC" w:rsidTr="00690765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C47A7C" w:rsidRDefault="00DA72FC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DA72FC" w:rsidTr="00690765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DA72FC" w:rsidTr="00690765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DA72FC" w:rsidTr="00690765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DA72FC" w:rsidRPr="00370425" w:rsidTr="00690765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376651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644E13" w:rsidRDefault="00DA72FC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,0</w:t>
            </w:r>
          </w:p>
        </w:tc>
      </w:tr>
      <w:tr w:rsidR="00DA72FC" w:rsidRPr="00370425" w:rsidTr="00690765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376651">
              <w:rPr>
                <w:bCs/>
                <w:i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DA72FC" w:rsidRPr="00370425" w:rsidTr="00690765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DA72FC" w:rsidRPr="00370425" w:rsidTr="00690765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376651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376651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DA72FC" w:rsidRPr="00370425" w:rsidTr="00690765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DA72FC" w:rsidRPr="00A57ED6" w:rsidTr="00690765">
        <w:trPr>
          <w:trHeight w:val="2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b/>
              </w:rPr>
            </w:pPr>
            <w:r w:rsidRPr="00376651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57ED6" w:rsidRDefault="00DA72FC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57ED6" w:rsidRDefault="00DA72FC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87,0</w:t>
            </w:r>
          </w:p>
        </w:tc>
      </w:tr>
      <w:tr w:rsidR="00DA72FC" w:rsidRPr="00A57ED6" w:rsidTr="00690765">
        <w:trPr>
          <w:trHeight w:val="2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rPr>
                <w:b/>
              </w:rPr>
            </w:pPr>
            <w:r w:rsidRPr="00376651">
              <w:rPr>
                <w:b/>
                <w:lang w:val="ru-RU"/>
              </w:rPr>
              <w:t>Коммунальное</w:t>
            </w:r>
            <w:r w:rsidRPr="00376651">
              <w:rPr>
                <w:b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57ED6" w:rsidRDefault="00DA72FC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57ED6" w:rsidRDefault="00DA72FC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57ED6" w:rsidRDefault="00DA72FC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87,0</w:t>
            </w:r>
          </w:p>
        </w:tc>
      </w:tr>
      <w:tr w:rsidR="00DA72FC" w:rsidRPr="00370425" w:rsidTr="006907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Иные расходы органов </w:t>
            </w:r>
            <w:proofErr w:type="gramStart"/>
            <w:r w:rsidRPr="00376651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</w:t>
            </w:r>
            <w:proofErr w:type="gramEnd"/>
            <w:r w:rsidRPr="00376651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7,0</w:t>
            </w:r>
          </w:p>
        </w:tc>
      </w:tr>
      <w:tr w:rsidR="00DA72FC" w:rsidRPr="00370425" w:rsidTr="006907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7,0</w:t>
            </w:r>
          </w:p>
        </w:tc>
      </w:tr>
      <w:tr w:rsidR="00DA72FC" w:rsidRPr="00370425" w:rsidTr="006907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7,0</w:t>
            </w:r>
          </w:p>
        </w:tc>
      </w:tr>
      <w:tr w:rsidR="00DA72FC" w:rsidRPr="00370425" w:rsidTr="006907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376651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376651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,4</w:t>
            </w:r>
          </w:p>
        </w:tc>
      </w:tr>
      <w:tr w:rsidR="00DA72FC" w:rsidRPr="00370425" w:rsidTr="00690765">
        <w:trPr>
          <w:trHeight w:val="22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8,6</w:t>
            </w:r>
          </w:p>
        </w:tc>
      </w:tr>
      <w:tr w:rsidR="00DA72FC" w:rsidRPr="00370425" w:rsidTr="00690765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jc w:val="both"/>
              <w:rPr>
                <w:b/>
                <w:iCs/>
                <w:lang w:val="ru-RU"/>
              </w:rPr>
            </w:pPr>
            <w:r w:rsidRPr="00376651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1B5BD8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</w:t>
            </w:r>
            <w:r w:rsidR="00DA72FC">
              <w:rPr>
                <w:b/>
                <w:bCs/>
                <w:iCs/>
                <w:lang w:val="ru-RU"/>
              </w:rPr>
              <w:t>888,0</w:t>
            </w:r>
          </w:p>
        </w:tc>
      </w:tr>
      <w:tr w:rsidR="00DA72FC" w:rsidRPr="00370425" w:rsidTr="00690765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jc w:val="both"/>
              <w:rPr>
                <w:b/>
                <w:iCs/>
                <w:lang w:val="ru-RU"/>
              </w:rPr>
            </w:pPr>
            <w:r w:rsidRPr="00376651">
              <w:rPr>
                <w:b/>
                <w:iCs/>
                <w:lang w:val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</w:t>
            </w:r>
            <w:r>
              <w:rPr>
                <w:b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60,0</w:t>
            </w:r>
          </w:p>
        </w:tc>
      </w:tr>
      <w:tr w:rsidR="00DA72FC" w:rsidRPr="00370425" w:rsidTr="00690765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Иные расходы органов </w:t>
            </w:r>
            <w:proofErr w:type="gramStart"/>
            <w:r w:rsidRPr="00376651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</w:t>
            </w:r>
            <w:proofErr w:type="gramEnd"/>
            <w:r w:rsidRPr="00376651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,0</w:t>
            </w:r>
          </w:p>
        </w:tc>
      </w:tr>
      <w:tr w:rsidR="00DA72FC" w:rsidRPr="00370425" w:rsidTr="00690765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,0</w:t>
            </w:r>
          </w:p>
        </w:tc>
      </w:tr>
      <w:tr w:rsidR="00DA72FC" w:rsidRPr="00370425" w:rsidTr="00690765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,0</w:t>
            </w:r>
          </w:p>
        </w:tc>
      </w:tr>
      <w:tr w:rsidR="00DA72FC" w:rsidRPr="00370425" w:rsidTr="00690765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47A7C" w:rsidRDefault="00DA72FC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,0</w:t>
            </w:r>
          </w:p>
        </w:tc>
      </w:tr>
      <w:tr w:rsidR="00DA72FC" w:rsidRPr="00370425" w:rsidTr="00690765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30,0</w:t>
            </w:r>
          </w:p>
        </w:tc>
      </w:tr>
      <w:tr w:rsidR="00DA72FC" w:rsidRPr="00370425" w:rsidTr="00690765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0,0</w:t>
            </w:r>
          </w:p>
        </w:tc>
      </w:tr>
      <w:tr w:rsidR="00DA72FC" w:rsidRPr="00370425" w:rsidTr="00690765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0,0</w:t>
            </w:r>
          </w:p>
        </w:tc>
      </w:tr>
      <w:tr w:rsidR="00DA72FC" w:rsidRPr="00370425" w:rsidTr="00690765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0,0</w:t>
            </w:r>
          </w:p>
        </w:tc>
      </w:tr>
      <w:tr w:rsidR="00DA72FC" w:rsidRPr="00370425" w:rsidTr="00690765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2739A0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DA72FC">
              <w:rPr>
                <w:bCs/>
                <w:i/>
                <w:iCs/>
                <w:lang w:val="ru-RU"/>
              </w:rPr>
              <w:t>04,0</w:t>
            </w:r>
          </w:p>
        </w:tc>
      </w:tr>
      <w:tr w:rsidR="00DA72FC" w:rsidRPr="00370425" w:rsidTr="00690765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47A7C" w:rsidRDefault="00DA72FC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2739A0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DA72FC">
              <w:rPr>
                <w:bCs/>
                <w:i/>
                <w:iCs/>
                <w:lang w:val="ru-RU"/>
              </w:rPr>
              <w:t>26,0</w:t>
            </w:r>
          </w:p>
        </w:tc>
      </w:tr>
      <w:tr w:rsidR="00DA72FC" w:rsidRPr="00370425" w:rsidTr="00690765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DA72FC" w:rsidRPr="00370425" w:rsidTr="00690765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9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20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22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годы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DA72FC" w:rsidRPr="00370425" w:rsidTr="00690765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B7381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DA72FC" w:rsidRPr="00370425" w:rsidTr="00690765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DA72FC" w:rsidRPr="00370425" w:rsidTr="00690765">
        <w:trPr>
          <w:trHeight w:val="27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78,0</w:t>
            </w:r>
          </w:p>
        </w:tc>
      </w:tr>
      <w:tr w:rsidR="00DA72FC" w:rsidRPr="00370425" w:rsidTr="00690765">
        <w:trPr>
          <w:trHeight w:val="10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370425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8,0</w:t>
            </w:r>
          </w:p>
        </w:tc>
      </w:tr>
      <w:tr w:rsidR="00DA72FC" w:rsidRPr="00370425" w:rsidTr="00690765">
        <w:trPr>
          <w:trHeight w:val="56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8,0</w:t>
            </w:r>
          </w:p>
        </w:tc>
      </w:tr>
      <w:tr w:rsidR="00DA72FC" w:rsidRPr="00370425" w:rsidTr="00690765">
        <w:trPr>
          <w:trHeight w:val="8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8,0</w:t>
            </w:r>
          </w:p>
        </w:tc>
      </w:tr>
      <w:tr w:rsidR="00DA72FC" w:rsidRPr="00370425" w:rsidTr="00690765">
        <w:trPr>
          <w:trHeight w:val="1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8,8</w:t>
            </w:r>
          </w:p>
        </w:tc>
      </w:tr>
      <w:tr w:rsidR="00DA72FC" w:rsidRPr="00370425" w:rsidTr="00690765">
        <w:trPr>
          <w:trHeight w:val="4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,2</w:t>
            </w:r>
          </w:p>
        </w:tc>
      </w:tr>
      <w:tr w:rsidR="00DA72FC" w:rsidRPr="00370425" w:rsidTr="00690765">
        <w:trPr>
          <w:trHeight w:val="42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38,4</w:t>
            </w:r>
          </w:p>
        </w:tc>
      </w:tr>
      <w:tr w:rsidR="00DA72FC" w:rsidRPr="00370425" w:rsidTr="00690765">
        <w:trPr>
          <w:trHeight w:val="42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0,0</w:t>
            </w:r>
          </w:p>
        </w:tc>
      </w:tr>
      <w:tr w:rsidR="00DA72FC" w:rsidRPr="00370425" w:rsidTr="00690765"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DA72FC" w:rsidRPr="00370425" w:rsidTr="00690765">
        <w:trPr>
          <w:trHeight w:val="26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DA72FC" w:rsidRPr="00370425" w:rsidTr="00690765">
        <w:trPr>
          <w:trHeight w:val="29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DA72FC" w:rsidRPr="00370425" w:rsidTr="00690765">
        <w:trPr>
          <w:trHeight w:val="3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DA72FC" w:rsidRPr="00370425" w:rsidTr="00690765">
        <w:trPr>
          <w:trHeight w:val="5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108,4</w:t>
            </w:r>
          </w:p>
        </w:tc>
      </w:tr>
      <w:tr w:rsidR="00DA72FC" w:rsidRPr="00370425" w:rsidTr="00690765">
        <w:trPr>
          <w:trHeight w:val="8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370425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DA72FC" w:rsidRPr="00370425" w:rsidTr="00690765">
        <w:trPr>
          <w:trHeight w:val="5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DA72FC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DA72FC" w:rsidRPr="00370425" w:rsidTr="00690765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376651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376651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DA72FC" w:rsidTr="00690765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DA72FC" w:rsidRPr="00370425" w:rsidTr="00690765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DA72FC" w:rsidRPr="00370425" w:rsidTr="00690765">
        <w:trPr>
          <w:trHeight w:val="28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DA72FC" w:rsidRPr="00370425" w:rsidTr="00690765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DA72FC" w:rsidRPr="00370425" w:rsidTr="00690765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DA72FC" w:rsidRPr="00370425" w:rsidTr="00690765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</w:tbl>
    <w:p w:rsidR="00C73EA4" w:rsidRDefault="00B3056F" w:rsidP="00E34587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4427A3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 </w:t>
      </w:r>
      <w:r w:rsidR="00AB423D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риложени</w:t>
      </w:r>
      <w:r w:rsidR="00AB423D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 xml:space="preserve"> </w:t>
      </w:r>
      <w:r w:rsidR="00AB423D">
        <w:rPr>
          <w:sz w:val="28"/>
          <w:szCs w:val="28"/>
          <w:lang w:val="ru-RU" w:eastAsia="ru-RU"/>
        </w:rPr>
        <w:t>8 изложить в новой редакции</w:t>
      </w:r>
      <w:r w:rsidR="00C73EA4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B13F71" w:rsidRPr="00370425" w:rsidTr="001D5E5B">
        <w:trPr>
          <w:trHeight w:val="51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Сумма</w:t>
            </w:r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B13F71" w:rsidRPr="00370425" w:rsidTr="001D5E5B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B13F71" w:rsidRPr="00370425" w:rsidTr="001D5E5B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6F6E37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</w:t>
            </w:r>
            <w:r w:rsidR="002739A0">
              <w:rPr>
                <w:b/>
                <w:bCs/>
                <w:lang w:val="ru-RU"/>
              </w:rPr>
              <w:t>19</w:t>
            </w:r>
            <w:r>
              <w:rPr>
                <w:b/>
                <w:bCs/>
                <w:lang w:val="ru-RU"/>
              </w:rPr>
              <w:t>3,2</w:t>
            </w:r>
          </w:p>
        </w:tc>
      </w:tr>
      <w:tr w:rsidR="00B13F71" w:rsidRPr="00370425" w:rsidTr="001D5E5B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8,6</w:t>
            </w:r>
          </w:p>
        </w:tc>
      </w:tr>
      <w:tr w:rsidR="00B13F71" w:rsidRPr="00370425" w:rsidTr="001D5E5B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8,6</w:t>
            </w:r>
          </w:p>
        </w:tc>
      </w:tr>
      <w:tr w:rsidR="00B13F71" w:rsidRPr="00370425" w:rsidTr="001D5E5B">
        <w:trPr>
          <w:trHeight w:val="32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8,6</w:t>
            </w:r>
          </w:p>
        </w:tc>
      </w:tr>
      <w:tr w:rsidR="00B13F71" w:rsidRPr="00370425" w:rsidTr="001D5E5B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8,6</w:t>
            </w:r>
          </w:p>
        </w:tc>
      </w:tr>
      <w:tr w:rsidR="00B13F71" w:rsidRPr="00370425" w:rsidTr="001D5E5B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8,6</w:t>
            </w:r>
          </w:p>
        </w:tc>
      </w:tr>
      <w:tr w:rsidR="00B13F71" w:rsidRPr="00370425" w:rsidTr="001D5E5B">
        <w:trPr>
          <w:trHeight w:val="6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2,2</w:t>
            </w:r>
          </w:p>
        </w:tc>
      </w:tr>
      <w:tr w:rsidR="00B13F71" w:rsidRPr="00370425" w:rsidTr="001D5E5B">
        <w:trPr>
          <w:trHeight w:val="73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2,2</w:t>
            </w:r>
          </w:p>
        </w:tc>
      </w:tr>
      <w:tr w:rsidR="00B13F71" w:rsidRPr="00370425" w:rsidTr="001D5E5B">
        <w:trPr>
          <w:trHeight w:val="5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2,2</w:t>
            </w:r>
          </w:p>
        </w:tc>
      </w:tr>
      <w:tr w:rsidR="00B13F71" w:rsidRPr="00370425" w:rsidTr="001D5E5B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2,2</w:t>
            </w:r>
          </w:p>
        </w:tc>
      </w:tr>
      <w:tr w:rsidR="00B13F71" w:rsidRPr="00370425" w:rsidTr="001D5E5B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6F6E37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4,9</w:t>
            </w:r>
          </w:p>
        </w:tc>
      </w:tr>
      <w:tr w:rsidR="00B13F71" w:rsidRPr="00370425" w:rsidTr="001D5E5B">
        <w:trPr>
          <w:trHeight w:val="5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6F6E37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,3</w:t>
            </w:r>
          </w:p>
        </w:tc>
      </w:tr>
      <w:tr w:rsidR="00B13F71" w:rsidRPr="00370425" w:rsidTr="001D5E5B">
        <w:trPr>
          <w:trHeight w:val="7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69,7</w:t>
            </w:r>
          </w:p>
        </w:tc>
      </w:tr>
      <w:tr w:rsidR="00B13F71" w:rsidRPr="00370425" w:rsidTr="001D5E5B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69,7</w:t>
            </w:r>
          </w:p>
        </w:tc>
      </w:tr>
      <w:tr w:rsidR="00B13F71" w:rsidRPr="00370425" w:rsidTr="001D5E5B">
        <w:trPr>
          <w:trHeight w:val="5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69,7</w:t>
            </w:r>
          </w:p>
        </w:tc>
      </w:tr>
      <w:tr w:rsidR="00B13F71" w:rsidRPr="00370425" w:rsidTr="001D5E5B">
        <w:trPr>
          <w:trHeight w:val="3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69,7</w:t>
            </w:r>
          </w:p>
        </w:tc>
      </w:tr>
      <w:tr w:rsidR="00B13F71" w:rsidRPr="00370425" w:rsidTr="001D5E5B">
        <w:trPr>
          <w:trHeight w:val="11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0,2</w:t>
            </w:r>
          </w:p>
        </w:tc>
      </w:tr>
      <w:tr w:rsidR="00B13F71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5</w:t>
            </w:r>
          </w:p>
        </w:tc>
      </w:tr>
      <w:tr w:rsidR="00B13F71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Default="00B13F71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B13F71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,7</w:t>
            </w:r>
          </w:p>
        </w:tc>
      </w:tr>
      <w:tr w:rsidR="00B13F71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B13F71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B13F71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B13F71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B13F71" w:rsidRPr="00370425" w:rsidTr="001D5E5B">
        <w:trPr>
          <w:trHeight w:val="11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74,4</w:t>
            </w:r>
          </w:p>
        </w:tc>
      </w:tr>
      <w:tr w:rsidR="00B13F71" w:rsidRPr="00370425" w:rsidTr="001D5E5B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74,4</w:t>
            </w:r>
          </w:p>
        </w:tc>
      </w:tr>
      <w:tr w:rsidR="00B13F71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74,4</w:t>
            </w:r>
          </w:p>
        </w:tc>
      </w:tr>
      <w:tr w:rsidR="00B13F71" w:rsidRPr="00370425" w:rsidTr="001D5E5B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74,4</w:t>
            </w:r>
          </w:p>
        </w:tc>
      </w:tr>
      <w:tr w:rsidR="00B13F71" w:rsidRPr="00370425" w:rsidTr="001D5E5B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</w:t>
            </w:r>
            <w:r w:rsidR="006F6E37">
              <w:rPr>
                <w:i/>
                <w:iCs/>
                <w:lang w:val="ru-RU"/>
              </w:rPr>
              <w:t>77</w:t>
            </w:r>
            <w:r>
              <w:rPr>
                <w:i/>
                <w:iCs/>
                <w:lang w:val="ru-RU"/>
              </w:rPr>
              <w:t>,2</w:t>
            </w:r>
          </w:p>
        </w:tc>
      </w:tr>
      <w:tr w:rsidR="00B13F71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6F6E37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,1</w:t>
            </w:r>
          </w:p>
        </w:tc>
      </w:tr>
      <w:tr w:rsidR="00B13F71" w:rsidRPr="00370425" w:rsidTr="001D5E5B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6F6E37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1</w:t>
            </w:r>
          </w:p>
        </w:tc>
      </w:tr>
      <w:tr w:rsidR="00B13F71" w:rsidRPr="00370425" w:rsidTr="001D5E5B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04,0</w:t>
            </w:r>
          </w:p>
        </w:tc>
      </w:tr>
      <w:tr w:rsidR="00B13F71" w:rsidRPr="00370425" w:rsidTr="001D5E5B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4,0</w:t>
            </w:r>
          </w:p>
        </w:tc>
      </w:tr>
      <w:tr w:rsidR="00B13F71" w:rsidRPr="00370425" w:rsidTr="001D5E5B">
        <w:trPr>
          <w:trHeight w:val="2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4,0</w:t>
            </w:r>
          </w:p>
        </w:tc>
      </w:tr>
      <w:tr w:rsidR="00B13F71" w:rsidRPr="00370425" w:rsidTr="001D5E5B">
        <w:trPr>
          <w:trHeight w:val="28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4,0</w:t>
            </w:r>
          </w:p>
        </w:tc>
      </w:tr>
      <w:tr w:rsidR="00B13F71" w:rsidRPr="00370425" w:rsidTr="001D5E5B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4,0</w:t>
            </w:r>
          </w:p>
        </w:tc>
      </w:tr>
      <w:tr w:rsidR="00B13F71" w:rsidRPr="00370425" w:rsidTr="001D5E5B">
        <w:trPr>
          <w:trHeight w:val="3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0B0078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8</w:t>
            </w:r>
            <w:r w:rsidR="002739A0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8,6</w:t>
            </w:r>
          </w:p>
        </w:tc>
      </w:tr>
      <w:tr w:rsidR="00B13F71" w:rsidRPr="00370425" w:rsidTr="001D5E5B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8C2593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243,6</w:t>
            </w:r>
          </w:p>
        </w:tc>
      </w:tr>
      <w:tr w:rsidR="00B13F71" w:rsidRPr="00370425" w:rsidTr="001D5E5B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8C2593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95,6</w:t>
            </w:r>
          </w:p>
        </w:tc>
      </w:tr>
      <w:tr w:rsidR="00B13F71" w:rsidRPr="00370425" w:rsidTr="001D5E5B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8C2593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95,6</w:t>
            </w:r>
          </w:p>
        </w:tc>
      </w:tr>
      <w:tr w:rsidR="00B13F71" w:rsidRPr="00370425" w:rsidTr="001D5E5B">
        <w:trPr>
          <w:trHeight w:val="1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14,2</w:t>
            </w:r>
          </w:p>
        </w:tc>
      </w:tr>
      <w:tr w:rsidR="00B13F71" w:rsidRPr="00370425" w:rsidTr="001D5E5B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8C2593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0,4</w:t>
            </w:r>
          </w:p>
        </w:tc>
      </w:tr>
      <w:tr w:rsidR="00B13F71" w:rsidTr="001D5E5B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592059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Default="00B13F71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B13F71" w:rsidRPr="00370425" w:rsidTr="001D5E5B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8C2593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,0</w:t>
            </w:r>
          </w:p>
        </w:tc>
      </w:tr>
      <w:tr w:rsidR="00B13F71" w:rsidRPr="00370425" w:rsidTr="001D5E5B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761FC0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761FC0">
              <w:rPr>
                <w:i/>
                <w:iCs/>
                <w:lang w:val="ru-RU"/>
              </w:rPr>
              <w:t>Функционирование административных комиссий</w:t>
            </w:r>
            <w:r>
              <w:rPr>
                <w:i/>
                <w:iCs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8C2593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,0</w:t>
            </w:r>
          </w:p>
        </w:tc>
      </w:tr>
      <w:tr w:rsidR="00B13F71" w:rsidRPr="00370425" w:rsidTr="001D5E5B">
        <w:trPr>
          <w:trHeight w:val="17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8C2593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7,3</w:t>
            </w:r>
          </w:p>
        </w:tc>
      </w:tr>
      <w:tr w:rsidR="00B13F71" w:rsidRPr="00370425" w:rsidTr="001D5E5B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8C2593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2</w:t>
            </w:r>
          </w:p>
        </w:tc>
      </w:tr>
      <w:tr w:rsidR="00B13F71" w:rsidRPr="00370425" w:rsidTr="001D5E5B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B13F71" w:rsidRPr="00370425" w:rsidTr="001D5E5B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8C2593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</w:t>
            </w:r>
            <w:r w:rsidR="002739A0">
              <w:rPr>
                <w:bCs/>
                <w:i/>
                <w:lang w:val="ru-RU"/>
              </w:rPr>
              <w:t>48</w:t>
            </w:r>
            <w:r>
              <w:rPr>
                <w:bCs/>
                <w:i/>
                <w:lang w:val="ru-RU"/>
              </w:rPr>
              <w:t>9,1</w:t>
            </w:r>
          </w:p>
        </w:tc>
      </w:tr>
      <w:tr w:rsidR="00B13F71" w:rsidRPr="00370425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8C2593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</w:t>
            </w:r>
            <w:r w:rsidR="002739A0">
              <w:rPr>
                <w:bCs/>
                <w:i/>
                <w:iCs/>
                <w:lang w:val="ru-RU"/>
              </w:rPr>
              <w:t>48</w:t>
            </w:r>
            <w:r>
              <w:rPr>
                <w:bCs/>
                <w:i/>
                <w:iCs/>
                <w:lang w:val="ru-RU"/>
              </w:rPr>
              <w:t>9,1</w:t>
            </w:r>
          </w:p>
        </w:tc>
      </w:tr>
      <w:tr w:rsidR="00B13F71" w:rsidRPr="00370425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3A3FEB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="00132E18">
              <w:rPr>
                <w:bCs/>
                <w:i/>
                <w:iCs/>
                <w:lang w:val="ru-RU"/>
              </w:rPr>
              <w:t>45</w:t>
            </w:r>
            <w:r>
              <w:rPr>
                <w:bCs/>
                <w:i/>
                <w:iCs/>
                <w:lang w:val="ru-RU"/>
              </w:rPr>
              <w:t>0,7</w:t>
            </w:r>
          </w:p>
        </w:tc>
      </w:tr>
      <w:tr w:rsidR="00B13F71" w:rsidRPr="00370425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3A3FEB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3,6</w:t>
            </w:r>
          </w:p>
        </w:tc>
      </w:tr>
      <w:tr w:rsidR="00B13F71" w:rsidRPr="00370425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3A3FEB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132E18">
              <w:rPr>
                <w:bCs/>
                <w:i/>
                <w:lang w:val="ru-RU"/>
              </w:rPr>
              <w:t>69</w:t>
            </w:r>
            <w:r>
              <w:rPr>
                <w:bCs/>
                <w:i/>
                <w:lang w:val="ru-RU"/>
              </w:rPr>
              <w:t>7,1</w:t>
            </w:r>
          </w:p>
        </w:tc>
      </w:tr>
      <w:tr w:rsidR="00B13F71" w:rsidRPr="00370425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</w:t>
            </w:r>
            <w:r w:rsidRPr="00370425">
              <w:rPr>
                <w:bCs/>
                <w:i/>
                <w:lang w:val="ru-RU"/>
              </w:rPr>
              <w:t>,0</w:t>
            </w:r>
          </w:p>
        </w:tc>
      </w:tr>
      <w:tr w:rsidR="00B13F71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  <w:r>
              <w:rPr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35,1</w:t>
            </w:r>
          </w:p>
        </w:tc>
      </w:tr>
      <w:tr w:rsidR="00B13F71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2,</w:t>
            </w:r>
            <w:r w:rsidR="003A3FEB">
              <w:rPr>
                <w:bCs/>
                <w:i/>
                <w:lang w:val="ru-RU"/>
              </w:rPr>
              <w:t>0</w:t>
            </w:r>
          </w:p>
        </w:tc>
      </w:tr>
      <w:tr w:rsidR="00B13F71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</w:t>
            </w:r>
            <w:r w:rsidR="003A3FEB">
              <w:rPr>
                <w:bCs/>
                <w:i/>
                <w:lang w:val="ru-RU"/>
              </w:rPr>
              <w:t>3,1</w:t>
            </w:r>
          </w:p>
        </w:tc>
      </w:tr>
      <w:tr w:rsidR="00132E18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E17A2B">
              <w:rPr>
                <w:bCs/>
                <w:i/>
                <w:lang w:val="ru-RU"/>
              </w:rPr>
              <w:t xml:space="preserve"> обслуживающи</w:t>
            </w:r>
            <w:r>
              <w:rPr>
                <w:bCs/>
                <w:i/>
                <w:lang w:val="ru-RU"/>
              </w:rPr>
              <w:t>х</w:t>
            </w:r>
            <w:r w:rsidRPr="00E17A2B">
              <w:rPr>
                <w:bCs/>
                <w:i/>
                <w:lang w:val="ru-RU"/>
              </w:rPr>
              <w:t xml:space="preserve">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132E18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132E18" w:rsidRPr="00370425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Расходы  на обеспечение расчетов за топливно-энергетические ресурсы, </w:t>
            </w:r>
            <w:r w:rsidRPr="00E17A2B">
              <w:rPr>
                <w:bCs/>
                <w:i/>
                <w:lang w:val="ru-RU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78,2</w:t>
            </w:r>
          </w:p>
        </w:tc>
      </w:tr>
      <w:tr w:rsidR="00132E18" w:rsidRPr="00370425" w:rsidTr="001D5E5B">
        <w:trPr>
          <w:trHeight w:val="5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78,2</w:t>
            </w:r>
          </w:p>
        </w:tc>
      </w:tr>
      <w:tr w:rsidR="00132E18" w:rsidTr="001D5E5B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МП "Развитие муниципальной службы на территории Каменского район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0B0DD1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0B0DD1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0B0DD1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0B0DD1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132E18" w:rsidRPr="00370425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0B0DD1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0B0DD1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0B0DD1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0B0DD1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32E18" w:rsidRPr="00370425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32E18" w:rsidRPr="00370425" w:rsidTr="001D5E5B">
        <w:trPr>
          <w:trHeight w:val="4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132E18" w:rsidRPr="00370425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132E18" w:rsidRPr="00370425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132E18" w:rsidRPr="00370425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132E18" w:rsidRPr="00370425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132E18" w:rsidRPr="00370425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роприятия по стимулированию инвестиционной активности</w:t>
            </w:r>
            <w:r w:rsidRPr="00E17A2B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132E18" w:rsidRPr="00370425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lang w:val="ru-RU"/>
              </w:rPr>
              <w:t>муниципаль</w:t>
            </w:r>
            <w:r w:rsidRPr="00E17A2B">
              <w:rPr>
                <w:i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132E18" w:rsidRPr="00370425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132E18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0</w:t>
            </w:r>
          </w:p>
        </w:tc>
      </w:tr>
      <w:tr w:rsidR="00132E18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0</w:t>
            </w:r>
          </w:p>
        </w:tc>
      </w:tr>
      <w:tr w:rsidR="00132E18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0</w:t>
            </w:r>
          </w:p>
        </w:tc>
      </w:tr>
      <w:tr w:rsidR="00132E18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,0</w:t>
            </w:r>
          </w:p>
        </w:tc>
      </w:tr>
      <w:tr w:rsidR="00132E18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945C54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0</w:t>
            </w:r>
          </w:p>
        </w:tc>
      </w:tr>
      <w:tr w:rsidR="00132E18" w:rsidRPr="00370425" w:rsidTr="001D5E5B">
        <w:trPr>
          <w:trHeight w:val="5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1,2</w:t>
            </w:r>
          </w:p>
        </w:tc>
      </w:tr>
      <w:tr w:rsidR="00132E18" w:rsidRPr="00370425" w:rsidTr="001D5E5B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</w:t>
            </w:r>
            <w:r w:rsidR="00226771">
              <w:rPr>
                <w:b/>
                <w:bCs/>
                <w:lang w:val="ru-RU"/>
              </w:rPr>
              <w:t>6</w:t>
            </w:r>
            <w:r>
              <w:rPr>
                <w:b/>
                <w:bCs/>
                <w:lang w:val="ru-RU"/>
              </w:rPr>
              <w:t>6,2</w:t>
            </w:r>
          </w:p>
        </w:tc>
      </w:tr>
      <w:tr w:rsidR="00132E18" w:rsidRPr="00370425" w:rsidTr="001D5E5B">
        <w:trPr>
          <w:trHeight w:val="4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02,8</w:t>
            </w:r>
          </w:p>
        </w:tc>
      </w:tr>
      <w:tr w:rsidR="00132E18" w:rsidRPr="00370425" w:rsidTr="001D5E5B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2,8</w:t>
            </w:r>
          </w:p>
        </w:tc>
      </w:tr>
      <w:tr w:rsidR="00132E18" w:rsidRPr="00370425" w:rsidTr="001D5E5B">
        <w:trPr>
          <w:trHeight w:val="4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2,8</w:t>
            </w:r>
          </w:p>
        </w:tc>
      </w:tr>
      <w:tr w:rsidR="00132E18" w:rsidRPr="00370425" w:rsidTr="001D5E5B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0,6</w:t>
            </w:r>
          </w:p>
        </w:tc>
      </w:tr>
      <w:tr w:rsidR="00132E18" w:rsidRPr="00370425" w:rsidTr="001D5E5B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2,2</w:t>
            </w:r>
          </w:p>
        </w:tc>
      </w:tr>
      <w:tr w:rsidR="00132E18" w:rsidRPr="00370425" w:rsidTr="001D5E5B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132E18" w:rsidRPr="00370425" w:rsidTr="001D5E5B">
        <w:trPr>
          <w:trHeight w:val="2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132E18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132E18" w:rsidRPr="00370425" w:rsidTr="001D5E5B">
        <w:trPr>
          <w:trHeight w:val="3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132E18" w:rsidRPr="00370425" w:rsidTr="001D5E5B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132E18" w:rsidRPr="00370425" w:rsidTr="001D5E5B">
        <w:trPr>
          <w:trHeight w:val="2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132E18" w:rsidRPr="00370425" w:rsidTr="001D5E5B">
        <w:trPr>
          <w:trHeight w:val="5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</w:t>
            </w:r>
            <w:r w:rsidRPr="00370425">
              <w:rPr>
                <w:i/>
                <w:sz w:val="23"/>
                <w:szCs w:val="23"/>
                <w:lang w:val="ru-RU"/>
              </w:rPr>
              <w:t>иквидаци</w:t>
            </w:r>
            <w:r>
              <w:rPr>
                <w:i/>
                <w:sz w:val="23"/>
                <w:szCs w:val="23"/>
                <w:lang w:val="ru-RU"/>
              </w:rPr>
              <w:t>ей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последствий чрезвычайных ситуаций и </w:t>
            </w:r>
            <w:r>
              <w:rPr>
                <w:i/>
                <w:sz w:val="23"/>
                <w:szCs w:val="23"/>
                <w:lang w:val="ru-RU"/>
              </w:rPr>
              <w:t>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132E18" w:rsidRPr="00370425" w:rsidTr="001D5E5B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132E18" w:rsidRPr="00370425" w:rsidTr="001D5E5B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132E18" w:rsidRPr="00370425" w:rsidTr="001D5E5B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132E18" w:rsidRPr="00370425" w:rsidTr="001D5E5B">
        <w:trPr>
          <w:trHeight w:val="5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132E18" w:rsidRPr="00370425" w:rsidTr="001D5E5B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132E18" w:rsidRPr="00370425" w:rsidTr="001D5E5B">
        <w:trPr>
          <w:trHeight w:val="7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132E18" w:rsidRPr="00370425" w:rsidTr="001D5E5B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132E18" w:rsidRPr="007342A1" w:rsidTr="001D5E5B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bCs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7342A1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,0</w:t>
            </w:r>
          </w:p>
        </w:tc>
      </w:tr>
      <w:tr w:rsidR="00132E18" w:rsidRPr="00370425" w:rsidTr="001D5E5B">
        <w:trPr>
          <w:trHeight w:val="3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132E18" w:rsidRPr="00370425" w:rsidTr="001D5E5B">
        <w:trPr>
          <w:trHeight w:val="7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132E18" w:rsidRPr="00370425" w:rsidTr="001D5E5B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8E6D57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132E18" w:rsidRPr="00370425" w:rsidTr="001D5E5B">
        <w:trPr>
          <w:trHeight w:val="4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132E18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BB41F8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831,8</w:t>
            </w:r>
          </w:p>
        </w:tc>
      </w:tr>
      <w:tr w:rsidR="00132E18" w:rsidRPr="00370425" w:rsidTr="001D5E5B">
        <w:trPr>
          <w:trHeight w:val="2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4,0</w:t>
            </w:r>
          </w:p>
        </w:tc>
      </w:tr>
      <w:tr w:rsidR="00132E18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132E18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132E18" w:rsidRPr="00370425" w:rsidTr="001D5E5B">
        <w:trPr>
          <w:trHeight w:val="5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132E18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132E18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87,5</w:t>
            </w:r>
          </w:p>
        </w:tc>
      </w:tr>
      <w:tr w:rsidR="00132E18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7,5</w:t>
            </w:r>
          </w:p>
        </w:tc>
      </w:tr>
      <w:tr w:rsidR="00132E18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7,5</w:t>
            </w:r>
          </w:p>
        </w:tc>
      </w:tr>
      <w:tr w:rsidR="00132E18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7,5</w:t>
            </w:r>
          </w:p>
        </w:tc>
      </w:tr>
      <w:tr w:rsidR="00132E18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7,5</w:t>
            </w:r>
          </w:p>
        </w:tc>
      </w:tr>
      <w:tr w:rsidR="00132E18" w:rsidRPr="00370425" w:rsidTr="001D5E5B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E17A2B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589,0</w:t>
            </w:r>
          </w:p>
        </w:tc>
      </w:tr>
      <w:tr w:rsidR="00132E18" w:rsidRPr="00370425" w:rsidTr="001D5E5B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132E18" w:rsidRPr="00370425" w:rsidTr="001D5E5B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132E18" w:rsidRPr="00370425" w:rsidTr="001D5E5B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4A7A0A" w:rsidRPr="00370425" w:rsidTr="004A7A0A">
        <w:trPr>
          <w:trHeight w:val="2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7B42EE">
              <w:rPr>
                <w:i/>
                <w:lang w:val="ru-RU"/>
              </w:rPr>
              <w:t>МП «Комплексное развитие систем транспортной инфраструктуры муниципального образования город Камень-на-Оби Каменского района Алтайского края» на 2019 -202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4A7A0A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4A7A0A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4A7A0A" w:rsidRPr="00370425" w:rsidTr="004A7A0A">
        <w:trPr>
          <w:trHeight w:val="2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125E63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  <w:r w:rsidRPr="00125E63">
              <w:rPr>
                <w:i/>
                <w:lang w:val="ru-RU"/>
              </w:rPr>
              <w:t xml:space="preserve">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 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4A7A0A" w:rsidRPr="00370425" w:rsidTr="004A7A0A">
        <w:trPr>
          <w:trHeight w:val="2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125E63" w:rsidRDefault="004A7A0A" w:rsidP="00E34587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3 0 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4A7A0A" w:rsidRPr="00370425" w:rsidTr="001D5E5B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E17A2B" w:rsidRDefault="004A7A0A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509,0</w:t>
            </w:r>
          </w:p>
        </w:tc>
      </w:tr>
      <w:tr w:rsidR="004A7A0A" w:rsidRPr="00370425" w:rsidTr="001D5E5B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E17A2B" w:rsidRDefault="004A7A0A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509,0</w:t>
            </w:r>
          </w:p>
        </w:tc>
      </w:tr>
      <w:tr w:rsidR="004A7A0A" w:rsidRPr="00370425" w:rsidTr="001D5E5B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E17A2B" w:rsidRDefault="004A7A0A" w:rsidP="00E34587">
            <w:pPr>
              <w:keepNext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М</w:t>
            </w:r>
            <w:r w:rsidRPr="00E17A2B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509,0</w:t>
            </w:r>
          </w:p>
        </w:tc>
      </w:tr>
      <w:tr w:rsidR="004A7A0A" w:rsidRPr="00370425" w:rsidTr="001D5E5B">
        <w:trPr>
          <w:trHeight w:val="5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E17A2B" w:rsidRDefault="004A7A0A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8,0</w:t>
            </w:r>
          </w:p>
        </w:tc>
      </w:tr>
      <w:tr w:rsidR="004A7A0A" w:rsidRPr="00370425" w:rsidTr="001D5E5B">
        <w:trPr>
          <w:trHeight w:val="2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E17A2B" w:rsidRDefault="004A7A0A" w:rsidP="00E34587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41,0</w:t>
            </w:r>
          </w:p>
        </w:tc>
      </w:tr>
      <w:tr w:rsidR="004A7A0A" w:rsidRPr="00370425" w:rsidTr="001D5E5B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E17A2B" w:rsidRDefault="004A7A0A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4A7A0A" w:rsidRPr="00370425" w:rsidTr="001D5E5B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F82DBE" w:rsidRDefault="004A7A0A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4A7A0A" w:rsidRPr="00370425" w:rsidTr="001D5E5B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F82DBE" w:rsidRDefault="004A7A0A" w:rsidP="00E34587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82DBE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4A7A0A" w:rsidRPr="00370425" w:rsidTr="001D5E5B">
        <w:trPr>
          <w:trHeight w:val="3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E17A2B" w:rsidRDefault="004A7A0A" w:rsidP="00E34587">
            <w:pPr>
              <w:keepNext/>
              <w:keepLines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4A7A0A" w:rsidRPr="00370425" w:rsidTr="001D5E5B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E17A2B" w:rsidRDefault="004A7A0A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4A7A0A" w:rsidRPr="00370425" w:rsidTr="001D5E5B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E17A2B" w:rsidRDefault="004A7A0A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4A7A0A" w:rsidRPr="00370425" w:rsidTr="001D5E5B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A42050" w:rsidRDefault="004A7A0A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4A7A0A" w:rsidRPr="00370425" w:rsidTr="001D5E5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A42050" w:rsidRDefault="004A7A0A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4A7A0A" w:rsidRPr="00370425" w:rsidTr="001D5E5B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AD6762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1,3</w:t>
            </w:r>
          </w:p>
        </w:tc>
      </w:tr>
      <w:tr w:rsidR="004A7A0A" w:rsidRPr="00370425" w:rsidTr="001D5E5B">
        <w:trPr>
          <w:trHeight w:val="8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4A7A0A" w:rsidRPr="00370425" w:rsidTr="001D5E5B">
        <w:trPr>
          <w:trHeight w:val="4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4A7A0A" w:rsidRPr="00370425" w:rsidTr="001D5E5B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4A7A0A" w:rsidRPr="00370425" w:rsidTr="001D5E5B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Субсидии юридическим лицам (кроме некоммерческих организаций), индивиду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sz w:val="23"/>
                <w:szCs w:val="23"/>
                <w:lang w:val="ru-RU"/>
              </w:rPr>
              <w:t>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4A7A0A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4A7A0A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4A7A0A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4A7A0A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A23FF6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D00E8E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A23FF6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D00E8E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A23FF6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D00E8E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A23FF6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D00E8E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  <w:tr w:rsidR="00AD6762" w:rsidRPr="00A50392" w:rsidTr="001D5E5B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A50392" w:rsidRDefault="00AD6762" w:rsidP="00E3458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50392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50392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A50392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50392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50392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50392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50392" w:rsidRDefault="00030CB2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95472,0</w:t>
            </w:r>
          </w:p>
        </w:tc>
      </w:tr>
      <w:tr w:rsidR="00AD6762" w:rsidRPr="00370425" w:rsidTr="001D5E5B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370425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071,7</w:t>
            </w:r>
          </w:p>
        </w:tc>
      </w:tr>
      <w:tr w:rsidR="00AD6762" w:rsidRPr="007960F9" w:rsidTr="001D5E5B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19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AD6762" w:rsidRPr="007960F9" w:rsidTr="001D5E5B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386861" w:rsidRDefault="00AD6762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AD6762" w:rsidRPr="007960F9" w:rsidTr="001D5E5B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AD6762" w:rsidRPr="00370425" w:rsidTr="001D5E5B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F82DBE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54093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D6762" w:rsidRPr="00370425" w:rsidTr="001D5E5B">
        <w:trPr>
          <w:trHeight w:val="47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F82DBE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54093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D6762" w:rsidRPr="00370425" w:rsidTr="001D5E5B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F82DBE" w:rsidRDefault="00AD6762" w:rsidP="00E34587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54093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D6762" w:rsidRPr="00370425" w:rsidTr="001D5E5B">
        <w:trPr>
          <w:trHeight w:val="1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keepLines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54093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D6762" w:rsidRPr="00370425" w:rsidTr="001D5E5B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4454,7</w:t>
            </w:r>
          </w:p>
        </w:tc>
      </w:tr>
      <w:tr w:rsidR="00AD6762" w:rsidRPr="00370425" w:rsidTr="001D5E5B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МП </w:t>
            </w:r>
            <w:r>
              <w:rPr>
                <w:i/>
                <w:iCs/>
                <w:lang w:val="ru-RU"/>
              </w:rPr>
              <w:t>«</w:t>
            </w:r>
            <w:r w:rsidRPr="00E17A2B">
              <w:rPr>
                <w:i/>
                <w:iCs/>
                <w:lang w:val="ru-RU"/>
              </w:rPr>
              <w:t>Комплексное развитие систем коммунальной инфраструктуры Каменского района Алтайского края на 2019-2021 годы</w:t>
            </w:r>
            <w:r>
              <w:rPr>
                <w:i/>
                <w:iCs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767,7</w:t>
            </w:r>
          </w:p>
        </w:tc>
      </w:tr>
      <w:tr w:rsidR="00AD6762" w:rsidRPr="00370425" w:rsidTr="001D5E5B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1</w:t>
            </w:r>
          </w:p>
        </w:tc>
      </w:tr>
      <w:tr w:rsidR="00AD6762" w:rsidRPr="00370425" w:rsidTr="001D5E5B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E17A2B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1</w:t>
            </w:r>
          </w:p>
        </w:tc>
      </w:tr>
      <w:tr w:rsidR="00AD6762" w:rsidRPr="00370425" w:rsidTr="001D5E5B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B10FA2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228,6</w:t>
            </w:r>
          </w:p>
        </w:tc>
      </w:tr>
      <w:tr w:rsidR="00AD6762" w:rsidRPr="00370425" w:rsidTr="001D5E5B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C47A7C" w:rsidRDefault="00AD6762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228,6</w:t>
            </w:r>
          </w:p>
        </w:tc>
      </w:tr>
      <w:tr w:rsidR="00AD6762" w:rsidRPr="00370425" w:rsidTr="001D5E5B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0B0813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капитальному ремонту </w:t>
            </w:r>
            <w:r>
              <w:rPr>
                <w:i/>
                <w:lang w:val="ru-RU"/>
              </w:rPr>
              <w:t>водопроводных сетей и сетей ка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92,4</w:t>
            </w:r>
          </w:p>
        </w:tc>
      </w:tr>
      <w:tr w:rsidR="00AD6762" w:rsidRPr="00370425" w:rsidTr="001D5E5B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AA4182" w:rsidRDefault="00AD6762" w:rsidP="00E34587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92,4</w:t>
            </w:r>
          </w:p>
        </w:tc>
      </w:tr>
      <w:tr w:rsidR="00AD6762" w:rsidRPr="00370425" w:rsidTr="001D5E5B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FB627C" w:rsidRDefault="00AD6762" w:rsidP="00E34587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</w:t>
            </w:r>
            <w:r>
              <w:rPr>
                <w:i/>
                <w:lang w:val="ru-RU"/>
              </w:rPr>
              <w:t xml:space="preserve"> направленных на о</w:t>
            </w:r>
            <w:r w:rsidRPr="00FB627C">
              <w:rPr>
                <w:i/>
                <w:lang w:val="ru-RU"/>
              </w:rPr>
              <w:t>беспечение стабильного водо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23,6</w:t>
            </w:r>
          </w:p>
        </w:tc>
      </w:tr>
      <w:tr w:rsidR="00AD6762" w:rsidRPr="00370425" w:rsidTr="001D5E5B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,9</w:t>
            </w:r>
          </w:p>
        </w:tc>
      </w:tr>
      <w:tr w:rsidR="00AD6762" w:rsidRPr="00370425" w:rsidTr="001D5E5B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3,7</w:t>
            </w:r>
          </w:p>
        </w:tc>
      </w:tr>
      <w:tr w:rsidR="00AD6762" w:rsidRPr="00370425" w:rsidTr="001D5E5B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D1267B" w:rsidRDefault="00AD6762" w:rsidP="00E34587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3C1D" w:rsidRDefault="00AD6762" w:rsidP="00E3458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3C1D" w:rsidRDefault="00AD6762" w:rsidP="00E3458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3C1D" w:rsidRDefault="00AD6762" w:rsidP="00E3458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3C1D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FE5018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0,0</w:t>
            </w:r>
          </w:p>
        </w:tc>
      </w:tr>
      <w:tr w:rsidR="00AD6762" w:rsidRPr="00370425" w:rsidTr="001D5E5B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D1267B" w:rsidRDefault="00AD6762" w:rsidP="00E34587">
            <w:pPr>
              <w:keepNext/>
              <w:keepLines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3C1D" w:rsidRDefault="00AD6762" w:rsidP="00E3458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3C1D" w:rsidRDefault="00AD6762" w:rsidP="00E3458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3C1D" w:rsidRDefault="00AD6762" w:rsidP="00E3458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3C1D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FE5018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0,0</w:t>
            </w:r>
          </w:p>
        </w:tc>
      </w:tr>
      <w:tr w:rsidR="00AD6762" w:rsidRPr="00370425" w:rsidTr="001D5E5B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F82DBE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</w:t>
            </w:r>
            <w:r w:rsidRPr="00F82DBE">
              <w:rPr>
                <w:i/>
                <w:iCs/>
                <w:lang w:val="ru-RU"/>
              </w:rPr>
              <w:t xml:space="preserve">беспечение расчётов  за топливно-энергетические ресурсы, 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вязанные с формированием ре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0,0</w:t>
            </w:r>
          </w:p>
        </w:tc>
      </w:tr>
      <w:tr w:rsidR="00AD6762" w:rsidRPr="00370425" w:rsidTr="001D5E5B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F82DBE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0,0</w:t>
            </w:r>
          </w:p>
        </w:tc>
      </w:tr>
      <w:tr w:rsidR="00AD6762" w:rsidRPr="00370425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87,0</w:t>
            </w:r>
          </w:p>
        </w:tc>
      </w:tr>
      <w:tr w:rsidR="00AD6762" w:rsidRPr="00370425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87,0</w:t>
            </w:r>
          </w:p>
        </w:tc>
      </w:tr>
      <w:tr w:rsidR="00AD6762" w:rsidRPr="00370425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87,0</w:t>
            </w:r>
          </w:p>
        </w:tc>
      </w:tr>
      <w:tr w:rsidR="00AD6762" w:rsidRPr="00370425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,4</w:t>
            </w:r>
          </w:p>
        </w:tc>
      </w:tr>
      <w:tr w:rsidR="00AD6762" w:rsidRPr="00370425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8,6</w:t>
            </w:r>
          </w:p>
        </w:tc>
      </w:tr>
      <w:tr w:rsidR="00AD6762" w:rsidRPr="00370425" w:rsidTr="001D5E5B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b/>
              </w:rPr>
            </w:pPr>
            <w:r w:rsidRPr="00E17A2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B26270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555,8</w:t>
            </w:r>
          </w:p>
        </w:tc>
      </w:tr>
      <w:tr w:rsidR="00AD6762" w:rsidRPr="00370425" w:rsidTr="001D5E5B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F82DBE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AD6762" w:rsidRPr="00370425" w:rsidTr="001D5E5B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F82DBE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 xml:space="preserve"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</w:t>
            </w:r>
            <w:r>
              <w:rPr>
                <w:i/>
                <w:iCs/>
              </w:rPr>
              <w:t>F2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AD6762" w:rsidRPr="00370425" w:rsidTr="001D5E5B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F82DBE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</w:t>
            </w:r>
            <w:r>
              <w:rPr>
                <w:i/>
                <w:iCs/>
              </w:rPr>
              <w:t>F2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AD6762" w:rsidRPr="00370425" w:rsidTr="001D5E5B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F82DBE" w:rsidRDefault="00AD6762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B26270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1</w:t>
            </w:r>
            <w:r w:rsidR="00AD6762">
              <w:rPr>
                <w:bCs/>
                <w:i/>
                <w:iCs/>
                <w:lang w:val="ru-RU"/>
              </w:rPr>
              <w:t>,2</w:t>
            </w:r>
          </w:p>
        </w:tc>
      </w:tr>
      <w:tr w:rsidR="00AD6762" w:rsidRPr="00370425" w:rsidTr="001D5E5B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F82DBE" w:rsidRDefault="00AD6762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B26270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1</w:t>
            </w:r>
            <w:r w:rsidR="00AD6762">
              <w:rPr>
                <w:bCs/>
                <w:i/>
                <w:iCs/>
                <w:lang w:val="ru-RU"/>
              </w:rPr>
              <w:t>,2</w:t>
            </w:r>
          </w:p>
        </w:tc>
      </w:tr>
      <w:tr w:rsidR="00AD6762" w:rsidRPr="00370425" w:rsidTr="001D5E5B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F82DBE" w:rsidRDefault="00AD6762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,0</w:t>
            </w:r>
          </w:p>
        </w:tc>
      </w:tr>
      <w:tr w:rsidR="00AD6762" w:rsidRPr="00370425" w:rsidTr="001D5E5B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F82DBE" w:rsidRDefault="00AD6762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,0</w:t>
            </w:r>
          </w:p>
        </w:tc>
      </w:tr>
      <w:tr w:rsidR="00AD6762" w:rsidRPr="00370425" w:rsidTr="001D5E5B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F82DBE" w:rsidRDefault="00AD6762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бор и удаление твёрд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AD6762" w:rsidRPr="00370425" w:rsidTr="001D5E5B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F82DBE" w:rsidRDefault="00AD6762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AD6762" w:rsidTr="001D5E5B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C47A7C" w:rsidRDefault="00AD6762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Мероприятия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в области жилищно-коммунального хозяйства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9 00 </w:t>
            </w:r>
            <w:r w:rsidRPr="00607F0F">
              <w:rPr>
                <w:i/>
              </w:rPr>
              <w:t>S</w:t>
            </w:r>
            <w:r>
              <w:rPr>
                <w:i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AD6762" w:rsidTr="001D5E5B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C47A7C" w:rsidRDefault="00AD6762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9 00 </w:t>
            </w:r>
            <w:r w:rsidRPr="00607F0F">
              <w:rPr>
                <w:i/>
              </w:rPr>
              <w:t>S</w:t>
            </w:r>
            <w:r>
              <w:rPr>
                <w:i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AD6762" w:rsidRPr="00370425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54093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,0</w:t>
            </w:r>
          </w:p>
        </w:tc>
      </w:tr>
      <w:tr w:rsidR="00AD6762" w:rsidRPr="00370425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Иные </w:t>
            </w:r>
            <w:r w:rsidRPr="00E17A2B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54093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,0</w:t>
            </w:r>
          </w:p>
        </w:tc>
      </w:tr>
      <w:tr w:rsidR="00AD6762" w:rsidRPr="00370425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54093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,0</w:t>
            </w:r>
          </w:p>
        </w:tc>
      </w:tr>
      <w:tr w:rsidR="00AD6762" w:rsidRPr="00370425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keepLines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54093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,0</w:t>
            </w:r>
          </w:p>
        </w:tc>
      </w:tr>
      <w:tr w:rsidR="00AD6762" w:rsidRPr="00370425" w:rsidTr="001D5E5B">
        <w:trPr>
          <w:trHeight w:val="4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b/>
                <w:iCs/>
                <w:lang w:val="ru-RU"/>
              </w:rPr>
            </w:pPr>
            <w:r w:rsidRPr="00E17A2B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389,9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89,9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89,9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89,9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68,2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8,9</w:t>
            </w:r>
          </w:p>
        </w:tc>
      </w:tr>
      <w:tr w:rsidR="00AD6762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FF567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5</w:t>
            </w:r>
          </w:p>
        </w:tc>
      </w:tr>
      <w:tr w:rsidR="00AD6762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A5A7C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3</w:t>
            </w:r>
          </w:p>
        </w:tc>
      </w:tr>
      <w:tr w:rsidR="00AD6762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376651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AD6762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376651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AD6762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376651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AD6762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376651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AD6762" w:rsidRPr="00370425" w:rsidTr="001D5E5B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396,2</w:t>
            </w:r>
          </w:p>
        </w:tc>
      </w:tr>
      <w:tr w:rsidR="00AD6762" w:rsidRPr="00370425" w:rsidTr="001D5E5B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 xml:space="preserve">Дошкольное </w:t>
            </w:r>
            <w:r w:rsidRPr="00E17A2B">
              <w:rPr>
                <w:b/>
                <w:bCs/>
                <w:lang w:val="ru-RU"/>
              </w:rPr>
              <w:t>о</w:t>
            </w:r>
            <w:r w:rsidRPr="00E17A2B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8963,7</w:t>
            </w:r>
          </w:p>
        </w:tc>
      </w:tr>
      <w:tr w:rsidR="00AD6762" w:rsidRPr="00370425" w:rsidTr="001D5E5B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2582,6</w:t>
            </w:r>
          </w:p>
        </w:tc>
      </w:tr>
      <w:tr w:rsidR="00AD6762" w:rsidRPr="00370425" w:rsidTr="001D5E5B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2582,6</w:t>
            </w:r>
          </w:p>
        </w:tc>
      </w:tr>
      <w:tr w:rsidR="00AD6762" w:rsidRPr="00370425" w:rsidTr="001D5E5B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E17A2B">
              <w:rPr>
                <w:i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582,6</w:t>
            </w:r>
          </w:p>
        </w:tc>
      </w:tr>
      <w:tr w:rsidR="00AD6762" w:rsidRPr="00370425" w:rsidTr="001D5E5B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582,6</w:t>
            </w:r>
          </w:p>
        </w:tc>
      </w:tr>
      <w:tr w:rsidR="00AD6762" w:rsidTr="001D5E5B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E17A2B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E17A2B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99234B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99234B" w:rsidRDefault="00AD6762" w:rsidP="00E3458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AD6762" w:rsidTr="001D5E5B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99234B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99234B" w:rsidRDefault="00AD6762" w:rsidP="00E3458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AD6762" w:rsidTr="001D5E5B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99234B" w:rsidRDefault="00AD6762" w:rsidP="00E34587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99234B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AD6762" w:rsidRPr="0028191B" w:rsidTr="001D5E5B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A4182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584C21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00,6</w:t>
            </w:r>
          </w:p>
        </w:tc>
      </w:tr>
      <w:tr w:rsidR="00AD6762" w:rsidRPr="0028191B" w:rsidTr="001D5E5B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A4182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Расходы на реализацию мероприятий </w:t>
            </w:r>
            <w:r>
              <w:rPr>
                <w:i/>
                <w:iCs/>
                <w:lang w:val="ru-RU"/>
              </w:rPr>
              <w:t>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8191B" w:rsidRDefault="00AD6762" w:rsidP="00E34587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AD6762" w:rsidRPr="0028191B" w:rsidTr="001D5E5B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A4182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8191B" w:rsidRDefault="00AD6762" w:rsidP="00E34587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AD6762" w:rsidRPr="0028191B" w:rsidTr="001D5E5B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613084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</w:t>
            </w:r>
            <w:r w:rsidRPr="007D77F7">
              <w:rPr>
                <w:i/>
                <w:lang w:val="ru-RU"/>
              </w:rPr>
              <w:t xml:space="preserve">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  <w:r>
              <w:rPr>
                <w:i/>
                <w:lang w:val="ru-RU"/>
              </w:rPr>
              <w:t xml:space="preserve"> (детские са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584C21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63,6</w:t>
            </w:r>
          </w:p>
        </w:tc>
      </w:tr>
      <w:tr w:rsidR="00AD6762" w:rsidRPr="0028191B" w:rsidTr="001D5E5B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A4182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584C21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63,6</w:t>
            </w:r>
          </w:p>
        </w:tc>
      </w:tr>
      <w:tr w:rsidR="00AD6762" w:rsidRPr="00370425" w:rsidTr="001D5E5B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6570,5</w:t>
            </w:r>
          </w:p>
        </w:tc>
      </w:tr>
      <w:tr w:rsidR="00AD6762" w:rsidRPr="00370425" w:rsidTr="001D5E5B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6570,5</w:t>
            </w:r>
          </w:p>
        </w:tc>
      </w:tr>
      <w:tr w:rsidR="00AD6762" w:rsidRPr="00370425" w:rsidTr="001D5E5B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140,0</w:t>
            </w:r>
          </w:p>
        </w:tc>
      </w:tr>
      <w:tr w:rsidR="00AD6762" w:rsidRPr="00370425" w:rsidTr="001D5E5B">
        <w:trPr>
          <w:trHeight w:val="48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,0</w:t>
            </w:r>
          </w:p>
        </w:tc>
      </w:tr>
      <w:tr w:rsidR="00AD6762" w:rsidRPr="00370425" w:rsidTr="001D5E5B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070,0</w:t>
            </w:r>
          </w:p>
        </w:tc>
      </w:tr>
      <w:tr w:rsidR="00AD6762" w:rsidTr="001D5E5B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E17A2B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140,0</w:t>
            </w:r>
          </w:p>
        </w:tc>
      </w:tr>
      <w:tr w:rsidR="00AD6762" w:rsidTr="001D5E5B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140,0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 на обеспечение расчетов за топливно-энергетические ресурсы,  пот</w:t>
            </w:r>
            <w:r>
              <w:rPr>
                <w:i/>
                <w:lang w:val="ru-RU"/>
              </w:rPr>
              <w:t>-</w:t>
            </w:r>
            <w:r w:rsidRPr="00E17A2B">
              <w:rPr>
                <w:i/>
                <w:lang w:val="ru-RU"/>
              </w:rPr>
              <w:t>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90,5</w:t>
            </w:r>
          </w:p>
        </w:tc>
      </w:tr>
      <w:tr w:rsidR="00AD6762" w:rsidRPr="00370425" w:rsidTr="001D5E5B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90,5</w:t>
            </w:r>
          </w:p>
        </w:tc>
      </w:tr>
      <w:tr w:rsidR="00AD6762" w:rsidRPr="00370425" w:rsidTr="001D5E5B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,0</w:t>
            </w:r>
          </w:p>
        </w:tc>
      </w:tr>
      <w:tr w:rsidR="00AD6762" w:rsidRPr="00370425" w:rsidTr="001D5E5B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,0</w:t>
            </w:r>
          </w:p>
        </w:tc>
      </w:tr>
      <w:tr w:rsidR="00AD6762" w:rsidRPr="00370425" w:rsidTr="001D5E5B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,0</w:t>
            </w:r>
          </w:p>
        </w:tc>
      </w:tr>
      <w:tr w:rsidR="00AD6762" w:rsidRPr="00370425" w:rsidTr="001D5E5B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,0</w:t>
            </w:r>
          </w:p>
        </w:tc>
      </w:tr>
      <w:tr w:rsidR="00AD6762" w:rsidRPr="00370425" w:rsidTr="001D5E5B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5119,7</w:t>
            </w:r>
          </w:p>
        </w:tc>
      </w:tr>
      <w:tr w:rsidR="00AD6762" w:rsidRPr="00370425" w:rsidTr="001D5E5B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1B0B0D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258,6</w:t>
            </w:r>
          </w:p>
        </w:tc>
      </w:tr>
      <w:tr w:rsidR="00AD6762" w:rsidRPr="00370425" w:rsidTr="001D5E5B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1B0B0D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258,6</w:t>
            </w:r>
          </w:p>
        </w:tc>
      </w:tr>
      <w:tr w:rsidR="00AD6762" w:rsidRPr="00370425" w:rsidTr="001D5E5B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1B0B0D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258,6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87,5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</w:t>
            </w:r>
            <w:r w:rsidR="001B0B0D">
              <w:rPr>
                <w:bCs/>
                <w:i/>
                <w:iCs/>
                <w:lang w:val="ru-RU"/>
              </w:rPr>
              <w:t>5</w:t>
            </w:r>
            <w:r>
              <w:rPr>
                <w:bCs/>
                <w:i/>
                <w:iCs/>
                <w:lang w:val="ru-RU"/>
              </w:rPr>
              <w:t>54,9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</w:t>
            </w:r>
            <w:r w:rsidR="001B0B0D">
              <w:rPr>
                <w:bCs/>
                <w:i/>
                <w:iCs/>
                <w:lang w:val="ru-RU"/>
              </w:rPr>
              <w:t>6</w:t>
            </w:r>
            <w:r>
              <w:rPr>
                <w:bCs/>
                <w:i/>
                <w:iCs/>
                <w:lang w:val="ru-RU"/>
              </w:rPr>
              <w:t>22,8</w:t>
            </w:r>
          </w:p>
        </w:tc>
      </w:tr>
      <w:tr w:rsidR="00AD6762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CD53DA" w:rsidRDefault="00AD6762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6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88,8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C409E" w:rsidRDefault="00AD6762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8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8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16287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C3CF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,4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,4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A4182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194,7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A4182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</w:t>
            </w:r>
            <w:r w:rsidRPr="007D77F7">
              <w:rPr>
                <w:i/>
                <w:lang w:val="ru-RU"/>
              </w:rPr>
              <w:t xml:space="preserve">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  <w:r>
              <w:rPr>
                <w:i/>
                <w:lang w:val="ru-RU"/>
              </w:rPr>
              <w:t xml:space="preserve"> (бюджетные школ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940,9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A4182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940,9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B12FB4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</w:t>
            </w:r>
            <w:r w:rsidRPr="007D77F7">
              <w:rPr>
                <w:i/>
                <w:lang w:val="ru-RU"/>
              </w:rPr>
              <w:t xml:space="preserve">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  <w:r>
              <w:rPr>
                <w:i/>
                <w:lang w:val="ru-RU"/>
              </w:rPr>
              <w:t xml:space="preserve"> (Корниловская школ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3,8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A4182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3,8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10,6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10,6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доступного и бесплатного дошкольного, начального общего, основного общего, среднего общего образования в обще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разовательных организациях, обеспе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6775,0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528,4</w:t>
            </w:r>
          </w:p>
        </w:tc>
      </w:tr>
      <w:tr w:rsidR="00AD6762" w:rsidRPr="00370425" w:rsidTr="001D5E5B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0,0</w:t>
            </w:r>
          </w:p>
        </w:tc>
      </w:tr>
      <w:tr w:rsidR="00AD6762" w:rsidRPr="00370425" w:rsidTr="001D5E5B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8</w:t>
            </w:r>
          </w:p>
        </w:tc>
      </w:tr>
      <w:tr w:rsidR="00AD6762" w:rsidRPr="00370425" w:rsidTr="001D5E5B">
        <w:trPr>
          <w:trHeight w:val="4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449,8</w:t>
            </w:r>
          </w:p>
        </w:tc>
      </w:tr>
      <w:tr w:rsidR="00AD6762" w:rsidRPr="00370425" w:rsidTr="001D5E5B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5,0</w:t>
            </w:r>
          </w:p>
        </w:tc>
      </w:tr>
      <w:tr w:rsidR="00AD6762" w:rsidRPr="00370425" w:rsidTr="001D5E5B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,0</w:t>
            </w:r>
          </w:p>
        </w:tc>
      </w:tr>
      <w:tr w:rsidR="00AD6762" w:rsidRPr="00370425" w:rsidTr="001D5E5B">
        <w:trPr>
          <w:trHeight w:val="4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6,0</w:t>
            </w:r>
          </w:p>
        </w:tc>
      </w:tr>
      <w:tr w:rsidR="00AD6762" w:rsidTr="001D5E5B">
        <w:trPr>
          <w:trHeight w:val="4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AD6762" w:rsidTr="001D5E5B">
        <w:trPr>
          <w:trHeight w:val="4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AD6762" w:rsidRPr="00370425" w:rsidTr="001D5E5B">
        <w:trPr>
          <w:trHeight w:val="8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топливно-энергетические ресурсы, </w:t>
            </w:r>
            <w:r w:rsidRPr="00370425">
              <w:rPr>
                <w:i/>
                <w:sz w:val="23"/>
                <w:szCs w:val="23"/>
                <w:lang w:val="ru-RU"/>
              </w:rPr>
              <w:t>потребляемы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30,6</w:t>
            </w:r>
          </w:p>
        </w:tc>
      </w:tr>
      <w:tr w:rsidR="00AD6762" w:rsidRPr="00370425" w:rsidTr="001D5E5B">
        <w:trPr>
          <w:trHeight w:val="56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85,3</w:t>
            </w:r>
          </w:p>
        </w:tc>
      </w:tr>
      <w:tr w:rsidR="00AD6762" w:rsidRPr="00370425" w:rsidTr="001D5E5B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45,3</w:t>
            </w:r>
          </w:p>
        </w:tc>
      </w:tr>
      <w:tr w:rsidR="00AD6762" w:rsidRPr="00370425" w:rsidTr="001D5E5B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0,0</w:t>
            </w:r>
          </w:p>
        </w:tc>
      </w:tr>
      <w:tr w:rsidR="00AD6762" w:rsidRPr="00370425" w:rsidTr="001D5E5B">
        <w:trPr>
          <w:trHeight w:val="6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0,0</w:t>
            </w:r>
          </w:p>
        </w:tc>
      </w:tr>
      <w:tr w:rsidR="00AD6762" w:rsidRPr="00370425" w:rsidTr="001D5E5B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0,0</w:t>
            </w:r>
          </w:p>
        </w:tc>
      </w:tr>
      <w:tr w:rsidR="00AD6762" w:rsidRPr="00370425" w:rsidTr="001D5E5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1B0B0D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</w:t>
            </w:r>
            <w:r w:rsidR="00AD6762">
              <w:rPr>
                <w:bCs/>
                <w:i/>
                <w:iCs/>
                <w:lang w:val="ru-RU"/>
              </w:rPr>
              <w:t>4,0</w:t>
            </w:r>
          </w:p>
        </w:tc>
      </w:tr>
      <w:tr w:rsidR="00AD6762" w:rsidTr="001D5E5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3C6D14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AD6762">
              <w:rPr>
                <w:bCs/>
                <w:i/>
                <w:iCs/>
                <w:lang w:val="ru-RU"/>
              </w:rPr>
              <w:t>26,0</w:t>
            </w:r>
          </w:p>
        </w:tc>
      </w:tr>
      <w:tr w:rsidR="00AD6762" w:rsidRPr="00370425" w:rsidTr="001D5E5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370425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536,4</w:t>
            </w:r>
          </w:p>
        </w:tc>
      </w:tr>
      <w:tr w:rsidR="00AD6762" w:rsidRPr="00370425" w:rsidTr="001D5E5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526,6</w:t>
            </w:r>
          </w:p>
        </w:tc>
      </w:tr>
      <w:tr w:rsidR="00AD6762" w:rsidRPr="00370425" w:rsidTr="001D5E5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526,6</w:t>
            </w:r>
          </w:p>
        </w:tc>
      </w:tr>
      <w:tr w:rsidR="00AD6762" w:rsidRPr="00370425" w:rsidTr="001D5E5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526,6</w:t>
            </w:r>
          </w:p>
        </w:tc>
      </w:tr>
      <w:tr w:rsidR="00AD6762" w:rsidRPr="00370425" w:rsidTr="001D5E5B">
        <w:trPr>
          <w:trHeight w:val="3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526,6</w:t>
            </w:r>
          </w:p>
        </w:tc>
      </w:tr>
      <w:tr w:rsidR="00AD6762" w:rsidTr="001D5E5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,2</w:t>
            </w:r>
          </w:p>
        </w:tc>
      </w:tr>
      <w:tr w:rsidR="00AD6762" w:rsidTr="001D5E5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,2</w:t>
            </w:r>
          </w:p>
        </w:tc>
      </w:tr>
      <w:tr w:rsidR="00AD6762" w:rsidTr="001D5E5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,2</w:t>
            </w:r>
          </w:p>
        </w:tc>
      </w:tr>
      <w:tr w:rsidR="00AD6762" w:rsidRPr="00370425" w:rsidTr="001D5E5B">
        <w:trPr>
          <w:trHeight w:val="30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85,6</w:t>
            </w:r>
          </w:p>
        </w:tc>
      </w:tr>
      <w:tr w:rsidR="00AD6762" w:rsidRPr="00370425" w:rsidTr="001D5E5B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85,6</w:t>
            </w:r>
          </w:p>
        </w:tc>
      </w:tr>
      <w:tr w:rsidR="00AD6762" w:rsidTr="001D5E5B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746,0</w:t>
            </w:r>
          </w:p>
        </w:tc>
      </w:tr>
      <w:tr w:rsidR="00AD6762" w:rsidTr="001D5E5B">
        <w:trPr>
          <w:trHeight w:val="33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746,0</w:t>
            </w:r>
          </w:p>
        </w:tc>
      </w:tr>
      <w:tr w:rsidR="00AD6762" w:rsidRPr="00370425" w:rsidTr="001D5E5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топливно-энергетические ресурсы, </w:t>
            </w:r>
            <w:r w:rsidRPr="00370425">
              <w:rPr>
                <w:i/>
                <w:sz w:val="23"/>
                <w:szCs w:val="23"/>
                <w:lang w:val="ru-RU"/>
              </w:rPr>
              <w:t>потребляемы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9,6</w:t>
            </w:r>
          </w:p>
        </w:tc>
      </w:tr>
      <w:tr w:rsidR="00AD6762" w:rsidRPr="00370425" w:rsidTr="001D5E5B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9,6</w:t>
            </w:r>
          </w:p>
        </w:tc>
      </w:tr>
      <w:tr w:rsidR="00AD6762" w:rsidRPr="00370425" w:rsidTr="001D5E5B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02,5</w:t>
            </w:r>
          </w:p>
        </w:tc>
      </w:tr>
      <w:tr w:rsidR="00AD6762" w:rsidRPr="00370425" w:rsidTr="001D5E5B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AD6762" w:rsidRPr="00370425" w:rsidTr="001D5E5B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AD6762" w:rsidRPr="00370425" w:rsidTr="001D5E5B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AD6762" w:rsidRPr="00370425" w:rsidTr="001D5E5B">
        <w:trPr>
          <w:trHeight w:val="2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AD6762" w:rsidRPr="00370425" w:rsidTr="001D5E5B">
        <w:trPr>
          <w:trHeight w:val="6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9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20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22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годы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,0</w:t>
            </w:r>
          </w:p>
        </w:tc>
      </w:tr>
      <w:tr w:rsidR="00AD6762" w:rsidRPr="00370425" w:rsidTr="001D5E5B">
        <w:trPr>
          <w:trHeight w:val="4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,0</w:t>
            </w:r>
          </w:p>
        </w:tc>
      </w:tr>
      <w:tr w:rsidR="00AD6762" w:rsidRPr="00370425" w:rsidTr="001D5E5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,0</w:t>
            </w:r>
          </w:p>
        </w:tc>
      </w:tr>
      <w:tr w:rsidR="00AD6762" w:rsidTr="001D5E5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E17A2B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E17A2B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B1FD6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99234B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99234B" w:rsidRDefault="00AD6762" w:rsidP="00E3458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AD6762" w:rsidTr="001D5E5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B1FD6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99234B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99234B" w:rsidRDefault="00AD6762" w:rsidP="00E3458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AD6762" w:rsidTr="001D5E5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B1FD6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99234B" w:rsidRDefault="00AD6762" w:rsidP="00E34587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99234B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AD6762" w:rsidRPr="00370425" w:rsidTr="001D5E5B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AD6762" w:rsidRPr="00370425" w:rsidTr="001D5E5B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AD6762" w:rsidRPr="00370425" w:rsidTr="001D5E5B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FD0863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FD086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AD6762" w:rsidRPr="00370425" w:rsidTr="001D5E5B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16287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E5B12" w:rsidRDefault="00AD6762" w:rsidP="00E34587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94,2</w:t>
            </w:r>
          </w:p>
        </w:tc>
      </w:tr>
      <w:tr w:rsidR="00AD6762" w:rsidTr="001D5E5B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DC2151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E5B12" w:rsidRDefault="00AD6762" w:rsidP="00E34587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94,2</w:t>
            </w:r>
          </w:p>
        </w:tc>
      </w:tr>
      <w:tr w:rsidR="00AD6762" w:rsidTr="001D5E5B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DC2151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39,4</w:t>
            </w:r>
          </w:p>
        </w:tc>
      </w:tr>
      <w:tr w:rsidR="00AD6762" w:rsidTr="001D5E5B">
        <w:trPr>
          <w:trHeight w:val="3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DC2151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4,8</w:t>
            </w:r>
          </w:p>
        </w:tc>
      </w:tr>
      <w:tr w:rsidR="00AD6762" w:rsidTr="001D5E5B">
        <w:trPr>
          <w:trHeight w:val="8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BA63E9" w:rsidRDefault="00AD6762" w:rsidP="00E34587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A63E9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BA63E9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BA63E9" w:rsidRDefault="00AD6762" w:rsidP="00E3458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D6762" w:rsidTr="001D5E5B">
        <w:trPr>
          <w:trHeight w:val="2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BA63E9" w:rsidRDefault="00AD6762" w:rsidP="00E34587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BA63E9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BA63E9" w:rsidRDefault="00AD6762" w:rsidP="00E3458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D6762" w:rsidTr="001D5E5B">
        <w:trPr>
          <w:trHeight w:val="3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BA63E9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BA63E9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BA63E9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BA63E9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D6762" w:rsidRPr="00370425" w:rsidTr="001D5E5B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AD6762" w:rsidRPr="00370425" w:rsidTr="001D5E5B">
        <w:trPr>
          <w:trHeight w:val="3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AD6762" w:rsidRPr="00370425" w:rsidTr="001D5E5B">
        <w:trPr>
          <w:trHeight w:val="6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 на обеспечение расчетов за топливно-энергетические ресурсы,  пот</w:t>
            </w:r>
            <w:r>
              <w:rPr>
                <w:i/>
                <w:lang w:val="ru-RU"/>
              </w:rPr>
              <w:t>-</w:t>
            </w:r>
            <w:r w:rsidRPr="00E17A2B">
              <w:rPr>
                <w:i/>
                <w:lang w:val="ru-RU"/>
              </w:rPr>
              <w:t>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AD6762" w:rsidRPr="00370425" w:rsidTr="001D5E5B">
        <w:trPr>
          <w:trHeight w:val="2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Субсидии</w:t>
            </w:r>
            <w:r>
              <w:rPr>
                <w:i/>
                <w:iCs/>
                <w:lang w:val="ru-RU"/>
              </w:rPr>
              <w:t xml:space="preserve"> </w:t>
            </w:r>
            <w:r w:rsidRPr="00E17A2B">
              <w:rPr>
                <w:i/>
                <w:iCs/>
              </w:rPr>
              <w:t xml:space="preserve"> бюджетным </w:t>
            </w:r>
            <w:r>
              <w:rPr>
                <w:i/>
                <w:iCs/>
                <w:lang w:val="ru-RU"/>
              </w:rPr>
              <w:t xml:space="preserve"> </w:t>
            </w:r>
            <w:r w:rsidRPr="00E17A2B">
              <w:rPr>
                <w:i/>
                <w:iCs/>
              </w:rPr>
              <w:t>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AD6762" w:rsidRPr="00370425" w:rsidTr="001D5E5B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373,8</w:t>
            </w:r>
          </w:p>
        </w:tc>
      </w:tr>
      <w:tr w:rsidR="00AD6762" w:rsidRPr="00370425" w:rsidTr="001D5E5B">
        <w:trPr>
          <w:trHeight w:val="9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E17A2B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7</w:t>
            </w:r>
            <w:r w:rsidR="003503D5">
              <w:rPr>
                <w:bCs/>
                <w:i/>
                <w:lang w:val="ru-RU"/>
              </w:rPr>
              <w:t>7</w:t>
            </w:r>
            <w:r>
              <w:rPr>
                <w:bCs/>
                <w:i/>
                <w:lang w:val="ru-RU"/>
              </w:rPr>
              <w:t>,6</w:t>
            </w:r>
          </w:p>
        </w:tc>
      </w:tr>
      <w:tr w:rsidR="00AD6762" w:rsidRPr="00370425" w:rsidTr="001D5E5B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32,6</w:t>
            </w:r>
          </w:p>
        </w:tc>
      </w:tr>
      <w:tr w:rsidR="00AD6762" w:rsidRPr="00370425" w:rsidTr="001D5E5B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32,6</w:t>
            </w:r>
          </w:p>
        </w:tc>
      </w:tr>
      <w:tr w:rsidR="00AD6762" w:rsidRPr="00370425" w:rsidTr="001D5E5B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3,6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1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9</w:t>
            </w:r>
          </w:p>
        </w:tc>
      </w:tr>
      <w:tr w:rsidR="00AD6762" w:rsidRPr="00370425" w:rsidTr="001D5E5B">
        <w:trPr>
          <w:trHeight w:val="4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5,0</w:t>
            </w:r>
          </w:p>
        </w:tc>
      </w:tr>
      <w:tr w:rsidR="00AD6762" w:rsidRPr="00370425" w:rsidTr="001D5E5B">
        <w:trPr>
          <w:trHeight w:val="7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8C6200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8C6200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8C6200">
              <w:rPr>
                <w:i/>
                <w:lang w:val="ru-RU"/>
              </w:rPr>
              <w:t>е</w:t>
            </w:r>
            <w:r w:rsidRPr="008C6200">
              <w:rPr>
                <w:i/>
                <w:lang w:val="ru-RU"/>
              </w:rPr>
              <w:t>ние деятельности по опеке и попечительству над детьми-сиротами и детьми, оставшимися без попечения родит</w:t>
            </w:r>
            <w:r w:rsidRPr="008C6200">
              <w:rPr>
                <w:i/>
                <w:lang w:val="ru-RU"/>
              </w:rPr>
              <w:t>е</w:t>
            </w:r>
            <w:r w:rsidRPr="008C6200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5,0</w:t>
            </w:r>
          </w:p>
        </w:tc>
      </w:tr>
      <w:tr w:rsidR="00AD6762" w:rsidRPr="00370425" w:rsidTr="001D5E5B">
        <w:trPr>
          <w:trHeight w:val="14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25,2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,8</w:t>
            </w:r>
          </w:p>
        </w:tc>
      </w:tr>
      <w:tr w:rsidR="00AD6762" w:rsidRPr="00370425" w:rsidTr="001D5E5B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60,5</w:t>
            </w:r>
          </w:p>
        </w:tc>
      </w:tr>
      <w:tr w:rsidR="00AD6762" w:rsidRPr="00370425" w:rsidTr="001D5E5B">
        <w:trPr>
          <w:trHeight w:val="481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60,5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60,5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74,5</w:t>
            </w:r>
          </w:p>
        </w:tc>
      </w:tr>
      <w:tr w:rsidR="00AD6762" w:rsidRPr="00370425" w:rsidTr="001D5E5B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6,0</w:t>
            </w:r>
          </w:p>
        </w:tc>
      </w:tr>
      <w:tr w:rsidR="00AD6762" w:rsidRPr="00370425" w:rsidTr="001D5E5B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"Развитие системы обра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3,4</w:t>
            </w:r>
          </w:p>
        </w:tc>
      </w:tr>
      <w:tr w:rsidR="00AD6762" w:rsidTr="001D5E5B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3,4</w:t>
            </w:r>
          </w:p>
        </w:tc>
      </w:tr>
      <w:tr w:rsidR="00AD6762" w:rsidRPr="00370425" w:rsidTr="001D5E5B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highlight w:val="yellow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,8</w:t>
            </w:r>
          </w:p>
        </w:tc>
      </w:tr>
      <w:tr w:rsidR="00AD6762" w:rsidRPr="00370425" w:rsidTr="001D5E5B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9,6</w:t>
            </w:r>
          </w:p>
        </w:tc>
      </w:tr>
      <w:tr w:rsidR="00AD6762" w:rsidTr="001D5E5B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BE3AF1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,0</w:t>
            </w:r>
          </w:p>
        </w:tc>
      </w:tr>
      <w:tr w:rsidR="00AD6762" w:rsidRPr="00370425" w:rsidTr="001D5E5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15,0</w:t>
            </w:r>
          </w:p>
        </w:tc>
      </w:tr>
      <w:tr w:rsidR="00AD6762" w:rsidRPr="007E4F7D" w:rsidTr="001D5E5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E4F7D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E4F7D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E4F7D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E4F7D" w:rsidRDefault="00AD6762" w:rsidP="00E3458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E4F7D" w:rsidRDefault="00AD6762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AD6762" w:rsidTr="001D5E5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55406F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D6762" w:rsidRPr="007E4F7D" w:rsidTr="001D5E5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E4F7D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E4F7D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E4F7D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E4F7D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E4F7D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D6762" w:rsidRPr="007E4F7D" w:rsidTr="001D5E5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4</w:t>
            </w:r>
          </w:p>
        </w:tc>
      </w:tr>
      <w:tr w:rsidR="00AD6762" w:rsidRPr="007E4F7D" w:rsidTr="001D5E5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4</w:t>
            </w:r>
          </w:p>
        </w:tc>
      </w:tr>
      <w:tr w:rsidR="00AD6762" w:rsidRPr="007E4F7D" w:rsidTr="001D5E5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474B9" w:rsidRDefault="00AD6762" w:rsidP="00E34587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4</w:t>
            </w:r>
          </w:p>
        </w:tc>
      </w:tr>
      <w:tr w:rsidR="00AD6762" w:rsidRPr="007E4F7D" w:rsidTr="0042739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2B0E46" w:rsidRDefault="00AD6762" w:rsidP="00E34587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474B9" w:rsidRDefault="00AD6762" w:rsidP="00E34587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4</w:t>
            </w:r>
          </w:p>
        </w:tc>
      </w:tr>
      <w:tr w:rsidR="00AD6762" w:rsidRPr="00370425" w:rsidTr="001D5E5B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1540C1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427,6</w:t>
            </w:r>
          </w:p>
        </w:tc>
      </w:tr>
      <w:tr w:rsidR="00AD6762" w:rsidRPr="00370425" w:rsidTr="001D5E5B">
        <w:trPr>
          <w:trHeight w:val="2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118,4</w:t>
            </w:r>
          </w:p>
        </w:tc>
      </w:tr>
      <w:tr w:rsidR="00AD6762" w:rsidRPr="00370425" w:rsidTr="001D5E5B">
        <w:trPr>
          <w:trHeight w:val="4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00,7</w:t>
            </w:r>
          </w:p>
        </w:tc>
      </w:tr>
      <w:tr w:rsidR="00AD6762" w:rsidRPr="00370425" w:rsidTr="001D5E5B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000,7</w:t>
            </w:r>
          </w:p>
        </w:tc>
      </w:tr>
      <w:tr w:rsidR="00AD6762" w:rsidRPr="00370425" w:rsidTr="001D5E5B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756,4</w:t>
            </w:r>
          </w:p>
        </w:tc>
      </w:tr>
      <w:tr w:rsidR="00AD6762" w:rsidRPr="00370425" w:rsidTr="001D5E5B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E17A2B" w:rsidRDefault="00AD6762" w:rsidP="00E34587">
            <w:pPr>
              <w:keepNext/>
              <w:jc w:val="both"/>
              <w:rPr>
                <w:i/>
              </w:rPr>
            </w:pPr>
            <w:r w:rsidRPr="00E17A2B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756,4</w:t>
            </w:r>
          </w:p>
        </w:tc>
      </w:tr>
      <w:tr w:rsidR="00AD6762" w:rsidRPr="00370425" w:rsidTr="001D5E5B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4,3</w:t>
            </w:r>
          </w:p>
        </w:tc>
      </w:tr>
      <w:tr w:rsidR="00AD6762" w:rsidRPr="00370425" w:rsidTr="001D5E5B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E17A2B" w:rsidRDefault="00AD6762" w:rsidP="00E34587">
            <w:pPr>
              <w:keepNext/>
              <w:jc w:val="both"/>
              <w:rPr>
                <w:i/>
              </w:rPr>
            </w:pPr>
            <w:r w:rsidRPr="00E17A2B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4,3</w:t>
            </w:r>
          </w:p>
        </w:tc>
      </w:tr>
      <w:tr w:rsidR="00AD6762" w:rsidTr="001D5E5B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7,7</w:t>
            </w:r>
          </w:p>
        </w:tc>
      </w:tr>
      <w:tr w:rsidR="00AD6762" w:rsidTr="001D5E5B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Иные вопросы в сфере </w:t>
            </w:r>
            <w:r>
              <w:rPr>
                <w:i/>
                <w:sz w:val="23"/>
                <w:szCs w:val="23"/>
                <w:lang w:val="ru-RU"/>
              </w:rPr>
              <w:t>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7,7</w:t>
            </w:r>
          </w:p>
        </w:tc>
      </w:tr>
      <w:tr w:rsidR="00AD6762" w:rsidRPr="00370425" w:rsidTr="001D5E5B">
        <w:trPr>
          <w:trHeight w:val="7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</w:t>
            </w:r>
            <w:r>
              <w:rPr>
                <w:i/>
                <w:lang w:val="ru-RU"/>
              </w:rPr>
              <w:t>топливно-энергетические ресурсы</w:t>
            </w:r>
            <w:r w:rsidRPr="00370425">
              <w:rPr>
                <w:i/>
                <w:sz w:val="23"/>
                <w:szCs w:val="23"/>
                <w:lang w:val="ru-RU"/>
              </w:rPr>
              <w:t>, потребляемы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17,7</w:t>
            </w:r>
          </w:p>
        </w:tc>
      </w:tr>
      <w:tr w:rsidR="00AD6762" w:rsidRPr="00370425" w:rsidTr="001D5E5B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7,7</w:t>
            </w:r>
          </w:p>
        </w:tc>
      </w:tr>
      <w:tr w:rsidR="00AD6762" w:rsidRPr="00A33ED8" w:rsidTr="001D5E5B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A33ED8" w:rsidRDefault="00AD6762" w:rsidP="00E34587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33ED8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33ED8" w:rsidRDefault="00AD6762" w:rsidP="00E34587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33ED8" w:rsidRDefault="00AD6762" w:rsidP="00E34587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33ED8" w:rsidRDefault="00AD6762" w:rsidP="00E34587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33ED8" w:rsidRDefault="00AD6762" w:rsidP="00E34587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33ED8" w:rsidRDefault="001540C1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5309,2</w:t>
            </w:r>
          </w:p>
        </w:tc>
      </w:tr>
      <w:tr w:rsidR="00AD6762" w:rsidRPr="00370425" w:rsidTr="001D5E5B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E17A2B" w:rsidRDefault="00AD6762" w:rsidP="00E34587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1,0</w:t>
            </w:r>
          </w:p>
        </w:tc>
      </w:tr>
      <w:tr w:rsidR="00AD6762" w:rsidRPr="00370425" w:rsidTr="001D5E5B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E17A2B" w:rsidRDefault="00AD6762" w:rsidP="00E34587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51,0</w:t>
            </w:r>
          </w:p>
        </w:tc>
      </w:tr>
      <w:tr w:rsidR="00AD6762" w:rsidRPr="00370425" w:rsidTr="001D5E5B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E17A2B" w:rsidRDefault="00AD6762" w:rsidP="00E34587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1,0</w:t>
            </w:r>
          </w:p>
        </w:tc>
      </w:tr>
      <w:tr w:rsidR="00AD6762" w:rsidRPr="00370425" w:rsidTr="001D5E5B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370425" w:rsidRDefault="00AD6762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6</w:t>
            </w:r>
            <w:r w:rsidR="001540C1">
              <w:rPr>
                <w:bCs/>
                <w:i/>
                <w:iCs/>
                <w:lang w:val="ru-RU"/>
              </w:rPr>
              <w:t>4,4</w:t>
            </w:r>
          </w:p>
        </w:tc>
      </w:tr>
      <w:tr w:rsidR="00AD6762" w:rsidRPr="00370425" w:rsidTr="001D5E5B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370425" w:rsidRDefault="00AD6762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</w:t>
            </w:r>
            <w:r>
              <w:rPr>
                <w:i/>
                <w:sz w:val="23"/>
                <w:szCs w:val="23"/>
                <w:lang w:val="ru-RU"/>
              </w:rPr>
              <w:t>,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1540C1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3,6</w:t>
            </w:r>
          </w:p>
        </w:tc>
      </w:tr>
      <w:tr w:rsidR="00AD6762" w:rsidRPr="00370425" w:rsidTr="001D5E5B">
        <w:trPr>
          <w:trHeight w:val="3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370425" w:rsidRDefault="00AD6762" w:rsidP="00E34587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AD6762" w:rsidRPr="00370425" w:rsidTr="001D5E5B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370425" w:rsidRDefault="00AD6762" w:rsidP="00E34587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743,2</w:t>
            </w:r>
          </w:p>
        </w:tc>
      </w:tr>
      <w:tr w:rsidR="00AD6762" w:rsidRPr="00370425" w:rsidTr="001D5E5B">
        <w:trPr>
          <w:trHeight w:val="6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370425" w:rsidRDefault="00AD6762" w:rsidP="00E34587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43,2</w:t>
            </w:r>
          </w:p>
        </w:tc>
      </w:tr>
      <w:tr w:rsidR="00AD6762" w:rsidRPr="00370425" w:rsidTr="001D5E5B">
        <w:trPr>
          <w:trHeight w:val="5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370425" w:rsidRDefault="00AD6762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43,2</w:t>
            </w:r>
          </w:p>
        </w:tc>
      </w:tr>
      <w:tr w:rsidR="00AD6762" w:rsidRPr="00370425" w:rsidTr="001D5E5B">
        <w:trPr>
          <w:trHeight w:val="14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370425" w:rsidRDefault="00AD6762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480,3</w:t>
            </w:r>
          </w:p>
        </w:tc>
      </w:tr>
      <w:tr w:rsidR="00AD6762" w:rsidRPr="00370425" w:rsidTr="001D5E5B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370425" w:rsidRDefault="00AD6762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2,9</w:t>
            </w:r>
          </w:p>
        </w:tc>
      </w:tr>
      <w:tr w:rsidR="00AD6762" w:rsidRPr="00370425" w:rsidTr="001D5E5B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370425" w:rsidRDefault="00AD6762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"Культура Каменского района" на 201</w:t>
            </w:r>
            <w:r>
              <w:rPr>
                <w:i/>
                <w:iCs/>
                <w:sz w:val="23"/>
                <w:szCs w:val="23"/>
                <w:lang w:val="ru-RU"/>
              </w:rPr>
              <w:t>8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-20</w:t>
            </w:r>
            <w:r>
              <w:rPr>
                <w:i/>
                <w:iCs/>
                <w:sz w:val="23"/>
                <w:szCs w:val="23"/>
                <w:lang w:val="ru-RU"/>
              </w:rPr>
              <w:t>20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1540C1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7,0</w:t>
            </w:r>
          </w:p>
        </w:tc>
      </w:tr>
      <w:tr w:rsidR="00AD6762" w:rsidRPr="00370425" w:rsidTr="001D5E5B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34E19" w:rsidRDefault="00AD6762" w:rsidP="00E3458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1540C1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7,0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370425" w:rsidRDefault="00AD6762" w:rsidP="00E34587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1540C1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7,0</w:t>
            </w:r>
          </w:p>
        </w:tc>
      </w:tr>
      <w:tr w:rsidR="00AD6762" w:rsidRPr="004D10F2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5B7664" w:rsidRDefault="00AD6762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AD6762" w:rsidRPr="004D10F2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5B7664" w:rsidRDefault="00AD6762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AD6762" w:rsidRPr="004D10F2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5B7664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AD6762" w:rsidRPr="00370425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370425" w:rsidRDefault="00AD6762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AD6762" w:rsidRPr="00370425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34E19" w:rsidRDefault="00AD6762" w:rsidP="00E3458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AD6762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5B7664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34E19" w:rsidRDefault="00AD6762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3</w:t>
            </w:r>
          </w:p>
        </w:tc>
      </w:tr>
      <w:tr w:rsidR="00AD6762" w:rsidRPr="00370425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370425" w:rsidRDefault="00AD6762" w:rsidP="00E34587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,7</w:t>
            </w:r>
          </w:p>
        </w:tc>
      </w:tr>
      <w:tr w:rsidR="00AD6762" w:rsidRPr="004D10F2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5B7664" w:rsidRDefault="00AD6762" w:rsidP="00E34587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МП "О мерах по улучшению качества жизни граждан пожилого возраста и инвалидов в Камен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D6762" w:rsidRPr="004D10F2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D6762" w:rsidRPr="004D10F2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D6762" w:rsidRPr="004D10F2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D6762" w:rsidRPr="004D10F2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D6762" w:rsidRPr="004D10F2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D6762" w:rsidRPr="00010409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жбюджетные трансферты общего хара</w:t>
            </w:r>
            <w:r w:rsidRPr="00E17A2B">
              <w:rPr>
                <w:i/>
                <w:lang w:val="ru-RU"/>
              </w:rPr>
              <w:t>к</w:t>
            </w:r>
            <w:r w:rsidRPr="00E17A2B">
              <w:rPr>
                <w:i/>
                <w:lang w:val="ru-RU"/>
              </w:rPr>
              <w:t>тера бюджетам субъектов РФ и муниципал</w:t>
            </w:r>
            <w:r w:rsidRPr="00E17A2B">
              <w:rPr>
                <w:i/>
                <w:lang w:val="ru-RU"/>
              </w:rPr>
              <w:t>ь</w:t>
            </w:r>
            <w:r w:rsidRPr="00E17A2B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AD6762" w:rsidRPr="00010409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Иные </w:t>
            </w:r>
            <w:r w:rsidRPr="00E17A2B">
              <w:rPr>
                <w:i/>
                <w:lang w:val="ru-RU"/>
              </w:rPr>
              <w:t>межбюджетные трансферты общего х</w:t>
            </w:r>
            <w:r w:rsidRPr="00E17A2B">
              <w:rPr>
                <w:i/>
                <w:lang w:val="ru-RU"/>
              </w:rPr>
              <w:t>а</w:t>
            </w:r>
            <w:r w:rsidRPr="00E17A2B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AD6762" w:rsidRPr="00010409" w:rsidTr="001D5E5B">
        <w:trPr>
          <w:trHeight w:val="25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 w:eastAsia="ru-RU"/>
              </w:rPr>
              <w:t>Межбюджетные трансферты бюдже</w:t>
            </w:r>
            <w:r>
              <w:rPr>
                <w:i/>
                <w:iCs/>
                <w:lang w:val="ru-RU" w:eastAsia="ru-RU"/>
              </w:rPr>
              <w:t>-</w:t>
            </w:r>
            <w:r w:rsidRPr="00E17A2B">
              <w:rPr>
                <w:i/>
                <w:iCs/>
                <w:lang w:val="ru-RU" w:eastAsia="ru-RU"/>
              </w:rPr>
              <w:t>там муниципальных районов из бюд</w:t>
            </w:r>
            <w:r>
              <w:rPr>
                <w:i/>
                <w:iCs/>
                <w:lang w:val="ru-RU" w:eastAsia="ru-RU"/>
              </w:rPr>
              <w:t>-</w:t>
            </w:r>
            <w:r w:rsidRPr="00E17A2B">
              <w:rPr>
                <w:i/>
                <w:iCs/>
                <w:lang w:val="ru-RU" w:eastAsia="ru-RU"/>
              </w:rPr>
              <w:t>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AD6762" w:rsidRPr="00010409" w:rsidTr="001D5E5B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keepLines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AD6762" w:rsidRPr="00370425" w:rsidTr="001D5E5B">
        <w:trPr>
          <w:trHeight w:val="28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E17A2B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3660,3</w:t>
            </w:r>
          </w:p>
        </w:tc>
      </w:tr>
      <w:tr w:rsidR="00AD6762" w:rsidRPr="00370425" w:rsidTr="001D5E5B">
        <w:trPr>
          <w:trHeight w:val="3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0,0</w:t>
            </w:r>
          </w:p>
        </w:tc>
      </w:tr>
      <w:tr w:rsidR="00AD6762" w:rsidRPr="00370425" w:rsidTr="001D5E5B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,0</w:t>
            </w:r>
          </w:p>
        </w:tc>
      </w:tr>
      <w:tr w:rsidR="00AD6762" w:rsidRPr="00370425" w:rsidTr="001D5E5B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,0</w:t>
            </w:r>
          </w:p>
        </w:tc>
      </w:tr>
      <w:tr w:rsidR="00AD6762" w:rsidRPr="00370425" w:rsidTr="001D5E5B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,0</w:t>
            </w:r>
          </w:p>
        </w:tc>
      </w:tr>
      <w:tr w:rsidR="00AD6762" w:rsidRPr="00370425" w:rsidTr="001D5E5B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0,0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BE7E40" w:rsidRDefault="00AD6762" w:rsidP="00E34587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198,9</w:t>
            </w:r>
          </w:p>
        </w:tc>
      </w:tr>
      <w:tr w:rsidR="00AD6762" w:rsidRPr="00370425" w:rsidTr="001D5E5B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E17A2B" w:rsidRDefault="00AD6762" w:rsidP="00E34587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0,9</w:t>
            </w:r>
          </w:p>
        </w:tc>
      </w:tr>
      <w:tr w:rsidR="00AD6762" w:rsidRPr="00370425" w:rsidTr="001D5E5B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E17A2B" w:rsidRDefault="00AD6762" w:rsidP="00E34587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</w:t>
            </w:r>
            <w:r>
              <w:rPr>
                <w:i/>
                <w:iCs/>
                <w:lang w:val="ru-RU"/>
              </w:rPr>
              <w:t xml:space="preserve">о </w:t>
            </w:r>
            <w:r w:rsidRPr="00E17A2B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</w:t>
            </w:r>
            <w:r w:rsidRPr="00E17A2B">
              <w:rPr>
                <w:i/>
                <w:lang w:val="ru-RU"/>
              </w:rPr>
              <w:t>беспечени</w:t>
            </w:r>
            <w:r>
              <w:rPr>
                <w:i/>
                <w:lang w:val="ru-RU"/>
              </w:rPr>
              <w:t>ю</w:t>
            </w:r>
            <w:r w:rsidRPr="00E17A2B">
              <w:rPr>
                <w:i/>
                <w:lang w:val="ru-RU"/>
              </w:rPr>
              <w:t xml:space="preserve"> жильём молодых сем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0,9</w:t>
            </w:r>
          </w:p>
        </w:tc>
      </w:tr>
      <w:tr w:rsidR="00AD6762" w:rsidRPr="00370425" w:rsidTr="001D5E5B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E17A2B" w:rsidRDefault="00AD6762" w:rsidP="00E34587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0,9</w:t>
            </w:r>
          </w:p>
        </w:tc>
      </w:tr>
      <w:tr w:rsidR="00AD6762" w:rsidTr="001D5E5B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DC445B" w:rsidRDefault="00AD6762" w:rsidP="00E3458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Устойчивое развитие сельских территорий МО Каменский район АК» на 2013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AD6762" w:rsidTr="001D5E5B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16287" w:rsidRDefault="00AD6762" w:rsidP="00E34587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>асходы на улучшение жилищных условий граждан, проживающих в се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ской местности, в том числе молодых семей и молодых специал</w:t>
            </w:r>
            <w:r w:rsidRPr="00716287">
              <w:rPr>
                <w:i/>
                <w:lang w:val="ru-RU"/>
              </w:rPr>
              <w:t>и</w:t>
            </w:r>
            <w:r w:rsidRPr="00716287">
              <w:rPr>
                <w:i/>
                <w:lang w:val="ru-RU"/>
              </w:rPr>
              <w:t>с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AD6762" w:rsidTr="001D5E5B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AD6762" w:rsidRPr="00370425" w:rsidTr="001D5E5B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05,2</w:t>
            </w:r>
          </w:p>
        </w:tc>
      </w:tr>
      <w:tr w:rsidR="00AD6762" w:rsidRPr="00370425" w:rsidTr="001D5E5B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05,2</w:t>
            </w:r>
          </w:p>
        </w:tc>
      </w:tr>
      <w:tr w:rsidR="00AD6762" w:rsidRPr="00370425" w:rsidTr="001D5E5B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существление государственных полномочий по обеспечению жильем отде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ых категорий граждан, установленных Федеральным законом от 12 января 1995 года № 5-ФЗ "О ветеранах", в соответствии с Указом Президента Р</w:t>
            </w:r>
            <w:r>
              <w:rPr>
                <w:i/>
                <w:lang w:val="ru-RU"/>
              </w:rPr>
              <w:t>Ф</w:t>
            </w:r>
            <w:r w:rsidRPr="00F82DBE">
              <w:rPr>
                <w:i/>
                <w:lang w:val="ru-RU"/>
              </w:rPr>
              <w:t xml:space="preserve">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54,4</w:t>
            </w:r>
          </w:p>
        </w:tc>
      </w:tr>
      <w:tr w:rsidR="00AD6762" w:rsidRPr="00370425" w:rsidTr="0027268F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54,4</w:t>
            </w:r>
          </w:p>
        </w:tc>
      </w:tr>
      <w:tr w:rsidR="00AD6762" w:rsidRPr="00370425" w:rsidTr="001D5E5B">
        <w:trPr>
          <w:trHeight w:val="12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Осуществление полномочий по обеспече-нию жильем отдельных категорий граждан, установленных федеральным закон</w:t>
            </w:r>
            <w:r>
              <w:rPr>
                <w:i/>
                <w:lang w:val="ru-RU"/>
              </w:rPr>
              <w:t>ом</w:t>
            </w:r>
            <w:r w:rsidRPr="00E17A2B">
              <w:rPr>
                <w:i/>
                <w:lang w:val="ru-RU"/>
              </w:rPr>
              <w:t xml:space="preserve">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AD6762" w:rsidRPr="00370425" w:rsidTr="0027268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AD6762" w:rsidRPr="00370425" w:rsidTr="001D5E5B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Осуществление полномочий по обеспече-нию жильем отдельных категорий граждан, установленных федеральным закон</w:t>
            </w:r>
            <w:r>
              <w:rPr>
                <w:i/>
                <w:lang w:val="ru-RU"/>
              </w:rPr>
              <w:t>ом</w:t>
            </w:r>
            <w:r w:rsidRPr="00E17A2B">
              <w:rPr>
                <w:i/>
                <w:lang w:val="ru-RU"/>
              </w:rPr>
              <w:t xml:space="preserve"> от 24 ноября 1995 года № 181-ФЗ 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38,0</w:t>
            </w:r>
          </w:p>
        </w:tc>
      </w:tr>
      <w:tr w:rsidR="00AD6762" w:rsidRPr="00370425" w:rsidTr="001D5E5B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38,0</w:t>
            </w:r>
          </w:p>
        </w:tc>
      </w:tr>
      <w:tr w:rsidR="00AD6762" w:rsidRPr="00370425" w:rsidTr="001D5E5B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00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AD6762" w:rsidRPr="00370425" w:rsidTr="001D5E5B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00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AD6762" w:rsidRPr="00370425" w:rsidTr="001D5E5B">
        <w:trPr>
          <w:trHeight w:val="21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Компенсация расходов на оплату жилищно-коммунальных у</w:t>
            </w:r>
            <w:r w:rsidRPr="00E17A2B">
              <w:rPr>
                <w:i/>
                <w:color w:val="000000"/>
                <w:lang w:val="ru-RU"/>
              </w:rPr>
              <w:t>с</w:t>
            </w:r>
            <w:r w:rsidRPr="00E17A2B">
              <w:rPr>
                <w:i/>
                <w:color w:val="000000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00,0</w:t>
            </w:r>
          </w:p>
        </w:tc>
      </w:tr>
      <w:tr w:rsidR="00AD6762" w:rsidRPr="00370425" w:rsidTr="001D5E5B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00,0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723,0</w:t>
            </w:r>
          </w:p>
        </w:tc>
      </w:tr>
      <w:tr w:rsidR="00AD6762" w:rsidRPr="00370425" w:rsidTr="001D5E5B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723,0</w:t>
            </w:r>
          </w:p>
        </w:tc>
      </w:tr>
      <w:tr w:rsidR="00AD6762" w:rsidRPr="00370425" w:rsidTr="001D5E5B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723,0</w:t>
            </w:r>
          </w:p>
        </w:tc>
      </w:tr>
      <w:tr w:rsidR="00AD6762" w:rsidRPr="00370425" w:rsidTr="001D5E5B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Компенсация части родительской платы за присмотр и уход за детьми, осваивающими образовательные прог</w:t>
            </w:r>
            <w:r>
              <w:rPr>
                <w:i/>
                <w:iCs/>
                <w:lang w:val="ru-RU"/>
              </w:rPr>
              <w:t>-</w:t>
            </w:r>
            <w:r w:rsidRPr="00E17A2B">
              <w:rPr>
                <w:i/>
                <w:iCs/>
                <w:lang w:val="ru-RU"/>
              </w:rPr>
              <w:t>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AD6762" w:rsidRPr="00370425" w:rsidTr="001D5E5B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AD6762" w:rsidRPr="00370425" w:rsidTr="001D5E5B">
        <w:trPr>
          <w:trHeight w:val="4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647,0</w:t>
            </w:r>
          </w:p>
        </w:tc>
      </w:tr>
      <w:tr w:rsidR="00AD6762" w:rsidRPr="00370425" w:rsidTr="001D5E5B">
        <w:trPr>
          <w:trHeight w:val="4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487,0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87,0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Вознаграждение приемно</w:t>
            </w:r>
            <w:r w:rsidRPr="00E17A2B">
              <w:rPr>
                <w:i/>
                <w:iCs/>
                <w:lang w:val="ru-RU"/>
              </w:rPr>
              <w:t>му</w:t>
            </w:r>
            <w:r w:rsidRPr="00E17A2B">
              <w:rPr>
                <w:i/>
                <w:iCs/>
              </w:rPr>
              <w:t xml:space="preserve"> родител</w:t>
            </w:r>
            <w:r w:rsidRPr="00E17A2B">
              <w:rPr>
                <w:i/>
                <w:iCs/>
                <w:lang w:val="ru-RU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90,0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90,0</w:t>
            </w:r>
          </w:p>
        </w:tc>
      </w:tr>
      <w:tr w:rsidR="00AD6762" w:rsidRPr="00370425" w:rsidTr="001D5E5B">
        <w:trPr>
          <w:trHeight w:val="4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970,0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70,0</w:t>
            </w:r>
          </w:p>
        </w:tc>
      </w:tr>
      <w:tr w:rsidR="00AD6762" w:rsidRPr="00370425" w:rsidTr="001D5E5B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E17A2B">
              <w:rPr>
                <w:b/>
                <w:iCs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108,4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E17A2B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существление государственных полномо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37E51">
              <w:rPr>
                <w:i/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AD6762" w:rsidRPr="00370425" w:rsidTr="001D5E5B">
        <w:trPr>
          <w:trHeight w:val="3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</w:t>
            </w:r>
            <w:r w:rsidR="009C1FA7">
              <w:rPr>
                <w:b/>
                <w:bCs/>
                <w:lang w:val="ru-RU"/>
              </w:rPr>
              <w:t>806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AD6762" w:rsidTr="001D5E5B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5B7664" w:rsidRDefault="00AD6762" w:rsidP="00E34587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857115" w:rsidRDefault="00AD6762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</w:t>
            </w:r>
            <w:r w:rsidR="009C1FA7">
              <w:rPr>
                <w:b/>
                <w:bCs/>
                <w:lang w:val="ru-RU"/>
              </w:rPr>
              <w:t>56</w:t>
            </w:r>
            <w:r>
              <w:rPr>
                <w:b/>
                <w:bCs/>
                <w:lang w:val="ru-RU"/>
              </w:rPr>
              <w:t>2,3</w:t>
            </w:r>
          </w:p>
        </w:tc>
      </w:tr>
      <w:tr w:rsidR="00AD6762" w:rsidRPr="00010409" w:rsidTr="001D5E5B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5B7664" w:rsidRDefault="00AD6762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</w:t>
            </w:r>
            <w:r w:rsidR="009C1FA7">
              <w:rPr>
                <w:bCs/>
                <w:i/>
                <w:lang w:val="ru-RU"/>
              </w:rPr>
              <w:t>56</w:t>
            </w:r>
            <w:r>
              <w:rPr>
                <w:bCs/>
                <w:i/>
                <w:lang w:val="ru-RU"/>
              </w:rPr>
              <w:t>2,3</w:t>
            </w:r>
          </w:p>
        </w:tc>
      </w:tr>
      <w:tr w:rsidR="00AD6762" w:rsidRPr="00010409" w:rsidTr="001D5E5B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5B7664" w:rsidRDefault="00AD6762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</w:t>
            </w:r>
            <w:r w:rsidR="009C1FA7">
              <w:rPr>
                <w:bCs/>
                <w:i/>
                <w:lang w:val="ru-RU"/>
              </w:rPr>
              <w:t>56</w:t>
            </w:r>
            <w:r>
              <w:rPr>
                <w:bCs/>
                <w:i/>
                <w:lang w:val="ru-RU"/>
              </w:rPr>
              <w:t>2,3</w:t>
            </w:r>
          </w:p>
        </w:tc>
      </w:tr>
      <w:tr w:rsidR="00AD6762" w:rsidRPr="00010409" w:rsidTr="001D5E5B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5B7664" w:rsidRDefault="00AD6762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</w:t>
            </w:r>
            <w:r w:rsidR="009C1FA7">
              <w:rPr>
                <w:bCs/>
                <w:i/>
                <w:lang w:val="ru-RU"/>
              </w:rPr>
              <w:t>85</w:t>
            </w:r>
            <w:r>
              <w:rPr>
                <w:bCs/>
                <w:i/>
                <w:lang w:val="ru-RU"/>
              </w:rPr>
              <w:t>1,5</w:t>
            </w:r>
          </w:p>
        </w:tc>
      </w:tr>
      <w:tr w:rsidR="00AD6762" w:rsidRPr="00010409" w:rsidTr="001D5E5B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5B7664" w:rsidRDefault="00AD6762" w:rsidP="00E34587">
            <w:pPr>
              <w:keepNext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</w:t>
            </w:r>
            <w:r w:rsidR="009C1FA7">
              <w:rPr>
                <w:bCs/>
                <w:i/>
                <w:lang w:val="ru-RU"/>
              </w:rPr>
              <w:t>85</w:t>
            </w:r>
            <w:r>
              <w:rPr>
                <w:bCs/>
                <w:i/>
                <w:lang w:val="ru-RU"/>
              </w:rPr>
              <w:t>1,5</w:t>
            </w:r>
          </w:p>
        </w:tc>
      </w:tr>
      <w:tr w:rsidR="00AD6762" w:rsidTr="001D5E5B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 w:rsidRPr="005B7664">
              <w:rPr>
                <w:i/>
                <w:lang w:val="ru-RU"/>
              </w:rPr>
              <w:t>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00,0</w:t>
            </w:r>
          </w:p>
        </w:tc>
      </w:tr>
      <w:tr w:rsidR="00AD6762" w:rsidTr="001D5E5B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00,0</w:t>
            </w:r>
          </w:p>
        </w:tc>
      </w:tr>
      <w:tr w:rsidR="00AD6762" w:rsidRPr="00010409" w:rsidTr="001D5E5B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5B7664" w:rsidRDefault="00AD6762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10,8</w:t>
            </w:r>
          </w:p>
        </w:tc>
      </w:tr>
      <w:tr w:rsidR="00AD6762" w:rsidRPr="00010409" w:rsidTr="001D5E5B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5B7664" w:rsidRDefault="00AD6762" w:rsidP="00E34587">
            <w:pPr>
              <w:keepNext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10,8</w:t>
            </w:r>
          </w:p>
        </w:tc>
      </w:tr>
      <w:tr w:rsidR="009C1FA7" w:rsidRPr="00010409" w:rsidTr="001D5E5B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9C1FA7" w:rsidRDefault="009C1FA7" w:rsidP="00E34587">
            <w:pPr>
              <w:keepNext/>
              <w:jc w:val="both"/>
              <w:rPr>
                <w:b/>
                <w:iCs/>
                <w:lang w:val="ru-RU"/>
              </w:rPr>
            </w:pPr>
            <w:r w:rsidRPr="009C1FA7">
              <w:rPr>
                <w:b/>
                <w:iCs/>
                <w:lang w:val="ru-RU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9C1FA7" w:rsidRDefault="009C1FA7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9C1FA7"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9C1FA7" w:rsidRDefault="009C1FA7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9C1FA7">
              <w:rPr>
                <w:b/>
                <w:b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9C1FA7" w:rsidRDefault="009C1FA7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9C1FA7" w:rsidRDefault="009C1FA7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9C1FA7" w:rsidRDefault="009C1FA7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9C1FA7">
              <w:rPr>
                <w:b/>
                <w:bCs/>
                <w:lang w:val="ru-RU"/>
              </w:rPr>
              <w:t>983,5</w:t>
            </w:r>
          </w:p>
        </w:tc>
      </w:tr>
      <w:tr w:rsidR="009C1FA7" w:rsidRPr="00010409" w:rsidTr="001D5E5B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9C1FA7" w:rsidRDefault="009C1FA7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3,5</w:t>
            </w:r>
          </w:p>
        </w:tc>
      </w:tr>
      <w:tr w:rsidR="009C1FA7" w:rsidRPr="00010409" w:rsidTr="001D5E5B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3,5</w:t>
            </w:r>
          </w:p>
        </w:tc>
      </w:tr>
      <w:tr w:rsidR="009C1FA7" w:rsidRPr="00010409" w:rsidTr="001D5E5B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4534D5" w:rsidRDefault="009C1FA7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3,5</w:t>
            </w:r>
          </w:p>
        </w:tc>
      </w:tr>
      <w:tr w:rsidR="009C1FA7" w:rsidRPr="00370425" w:rsidTr="001D5E5B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60,2</w:t>
            </w:r>
          </w:p>
        </w:tc>
      </w:tr>
      <w:tr w:rsidR="009C1FA7" w:rsidRPr="00370425" w:rsidTr="001D5E5B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2</w:t>
            </w:r>
          </w:p>
        </w:tc>
      </w:tr>
      <w:tr w:rsidR="009C1FA7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2</w:t>
            </w:r>
          </w:p>
        </w:tc>
      </w:tr>
      <w:tr w:rsidR="009C1FA7" w:rsidRPr="00370425" w:rsidTr="001D5E5B">
        <w:trPr>
          <w:trHeight w:val="5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2</w:t>
            </w:r>
          </w:p>
        </w:tc>
      </w:tr>
      <w:tr w:rsidR="009C1FA7" w:rsidRPr="00370425" w:rsidTr="001D5E5B">
        <w:trPr>
          <w:trHeight w:val="1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4,2</w:t>
            </w:r>
          </w:p>
        </w:tc>
      </w:tr>
      <w:tr w:rsidR="009C1FA7" w:rsidRPr="00370425" w:rsidTr="001D5E5B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,2</w:t>
            </w:r>
          </w:p>
        </w:tc>
      </w:tr>
      <w:tr w:rsidR="009C1FA7" w:rsidRPr="00370425" w:rsidTr="008E5ED7">
        <w:trPr>
          <w:trHeight w:val="2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8E5ED7" w:rsidRDefault="009C1FA7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8</w:t>
            </w:r>
          </w:p>
        </w:tc>
      </w:tr>
      <w:tr w:rsidR="009C1FA7" w:rsidRPr="00370425" w:rsidTr="001D5E5B">
        <w:trPr>
          <w:trHeight w:val="4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1,5</w:t>
            </w:r>
          </w:p>
        </w:tc>
      </w:tr>
      <w:tr w:rsidR="009C1FA7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1,5</w:t>
            </w:r>
          </w:p>
        </w:tc>
      </w:tr>
      <w:tr w:rsidR="009C1FA7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1,5</w:t>
            </w:r>
          </w:p>
        </w:tc>
      </w:tr>
      <w:tr w:rsidR="009C1FA7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22,5</w:t>
            </w:r>
          </w:p>
        </w:tc>
      </w:tr>
      <w:tr w:rsidR="009C1FA7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,0</w:t>
            </w:r>
          </w:p>
        </w:tc>
      </w:tr>
      <w:tr w:rsidR="009C1FA7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9C1FA7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9C1FA7" w:rsidRPr="00370425" w:rsidTr="001D5E5B">
        <w:trPr>
          <w:trHeight w:val="5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9C1FA7" w:rsidRPr="00370425" w:rsidTr="001D5E5B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9C1FA7" w:rsidRPr="00370425" w:rsidTr="001D5E5B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A7" w:rsidRPr="00370425" w:rsidRDefault="009C1FA7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A34E19" w:rsidRDefault="009C1FA7" w:rsidP="00E3458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9C1FA7" w:rsidRPr="00370425" w:rsidTr="001D5E5B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A7" w:rsidRPr="005529C6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9C1FA7" w:rsidRPr="00370425" w:rsidTr="001D5E5B">
        <w:trPr>
          <w:trHeight w:val="5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9C1FA7" w:rsidRPr="00370425" w:rsidTr="001D5E5B">
        <w:trPr>
          <w:trHeight w:val="5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9C1FA7" w:rsidRPr="00370425" w:rsidTr="001D5E5B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C1FA7" w:rsidRPr="00370425" w:rsidTr="001D5E5B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C1FA7" w:rsidRPr="00370425" w:rsidTr="001D5E5B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C1FA7" w:rsidRPr="00370425" w:rsidTr="001D5E5B">
        <w:trPr>
          <w:trHeight w:val="26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C1FA7" w:rsidRPr="00370425" w:rsidTr="001D5E5B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D73D4D">
              <w:rPr>
                <w:b/>
                <w:bCs/>
                <w:lang w:val="ru-RU"/>
              </w:rPr>
              <w:t>2916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9C1FA7" w:rsidRPr="00370425" w:rsidTr="001D5E5B">
        <w:trPr>
          <w:trHeight w:val="6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17,2</w:t>
            </w:r>
          </w:p>
        </w:tc>
      </w:tr>
      <w:tr w:rsidR="009C1FA7" w:rsidRPr="00370425" w:rsidTr="001D5E5B">
        <w:trPr>
          <w:trHeight w:val="7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17,2</w:t>
            </w:r>
          </w:p>
        </w:tc>
      </w:tr>
      <w:tr w:rsidR="009C1FA7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9C1FA7" w:rsidRPr="00370425" w:rsidTr="001D5E5B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9C1FA7" w:rsidRPr="00370425" w:rsidTr="001D5E5B">
        <w:trPr>
          <w:trHeight w:val="3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7,2</w:t>
            </w:r>
          </w:p>
        </w:tc>
      </w:tr>
      <w:tr w:rsidR="009C1FA7" w:rsidRPr="00370425" w:rsidTr="001D5E5B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</w:t>
            </w:r>
            <w:r w:rsidR="00D73D4D">
              <w:rPr>
                <w:b/>
                <w:bCs/>
                <w:iCs/>
                <w:lang w:val="ru-RU"/>
              </w:rPr>
              <w:t>09</w:t>
            </w:r>
            <w:r>
              <w:rPr>
                <w:b/>
                <w:bCs/>
                <w:iCs/>
                <w:lang w:val="ru-RU"/>
              </w:rPr>
              <w:t>90,0</w:t>
            </w:r>
          </w:p>
        </w:tc>
      </w:tr>
      <w:tr w:rsidR="009C1FA7" w:rsidRPr="00370425" w:rsidTr="001D5E5B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D73D4D">
              <w:rPr>
                <w:bCs/>
                <w:i/>
                <w:iCs/>
                <w:lang w:val="ru-RU"/>
              </w:rPr>
              <w:t>09</w:t>
            </w:r>
            <w:r>
              <w:rPr>
                <w:bCs/>
                <w:i/>
                <w:iCs/>
                <w:lang w:val="ru-RU"/>
              </w:rPr>
              <w:t>90,0</w:t>
            </w:r>
          </w:p>
        </w:tc>
      </w:tr>
      <w:tr w:rsidR="009C1FA7" w:rsidRPr="00370425" w:rsidTr="001D5E5B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D73D4D">
              <w:rPr>
                <w:bCs/>
                <w:i/>
                <w:iCs/>
                <w:lang w:val="ru-RU"/>
              </w:rPr>
              <w:t>09</w:t>
            </w:r>
            <w:r>
              <w:rPr>
                <w:bCs/>
                <w:i/>
                <w:iCs/>
                <w:lang w:val="ru-RU"/>
              </w:rPr>
              <w:t>90,0</w:t>
            </w:r>
          </w:p>
        </w:tc>
      </w:tr>
      <w:tr w:rsidR="009C1FA7" w:rsidRPr="00370425" w:rsidTr="001D5E5B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поддержку мер по обеспе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99,0</w:t>
            </w:r>
          </w:p>
        </w:tc>
      </w:tr>
      <w:tr w:rsidR="009C1FA7" w:rsidRPr="00370425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99,0</w:t>
            </w:r>
          </w:p>
        </w:tc>
      </w:tr>
    </w:tbl>
    <w:p w:rsidR="00A5087B" w:rsidRDefault="00C8065D" w:rsidP="00E34587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4427A3">
        <w:rPr>
          <w:sz w:val="28"/>
          <w:szCs w:val="28"/>
          <w:lang w:val="ru-RU" w:eastAsia="ru-RU"/>
        </w:rPr>
        <w:t>6</w:t>
      </w:r>
      <w:r>
        <w:rPr>
          <w:sz w:val="28"/>
          <w:szCs w:val="28"/>
          <w:lang w:val="ru-RU" w:eastAsia="ru-RU"/>
        </w:rPr>
        <w:t xml:space="preserve"> </w:t>
      </w:r>
      <w:r w:rsidR="00A5087B">
        <w:rPr>
          <w:sz w:val="28"/>
          <w:szCs w:val="28"/>
          <w:lang w:val="ru-RU" w:eastAsia="ru-RU"/>
        </w:rPr>
        <w:t xml:space="preserve">Приложение </w:t>
      </w:r>
      <w:r w:rsidR="001E6474">
        <w:rPr>
          <w:sz w:val="28"/>
          <w:szCs w:val="28"/>
          <w:lang w:val="ru-RU" w:eastAsia="ru-RU"/>
        </w:rPr>
        <w:t xml:space="preserve">9 </w:t>
      </w:r>
      <w:r w:rsidR="00A5087B">
        <w:rPr>
          <w:sz w:val="28"/>
          <w:szCs w:val="28"/>
          <w:lang w:val="ru-RU" w:eastAsia="ru-RU"/>
        </w:rPr>
        <w:t>изложить в новой редакции:</w:t>
      </w:r>
    </w:p>
    <w:p w:rsidR="00A5087B" w:rsidRPr="00370425" w:rsidRDefault="00A5087B" w:rsidP="00E34587">
      <w:pPr>
        <w:keepNext/>
        <w:ind w:firstLine="884"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Бюджетные ассигнования на исполнение публичных нормативных обязательств в 201</w:t>
      </w:r>
      <w:r>
        <w:rPr>
          <w:b/>
          <w:sz w:val="28"/>
          <w:szCs w:val="28"/>
          <w:lang w:val="ru-RU"/>
        </w:rPr>
        <w:t>9</w:t>
      </w:r>
      <w:r w:rsidRPr="00370425">
        <w:rPr>
          <w:b/>
          <w:sz w:val="28"/>
          <w:szCs w:val="28"/>
          <w:lang w:val="ru-RU"/>
        </w:rPr>
        <w:t xml:space="preserve"> году</w:t>
      </w:r>
    </w:p>
    <w:p w:rsidR="00A5087B" w:rsidRPr="00FA12DF" w:rsidRDefault="00A5087B" w:rsidP="00E34587">
      <w:pPr>
        <w:keepNext/>
        <w:ind w:firstLine="884"/>
        <w:jc w:val="right"/>
        <w:rPr>
          <w:lang w:val="ru-RU"/>
        </w:rPr>
      </w:pPr>
      <w:r w:rsidRPr="00FA12DF">
        <w:rPr>
          <w:lang w:val="ru-RU"/>
        </w:rPr>
        <w:t>Тыс.р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1"/>
        <w:gridCol w:w="2217"/>
      </w:tblGrid>
      <w:tr w:rsidR="00A5087B" w:rsidRPr="00FA12DF" w:rsidTr="00A5087B">
        <w:tc>
          <w:tcPr>
            <w:tcW w:w="7611" w:type="dxa"/>
          </w:tcPr>
          <w:p w:rsidR="00A5087B" w:rsidRPr="00FA12DF" w:rsidRDefault="00A5087B" w:rsidP="00E34587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Наименование</w:t>
            </w:r>
          </w:p>
        </w:tc>
        <w:tc>
          <w:tcPr>
            <w:tcW w:w="2217" w:type="dxa"/>
          </w:tcPr>
          <w:p w:rsidR="00A5087B" w:rsidRPr="00FA12DF" w:rsidRDefault="00A5087B" w:rsidP="00E34587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</w:p>
        </w:tc>
      </w:tr>
      <w:tr w:rsidR="00A5087B" w:rsidRPr="00370425" w:rsidTr="00A5087B">
        <w:tc>
          <w:tcPr>
            <w:tcW w:w="7611" w:type="dxa"/>
          </w:tcPr>
          <w:p w:rsidR="00A5087B" w:rsidRPr="00370425" w:rsidRDefault="00A5087B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 xml:space="preserve">Содержание детей в семьях опекунов (попечителей) и приёмных семьях </w:t>
            </w:r>
          </w:p>
        </w:tc>
        <w:tc>
          <w:tcPr>
            <w:tcW w:w="2217" w:type="dxa"/>
            <w:vAlign w:val="center"/>
          </w:tcPr>
          <w:p w:rsidR="00A5087B" w:rsidRPr="00370425" w:rsidRDefault="000E31FC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 45</w:t>
            </w:r>
            <w:r w:rsidR="00A5087B">
              <w:rPr>
                <w:lang w:val="ru-RU"/>
              </w:rPr>
              <w:t>7,0</w:t>
            </w:r>
          </w:p>
        </w:tc>
      </w:tr>
      <w:tr w:rsidR="00A5087B" w:rsidRPr="00370425" w:rsidTr="00A5087B">
        <w:tc>
          <w:tcPr>
            <w:tcW w:w="7611" w:type="dxa"/>
          </w:tcPr>
          <w:p w:rsidR="00A5087B" w:rsidRPr="00824457" w:rsidRDefault="00A5087B" w:rsidP="00E34587">
            <w:pPr>
              <w:keepNext/>
              <w:jc w:val="both"/>
              <w:rPr>
                <w:lang w:val="ru-RU"/>
              </w:rPr>
            </w:pPr>
            <w:r w:rsidRPr="00824457">
              <w:rPr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17-2019 годы"</w:t>
            </w:r>
          </w:p>
        </w:tc>
        <w:tc>
          <w:tcPr>
            <w:tcW w:w="2217" w:type="dxa"/>
            <w:vAlign w:val="center"/>
          </w:tcPr>
          <w:p w:rsidR="00A5087B" w:rsidRPr="00370425" w:rsidRDefault="00A5087B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 000,0</w:t>
            </w:r>
          </w:p>
        </w:tc>
      </w:tr>
      <w:tr w:rsidR="00A5087B" w:rsidRPr="00370425" w:rsidTr="00A5087B">
        <w:tc>
          <w:tcPr>
            <w:tcW w:w="7611" w:type="dxa"/>
          </w:tcPr>
          <w:p w:rsidR="00A5087B" w:rsidRPr="00370425" w:rsidRDefault="00A5087B" w:rsidP="00E34587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Итого</w:t>
            </w:r>
          </w:p>
        </w:tc>
        <w:tc>
          <w:tcPr>
            <w:tcW w:w="2217" w:type="dxa"/>
            <w:vAlign w:val="center"/>
          </w:tcPr>
          <w:p w:rsidR="00A5087B" w:rsidRPr="00370425" w:rsidRDefault="000E31FC" w:rsidP="00E34587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</w:t>
            </w:r>
            <w:r w:rsidR="00A5087B">
              <w:rPr>
                <w:b/>
                <w:lang w:val="ru-RU"/>
              </w:rPr>
              <w:t> </w:t>
            </w:r>
            <w:r>
              <w:rPr>
                <w:b/>
                <w:lang w:val="ru-RU"/>
              </w:rPr>
              <w:t>4</w:t>
            </w:r>
            <w:r w:rsidR="00A5087B">
              <w:rPr>
                <w:b/>
                <w:lang w:val="ru-RU"/>
              </w:rPr>
              <w:t>57,0</w:t>
            </w:r>
          </w:p>
        </w:tc>
      </w:tr>
    </w:tbl>
    <w:p w:rsidR="008430FD" w:rsidRDefault="00A5087B" w:rsidP="00E34587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1E6474">
        <w:rPr>
          <w:sz w:val="28"/>
          <w:szCs w:val="28"/>
          <w:lang w:val="ru-RU" w:eastAsia="ru-RU"/>
        </w:rPr>
        <w:t>7</w:t>
      </w:r>
      <w:r>
        <w:rPr>
          <w:sz w:val="28"/>
          <w:szCs w:val="28"/>
          <w:lang w:val="ru-RU" w:eastAsia="ru-RU"/>
        </w:rPr>
        <w:t xml:space="preserve"> </w:t>
      </w:r>
      <w:r w:rsidR="00C8065D">
        <w:rPr>
          <w:sz w:val="28"/>
          <w:szCs w:val="28"/>
          <w:lang w:val="ru-RU" w:eastAsia="ru-RU"/>
        </w:rPr>
        <w:t xml:space="preserve">Столбцы 2 и 5 таблицы 4 приложения </w:t>
      </w:r>
      <w:r w:rsidR="0030192F">
        <w:rPr>
          <w:sz w:val="28"/>
          <w:szCs w:val="28"/>
          <w:lang w:val="ru-RU" w:eastAsia="ru-RU"/>
        </w:rPr>
        <w:t>10 изложить в следующей редакции:</w:t>
      </w:r>
    </w:p>
    <w:tbl>
      <w:tblPr>
        <w:tblW w:w="3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985"/>
      </w:tblGrid>
      <w:tr w:rsidR="00542FBB" w:rsidRPr="008E0FC2" w:rsidTr="00542F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</w:tr>
      <w:tr w:rsidR="00542FBB" w:rsidRPr="008E0FC2" w:rsidTr="00542F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Аллак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542FBB" w:rsidRDefault="00542FBB" w:rsidP="00E3458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0</w:t>
            </w:r>
          </w:p>
        </w:tc>
      </w:tr>
      <w:tr w:rsidR="00542FBB" w:rsidRPr="008E0FC2" w:rsidTr="00542F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В</w:t>
            </w:r>
            <w:r w:rsidRPr="008E0FC2">
              <w:rPr>
                <w:sz w:val="22"/>
                <w:szCs w:val="22"/>
                <w:lang w:val="ru-RU"/>
              </w:rPr>
              <w:t>ерх</w:t>
            </w:r>
            <w:r w:rsidRPr="008E0FC2">
              <w:rPr>
                <w:sz w:val="22"/>
                <w:szCs w:val="22"/>
              </w:rPr>
              <w:t>-Аллак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542FBB" w:rsidRDefault="00542FBB" w:rsidP="00E3458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0</w:t>
            </w:r>
          </w:p>
        </w:tc>
      </w:tr>
      <w:tr w:rsidR="00542FBB" w:rsidRPr="008E0FC2" w:rsidTr="00542F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Гонох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542FBB" w:rsidRDefault="00542FBB" w:rsidP="00E3458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542FBB" w:rsidRPr="008E0FC2" w:rsidTr="00542F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Корнил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542FBB" w:rsidRDefault="00542FBB" w:rsidP="00E3458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0</w:t>
            </w:r>
          </w:p>
        </w:tc>
      </w:tr>
      <w:tr w:rsidR="00542FBB" w:rsidRPr="008E0FC2" w:rsidTr="00542F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Новоярк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542FBB" w:rsidRDefault="00542FBB" w:rsidP="00E3458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0</w:t>
            </w:r>
          </w:p>
        </w:tc>
      </w:tr>
      <w:tr w:rsidR="00542FBB" w:rsidRPr="008E0FC2" w:rsidTr="00542F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лотник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542FBB" w:rsidRDefault="00542FBB" w:rsidP="00E3458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542FBB" w:rsidRPr="008E0FC2" w:rsidTr="00542F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оперечен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542FBB" w:rsidRDefault="00542FBB" w:rsidP="00E3458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0</w:t>
            </w:r>
          </w:p>
        </w:tc>
      </w:tr>
      <w:tr w:rsidR="00542FBB" w:rsidRPr="008E0FC2" w:rsidTr="00542F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ригородн</w:t>
            </w:r>
            <w:r w:rsidRPr="008E0FC2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542FBB" w:rsidRDefault="00542FBB" w:rsidP="00E3458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0</w:t>
            </w:r>
          </w:p>
        </w:tc>
      </w:tr>
      <w:tr w:rsidR="00542FBB" w:rsidRPr="008E0FC2" w:rsidTr="00542F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Рыбин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542FBB" w:rsidRDefault="00542FBB" w:rsidP="00E3458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542FBB" w:rsidRPr="008E0FC2" w:rsidTr="00542F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Столб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542FBB" w:rsidRDefault="00542FBB" w:rsidP="00E3458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542FBB" w:rsidRPr="008E0FC2" w:rsidTr="00542F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Телеут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542FBB" w:rsidRDefault="00542FBB" w:rsidP="00E3458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0</w:t>
            </w:r>
          </w:p>
        </w:tc>
      </w:tr>
      <w:tr w:rsidR="00542FBB" w:rsidRPr="008E0FC2" w:rsidTr="00542F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Толст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542FBB" w:rsidRDefault="00542FBB" w:rsidP="00E3458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542FBB" w:rsidRPr="008E0FC2" w:rsidTr="00542F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Филипп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542FBB" w:rsidRDefault="00542FBB" w:rsidP="00E3458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542FBB" w:rsidRPr="008E0FC2" w:rsidTr="00542F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5,0</w:t>
            </w:r>
          </w:p>
        </w:tc>
      </w:tr>
    </w:tbl>
    <w:p w:rsidR="0030192F" w:rsidRDefault="00542FBB" w:rsidP="00E34587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1E6474">
        <w:rPr>
          <w:sz w:val="28"/>
          <w:szCs w:val="28"/>
          <w:lang w:val="ru-RU" w:eastAsia="ru-RU"/>
        </w:rPr>
        <w:t>8</w:t>
      </w:r>
      <w:r>
        <w:rPr>
          <w:sz w:val="28"/>
          <w:szCs w:val="28"/>
          <w:lang w:val="ru-RU" w:eastAsia="ru-RU"/>
        </w:rPr>
        <w:t xml:space="preserve"> </w:t>
      </w:r>
      <w:r w:rsidR="00A5087B">
        <w:rPr>
          <w:sz w:val="28"/>
          <w:szCs w:val="28"/>
          <w:lang w:val="ru-RU" w:eastAsia="ru-RU"/>
        </w:rPr>
        <w:t>Приложение 11 изложить в новой редакции:</w:t>
      </w:r>
    </w:p>
    <w:p w:rsidR="00A5087B" w:rsidRPr="00E50F89" w:rsidRDefault="00A5087B" w:rsidP="00E34587">
      <w:pPr>
        <w:pStyle w:val="ConsPlusTitle"/>
        <w:keepNext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>П</w:t>
      </w:r>
      <w:r w:rsidRPr="00E50F89">
        <w:rPr>
          <w:caps/>
          <w:sz w:val="28"/>
          <w:szCs w:val="28"/>
        </w:rPr>
        <w:t>рограмма</w:t>
      </w:r>
      <w:r w:rsidRPr="00E50F89">
        <w:rPr>
          <w:sz w:val="28"/>
          <w:szCs w:val="28"/>
        </w:rPr>
        <w:t xml:space="preserve"> </w:t>
      </w:r>
    </w:p>
    <w:p w:rsidR="00A5087B" w:rsidRPr="00E50F89" w:rsidRDefault="00A5087B" w:rsidP="00E34587">
      <w:pPr>
        <w:pStyle w:val="ConsPlusTitle"/>
        <w:keepNext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>муниципальных внутренних заимствований муниципального образования Каменский район Алтайского края</w:t>
      </w:r>
    </w:p>
    <w:p w:rsidR="00A5087B" w:rsidRPr="00E50F89" w:rsidRDefault="00A5087B" w:rsidP="00E34587">
      <w:pPr>
        <w:pStyle w:val="ConsPlusTitle"/>
        <w:keepNext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 xml:space="preserve"> на 2019 год</w:t>
      </w:r>
    </w:p>
    <w:p w:rsidR="00A5087B" w:rsidRPr="00B070C1" w:rsidRDefault="00A5087B" w:rsidP="00E34587">
      <w:pPr>
        <w:pStyle w:val="ConsPlusTitle"/>
        <w:keepNext/>
        <w:ind w:right="99"/>
        <w:jc w:val="center"/>
        <w:rPr>
          <w:sz w:val="28"/>
          <w:szCs w:val="28"/>
        </w:rPr>
      </w:pPr>
      <w:r w:rsidRPr="00B070C1">
        <w:rPr>
          <w:b w:val="0"/>
          <w:sz w:val="28"/>
          <w:szCs w:val="28"/>
        </w:rPr>
        <w:t xml:space="preserve"> </w:t>
      </w:r>
    </w:p>
    <w:p w:rsidR="00A5087B" w:rsidRDefault="00A5087B" w:rsidP="00E34587">
      <w:pPr>
        <w:keepNext/>
        <w:autoSpaceDE w:val="0"/>
        <w:autoSpaceDN w:val="0"/>
        <w:adjustRightInd w:val="0"/>
        <w:ind w:right="99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ёмы </w:t>
      </w:r>
      <w:r w:rsidRPr="00815AA6">
        <w:rPr>
          <w:sz w:val="28"/>
          <w:szCs w:val="28"/>
          <w:lang w:val="ru-RU"/>
        </w:rPr>
        <w:t>муниципальных внутренних заимствований и средств, направляемых на погашение основной суммы муниципального долга     муниципального образования</w:t>
      </w:r>
      <w:r>
        <w:rPr>
          <w:sz w:val="28"/>
          <w:szCs w:val="28"/>
          <w:lang w:val="ru-RU"/>
        </w:rPr>
        <w:t xml:space="preserve"> </w:t>
      </w:r>
      <w:r w:rsidRPr="00815AA6">
        <w:rPr>
          <w:sz w:val="28"/>
          <w:szCs w:val="28"/>
          <w:lang w:val="ru-RU"/>
        </w:rPr>
        <w:t xml:space="preserve"> Каменский район Алтайского края</w:t>
      </w:r>
      <w:r>
        <w:rPr>
          <w:sz w:val="28"/>
          <w:szCs w:val="28"/>
          <w:lang w:val="ru-RU"/>
        </w:rPr>
        <w:t xml:space="preserve"> </w:t>
      </w:r>
      <w:r w:rsidRPr="00815AA6">
        <w:rPr>
          <w:b/>
          <w:sz w:val="28"/>
          <w:szCs w:val="28"/>
          <w:lang w:val="ru-RU"/>
        </w:rPr>
        <w:t xml:space="preserve"> </w:t>
      </w:r>
      <w:r w:rsidRPr="00815AA6">
        <w:rPr>
          <w:sz w:val="28"/>
          <w:szCs w:val="28"/>
          <w:lang w:val="ru-RU"/>
        </w:rPr>
        <w:t>в 201</w:t>
      </w:r>
      <w:r>
        <w:rPr>
          <w:sz w:val="28"/>
          <w:szCs w:val="28"/>
          <w:lang w:val="ru-RU"/>
        </w:rPr>
        <w:t>9</w:t>
      </w:r>
      <w:r w:rsidRPr="00815AA6">
        <w:rPr>
          <w:sz w:val="28"/>
          <w:szCs w:val="28"/>
          <w:lang w:val="ru-RU"/>
        </w:rPr>
        <w:t xml:space="preserve"> году </w:t>
      </w:r>
    </w:p>
    <w:p w:rsidR="00A5087B" w:rsidRPr="00815AA6" w:rsidRDefault="00A5087B" w:rsidP="00E34587">
      <w:pPr>
        <w:keepNext/>
        <w:autoSpaceDE w:val="0"/>
        <w:autoSpaceDN w:val="0"/>
        <w:adjustRightInd w:val="0"/>
        <w:ind w:right="99" w:firstLine="720"/>
        <w:jc w:val="center"/>
        <w:rPr>
          <w:sz w:val="28"/>
          <w:szCs w:val="28"/>
          <w:lang w:val="ru-RU"/>
        </w:rPr>
      </w:pPr>
    </w:p>
    <w:tbl>
      <w:tblPr>
        <w:tblW w:w="4831" w:type="pct"/>
        <w:jc w:val="center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7337"/>
        <w:gridCol w:w="1558"/>
      </w:tblGrid>
      <w:tr w:rsidR="00A5087B" w:rsidRPr="00265025" w:rsidTr="00A5087B">
        <w:trPr>
          <w:jc w:val="center"/>
        </w:trPr>
        <w:tc>
          <w:tcPr>
            <w:tcW w:w="329" w:type="pct"/>
          </w:tcPr>
          <w:p w:rsidR="00A5087B" w:rsidRDefault="00A5087B" w:rsidP="00E34587">
            <w:pPr>
              <w:keepNext/>
              <w:autoSpaceDE w:val="0"/>
              <w:autoSpaceDN w:val="0"/>
              <w:adjustRightInd w:val="0"/>
              <w:ind w:right="7"/>
              <w:jc w:val="center"/>
            </w:pPr>
            <w:r>
              <w:t>№</w:t>
            </w:r>
          </w:p>
          <w:p w:rsidR="00A5087B" w:rsidRDefault="00A5087B" w:rsidP="00E34587">
            <w:pPr>
              <w:keepNext/>
              <w:autoSpaceDE w:val="0"/>
              <w:autoSpaceDN w:val="0"/>
              <w:adjustRightInd w:val="0"/>
              <w:ind w:right="7"/>
              <w:jc w:val="center"/>
            </w:pPr>
            <w:r>
              <w:t>п/п</w:t>
            </w:r>
          </w:p>
        </w:tc>
        <w:tc>
          <w:tcPr>
            <w:tcW w:w="3853" w:type="pct"/>
          </w:tcPr>
          <w:p w:rsidR="00A5087B" w:rsidRPr="00265025" w:rsidRDefault="00A5087B" w:rsidP="00E34587">
            <w:pPr>
              <w:keepNext/>
              <w:autoSpaceDE w:val="0"/>
              <w:autoSpaceDN w:val="0"/>
              <w:adjustRightInd w:val="0"/>
              <w:ind w:right="99" w:firstLine="720"/>
              <w:jc w:val="center"/>
            </w:pPr>
            <w:r>
              <w:t>Вид заимствований</w:t>
            </w:r>
          </w:p>
        </w:tc>
        <w:tc>
          <w:tcPr>
            <w:tcW w:w="818" w:type="pct"/>
          </w:tcPr>
          <w:p w:rsidR="00A5087B" w:rsidRPr="00265025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>
              <w:t>Сумма, тыс.рублей</w:t>
            </w:r>
          </w:p>
        </w:tc>
      </w:tr>
      <w:tr w:rsidR="00A5087B" w:rsidRPr="00265025" w:rsidTr="00A5087B">
        <w:trPr>
          <w:jc w:val="center"/>
        </w:trPr>
        <w:tc>
          <w:tcPr>
            <w:tcW w:w="329" w:type="pct"/>
          </w:tcPr>
          <w:p w:rsidR="00A5087B" w:rsidRPr="00265025" w:rsidRDefault="00A5087B" w:rsidP="00E34587">
            <w:pPr>
              <w:keepNext/>
              <w:autoSpaceDE w:val="0"/>
              <w:autoSpaceDN w:val="0"/>
              <w:adjustRightInd w:val="0"/>
              <w:ind w:right="99"/>
            </w:pPr>
            <w:r>
              <w:t>1</w:t>
            </w:r>
          </w:p>
        </w:tc>
        <w:tc>
          <w:tcPr>
            <w:tcW w:w="3853" w:type="pct"/>
          </w:tcPr>
          <w:p w:rsidR="00A5087B" w:rsidRPr="00815AA6" w:rsidRDefault="00A5087B" w:rsidP="00E34587">
            <w:pPr>
              <w:keepNext/>
              <w:autoSpaceDE w:val="0"/>
              <w:autoSpaceDN w:val="0"/>
              <w:adjustRightInd w:val="0"/>
              <w:ind w:right="99"/>
              <w:rPr>
                <w:lang w:val="ru-RU"/>
              </w:rPr>
            </w:pPr>
            <w:r w:rsidRPr="00815AA6">
              <w:rPr>
                <w:lang w:val="ru-RU"/>
              </w:rPr>
              <w:t>Объем муниципальных внутренних заимствований муниципального образования Каменский район</w:t>
            </w:r>
            <w:r w:rsidRPr="00815AA6">
              <w:rPr>
                <w:sz w:val="28"/>
                <w:szCs w:val="28"/>
                <w:lang w:val="ru-RU"/>
              </w:rPr>
              <w:t xml:space="preserve"> </w:t>
            </w:r>
            <w:r w:rsidRPr="00815AA6">
              <w:rPr>
                <w:lang w:val="ru-RU"/>
              </w:rPr>
              <w:t>Алтайского края, в том числе:</w:t>
            </w:r>
          </w:p>
        </w:tc>
        <w:tc>
          <w:tcPr>
            <w:tcW w:w="818" w:type="pct"/>
            <w:vAlign w:val="center"/>
          </w:tcPr>
          <w:p w:rsidR="00A5087B" w:rsidRPr="00FA6721" w:rsidRDefault="00A5087B" w:rsidP="00E34587">
            <w:pPr>
              <w:keepNext/>
              <w:jc w:val="center"/>
            </w:pPr>
            <w:r>
              <w:t>0</w:t>
            </w:r>
            <w:r w:rsidRPr="00FA6721">
              <w:t>,0</w:t>
            </w:r>
          </w:p>
        </w:tc>
      </w:tr>
      <w:tr w:rsidR="00A5087B" w:rsidRPr="00265025" w:rsidTr="00A5087B">
        <w:trPr>
          <w:jc w:val="center"/>
        </w:trPr>
        <w:tc>
          <w:tcPr>
            <w:tcW w:w="329" w:type="pct"/>
          </w:tcPr>
          <w:p w:rsidR="00A5087B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both"/>
            </w:pPr>
            <w:r>
              <w:t>1.1</w:t>
            </w:r>
          </w:p>
        </w:tc>
        <w:tc>
          <w:tcPr>
            <w:tcW w:w="3853" w:type="pct"/>
          </w:tcPr>
          <w:p w:rsidR="00A5087B" w:rsidRPr="00815AA6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 xml:space="preserve">     по бюджетным кредитам от других бюджетов бюджетной системы Российской Федерации </w:t>
            </w:r>
          </w:p>
        </w:tc>
        <w:tc>
          <w:tcPr>
            <w:tcW w:w="818" w:type="pct"/>
            <w:vAlign w:val="center"/>
          </w:tcPr>
          <w:p w:rsidR="00A5087B" w:rsidRPr="00FA6721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 w:rsidRPr="00FA6721">
              <w:t>0,0</w:t>
            </w:r>
          </w:p>
        </w:tc>
      </w:tr>
      <w:tr w:rsidR="00A5087B" w:rsidRPr="00265025" w:rsidTr="00A5087B">
        <w:trPr>
          <w:jc w:val="center"/>
        </w:trPr>
        <w:tc>
          <w:tcPr>
            <w:tcW w:w="329" w:type="pct"/>
          </w:tcPr>
          <w:p w:rsidR="00A5087B" w:rsidRPr="00265025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both"/>
            </w:pPr>
            <w:r>
              <w:t>2</w:t>
            </w:r>
          </w:p>
        </w:tc>
        <w:tc>
          <w:tcPr>
            <w:tcW w:w="3853" w:type="pct"/>
          </w:tcPr>
          <w:p w:rsidR="00A5087B" w:rsidRPr="00815AA6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>Объем средств, направляемых на погашение основной суммы муниципального долга муниципального образования Каменский район</w:t>
            </w:r>
            <w:r w:rsidRPr="00815AA6">
              <w:rPr>
                <w:sz w:val="28"/>
                <w:szCs w:val="28"/>
                <w:lang w:val="ru-RU"/>
              </w:rPr>
              <w:t xml:space="preserve"> </w:t>
            </w:r>
            <w:r w:rsidRPr="00815AA6">
              <w:rPr>
                <w:lang w:val="ru-RU"/>
              </w:rPr>
              <w:t>Алтайского края, в том числе:</w:t>
            </w:r>
          </w:p>
        </w:tc>
        <w:tc>
          <w:tcPr>
            <w:tcW w:w="818" w:type="pct"/>
            <w:vAlign w:val="center"/>
          </w:tcPr>
          <w:p w:rsidR="00A5087B" w:rsidRPr="00FA6721" w:rsidRDefault="00A5087B" w:rsidP="00E34587">
            <w:pPr>
              <w:keepNext/>
              <w:jc w:val="center"/>
            </w:pPr>
            <w:r>
              <w:rPr>
                <w:lang w:val="ru-RU"/>
              </w:rPr>
              <w:t>-9</w:t>
            </w:r>
            <w:r>
              <w:t> 000,0</w:t>
            </w:r>
          </w:p>
        </w:tc>
      </w:tr>
      <w:tr w:rsidR="00A5087B" w:rsidRPr="00265025" w:rsidTr="00A5087B">
        <w:trPr>
          <w:jc w:val="center"/>
        </w:trPr>
        <w:tc>
          <w:tcPr>
            <w:tcW w:w="329" w:type="pct"/>
          </w:tcPr>
          <w:p w:rsidR="00A5087B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both"/>
            </w:pPr>
            <w:r>
              <w:t>2.1</w:t>
            </w:r>
          </w:p>
        </w:tc>
        <w:tc>
          <w:tcPr>
            <w:tcW w:w="3853" w:type="pct"/>
          </w:tcPr>
          <w:p w:rsidR="00A5087B" w:rsidRPr="00815AA6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 xml:space="preserve">     по обязательствам перед Министерством финансов Алтайского края</w:t>
            </w:r>
          </w:p>
        </w:tc>
        <w:tc>
          <w:tcPr>
            <w:tcW w:w="818" w:type="pct"/>
            <w:vAlign w:val="center"/>
          </w:tcPr>
          <w:p w:rsidR="00A5087B" w:rsidRPr="00FA6721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-9</w:t>
            </w:r>
            <w:r>
              <w:t xml:space="preserve"> 00</w:t>
            </w:r>
            <w:r w:rsidRPr="00FA6721">
              <w:t>0,0</w:t>
            </w:r>
          </w:p>
        </w:tc>
      </w:tr>
      <w:tr w:rsidR="00A5087B" w:rsidRPr="00EF0B02" w:rsidTr="00A5087B">
        <w:trPr>
          <w:jc w:val="center"/>
        </w:trPr>
        <w:tc>
          <w:tcPr>
            <w:tcW w:w="329" w:type="pct"/>
          </w:tcPr>
          <w:p w:rsidR="00A5087B" w:rsidRPr="007A1E81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53" w:type="pct"/>
          </w:tcPr>
          <w:p w:rsidR="00A5087B" w:rsidRPr="00815AA6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818" w:type="pct"/>
            <w:vAlign w:val="center"/>
          </w:tcPr>
          <w:p w:rsidR="00A5087B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087B" w:rsidRPr="00EF0B02" w:rsidTr="00A5087B">
        <w:trPr>
          <w:jc w:val="center"/>
        </w:trPr>
        <w:tc>
          <w:tcPr>
            <w:tcW w:w="329" w:type="pct"/>
          </w:tcPr>
          <w:p w:rsidR="00A5087B" w:rsidRPr="00EF0B02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3853" w:type="pct"/>
          </w:tcPr>
          <w:p w:rsidR="00A5087B" w:rsidRPr="00815AA6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редоставление бюджет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креди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бюджет</w:t>
            </w:r>
            <w:r>
              <w:rPr>
                <w:lang w:val="ru-RU"/>
              </w:rPr>
              <w:t>ам поселений</w:t>
            </w:r>
            <w:r w:rsidRPr="00EF0B02">
              <w:rPr>
                <w:lang w:val="ru-RU"/>
              </w:rPr>
              <w:t xml:space="preserve"> из бюдже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муниципаль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в валюте РФ</w:t>
            </w:r>
          </w:p>
        </w:tc>
        <w:tc>
          <w:tcPr>
            <w:tcW w:w="818" w:type="pct"/>
            <w:vAlign w:val="center"/>
          </w:tcPr>
          <w:p w:rsidR="00A5087B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087B" w:rsidRPr="00EF0B02" w:rsidTr="00A5087B">
        <w:trPr>
          <w:jc w:val="center"/>
        </w:trPr>
        <w:tc>
          <w:tcPr>
            <w:tcW w:w="329" w:type="pct"/>
          </w:tcPr>
          <w:p w:rsidR="00A5087B" w:rsidRPr="00EF0B02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53" w:type="pct"/>
          </w:tcPr>
          <w:p w:rsidR="00A5087B" w:rsidRPr="00815AA6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818" w:type="pct"/>
            <w:vAlign w:val="center"/>
          </w:tcPr>
          <w:p w:rsidR="00A5087B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9 000,0</w:t>
            </w:r>
          </w:p>
        </w:tc>
      </w:tr>
      <w:tr w:rsidR="00A5087B" w:rsidRPr="00EF0B02" w:rsidTr="00A5087B">
        <w:trPr>
          <w:jc w:val="center"/>
        </w:trPr>
        <w:tc>
          <w:tcPr>
            <w:tcW w:w="329" w:type="pct"/>
          </w:tcPr>
          <w:p w:rsidR="00A5087B" w:rsidRPr="00EF0B02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3853" w:type="pct"/>
          </w:tcPr>
          <w:p w:rsidR="00A5087B" w:rsidRPr="00815AA6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огашение бюджет</w:t>
            </w:r>
            <w:r>
              <w:rPr>
                <w:lang w:val="ru-RU"/>
              </w:rPr>
              <w:t>ами</w:t>
            </w:r>
            <w:r w:rsidRPr="00EF0B02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й</w:t>
            </w:r>
            <w:r w:rsidRPr="00EF0B02">
              <w:rPr>
                <w:lang w:val="ru-RU"/>
              </w:rPr>
              <w:t xml:space="preserve"> кредитов от бюдже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муниципаль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в валюте РФ</w:t>
            </w:r>
          </w:p>
        </w:tc>
        <w:tc>
          <w:tcPr>
            <w:tcW w:w="818" w:type="pct"/>
            <w:vAlign w:val="center"/>
          </w:tcPr>
          <w:p w:rsidR="00A5087B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9 000,0</w:t>
            </w:r>
          </w:p>
        </w:tc>
      </w:tr>
    </w:tbl>
    <w:p w:rsidR="00AB423D" w:rsidRDefault="00AB423D" w:rsidP="00E34587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146AF" w:rsidRDefault="00503FEF" w:rsidP="00E34587">
      <w:pPr>
        <w:keepNext/>
        <w:keepLines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E34587">
      <w:pPr>
        <w:keepNext/>
        <w:rPr>
          <w:sz w:val="28"/>
          <w:szCs w:val="28"/>
          <w:lang w:val="ru-RU"/>
        </w:rPr>
      </w:pPr>
    </w:p>
    <w:p w:rsidR="005146AF" w:rsidRDefault="005146AF" w:rsidP="00E34587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5146AF" w:rsidRDefault="005146AF" w:rsidP="00E34587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ы </w:t>
      </w:r>
      <w:r w:rsidRPr="00F71678">
        <w:rPr>
          <w:sz w:val="28"/>
          <w:szCs w:val="28"/>
          <w:lang w:val="ru-RU"/>
        </w:rPr>
        <w:t xml:space="preserve">района                                    </w:t>
      </w:r>
      <w:r>
        <w:rPr>
          <w:sz w:val="28"/>
          <w:szCs w:val="28"/>
          <w:lang w:val="ru-RU"/>
        </w:rPr>
        <w:t xml:space="preserve">                             </w:t>
      </w:r>
      <w:r w:rsidRPr="00F71678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>Е.Н.Гордиенко</w:t>
      </w:r>
    </w:p>
    <w:p w:rsidR="00D37C1B" w:rsidRDefault="00D37C1B" w:rsidP="00E34587">
      <w:pPr>
        <w:keepNext/>
        <w:suppressAutoHyphens/>
        <w:jc w:val="both"/>
        <w:rPr>
          <w:sz w:val="28"/>
          <w:szCs w:val="28"/>
          <w:lang w:val="ru-RU"/>
        </w:rPr>
      </w:pPr>
    </w:p>
    <w:p w:rsidR="00D37C1B" w:rsidRDefault="00D37C1B" w:rsidP="00E34587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.12.2019  № 13-РС</w:t>
      </w:r>
    </w:p>
    <w:sectPr w:rsidR="00D37C1B" w:rsidSect="004A6CD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C87" w:rsidRDefault="00963C87" w:rsidP="0054668D">
      <w:r>
        <w:separator/>
      </w:r>
    </w:p>
  </w:endnote>
  <w:endnote w:type="continuationSeparator" w:id="0">
    <w:p w:rsidR="00963C87" w:rsidRDefault="00963C87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C87" w:rsidRDefault="00963C87" w:rsidP="0054668D">
      <w:r>
        <w:separator/>
      </w:r>
    </w:p>
  </w:footnote>
  <w:footnote w:type="continuationSeparator" w:id="0">
    <w:p w:rsidR="00963C87" w:rsidRDefault="00963C87" w:rsidP="00546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1503"/>
    <w:rsid w:val="000027A6"/>
    <w:rsid w:val="00007DD6"/>
    <w:rsid w:val="000123B0"/>
    <w:rsid w:val="000169CC"/>
    <w:rsid w:val="000176AF"/>
    <w:rsid w:val="00027983"/>
    <w:rsid w:val="00030CB2"/>
    <w:rsid w:val="000312B3"/>
    <w:rsid w:val="0003148C"/>
    <w:rsid w:val="00032E24"/>
    <w:rsid w:val="0003447C"/>
    <w:rsid w:val="00036087"/>
    <w:rsid w:val="00042D07"/>
    <w:rsid w:val="00043609"/>
    <w:rsid w:val="00043A1D"/>
    <w:rsid w:val="000443A2"/>
    <w:rsid w:val="00044B50"/>
    <w:rsid w:val="0004602F"/>
    <w:rsid w:val="00050673"/>
    <w:rsid w:val="00051E1F"/>
    <w:rsid w:val="00052E91"/>
    <w:rsid w:val="00053AFB"/>
    <w:rsid w:val="00053FAF"/>
    <w:rsid w:val="00054093"/>
    <w:rsid w:val="00055C50"/>
    <w:rsid w:val="000602F7"/>
    <w:rsid w:val="00060B6A"/>
    <w:rsid w:val="000618A3"/>
    <w:rsid w:val="00061DE8"/>
    <w:rsid w:val="00070C1A"/>
    <w:rsid w:val="00072A71"/>
    <w:rsid w:val="0007749F"/>
    <w:rsid w:val="00077F84"/>
    <w:rsid w:val="000874A8"/>
    <w:rsid w:val="00087AE2"/>
    <w:rsid w:val="000916ED"/>
    <w:rsid w:val="000929EB"/>
    <w:rsid w:val="000964C5"/>
    <w:rsid w:val="00096F19"/>
    <w:rsid w:val="000A0A2A"/>
    <w:rsid w:val="000A1E5F"/>
    <w:rsid w:val="000A44CF"/>
    <w:rsid w:val="000A4C46"/>
    <w:rsid w:val="000A5A7C"/>
    <w:rsid w:val="000B0078"/>
    <w:rsid w:val="000B0813"/>
    <w:rsid w:val="000B0DD1"/>
    <w:rsid w:val="000B60BB"/>
    <w:rsid w:val="000C70FE"/>
    <w:rsid w:val="000D2593"/>
    <w:rsid w:val="000D3FD5"/>
    <w:rsid w:val="000D7984"/>
    <w:rsid w:val="000E2BE8"/>
    <w:rsid w:val="000E31FC"/>
    <w:rsid w:val="000E3950"/>
    <w:rsid w:val="000E3AC9"/>
    <w:rsid w:val="000E5A74"/>
    <w:rsid w:val="000E5A97"/>
    <w:rsid w:val="000E652C"/>
    <w:rsid w:val="000F0DCE"/>
    <w:rsid w:val="000F0FA1"/>
    <w:rsid w:val="000F14A3"/>
    <w:rsid w:val="000F3A2F"/>
    <w:rsid w:val="000F75F7"/>
    <w:rsid w:val="00103D4D"/>
    <w:rsid w:val="00104B58"/>
    <w:rsid w:val="00104EE7"/>
    <w:rsid w:val="00105713"/>
    <w:rsid w:val="00106759"/>
    <w:rsid w:val="001077E9"/>
    <w:rsid w:val="001128AF"/>
    <w:rsid w:val="00113370"/>
    <w:rsid w:val="00115FC5"/>
    <w:rsid w:val="001201F2"/>
    <w:rsid w:val="0012089E"/>
    <w:rsid w:val="0012456E"/>
    <w:rsid w:val="0012520B"/>
    <w:rsid w:val="00125E63"/>
    <w:rsid w:val="001264EC"/>
    <w:rsid w:val="001266F2"/>
    <w:rsid w:val="00127EF9"/>
    <w:rsid w:val="00130B0D"/>
    <w:rsid w:val="00131135"/>
    <w:rsid w:val="00132E18"/>
    <w:rsid w:val="0013402D"/>
    <w:rsid w:val="00136670"/>
    <w:rsid w:val="00141B0F"/>
    <w:rsid w:val="00144589"/>
    <w:rsid w:val="00147F45"/>
    <w:rsid w:val="001540C1"/>
    <w:rsid w:val="0015413D"/>
    <w:rsid w:val="001561D7"/>
    <w:rsid w:val="0015625E"/>
    <w:rsid w:val="001607BA"/>
    <w:rsid w:val="0016118A"/>
    <w:rsid w:val="00164A77"/>
    <w:rsid w:val="00165454"/>
    <w:rsid w:val="0016556D"/>
    <w:rsid w:val="00166D6F"/>
    <w:rsid w:val="0017037C"/>
    <w:rsid w:val="0017275D"/>
    <w:rsid w:val="0017301C"/>
    <w:rsid w:val="00174421"/>
    <w:rsid w:val="00181016"/>
    <w:rsid w:val="00181028"/>
    <w:rsid w:val="00186FA6"/>
    <w:rsid w:val="00191070"/>
    <w:rsid w:val="0019181D"/>
    <w:rsid w:val="00191BF2"/>
    <w:rsid w:val="0019549B"/>
    <w:rsid w:val="0019746A"/>
    <w:rsid w:val="001A2D85"/>
    <w:rsid w:val="001A345C"/>
    <w:rsid w:val="001A40CE"/>
    <w:rsid w:val="001A4791"/>
    <w:rsid w:val="001A5D99"/>
    <w:rsid w:val="001A6D76"/>
    <w:rsid w:val="001B0B0D"/>
    <w:rsid w:val="001B0EF2"/>
    <w:rsid w:val="001B5BD8"/>
    <w:rsid w:val="001C2F5B"/>
    <w:rsid w:val="001C4550"/>
    <w:rsid w:val="001C59E3"/>
    <w:rsid w:val="001C7371"/>
    <w:rsid w:val="001C7C7F"/>
    <w:rsid w:val="001D5E5B"/>
    <w:rsid w:val="001D6A24"/>
    <w:rsid w:val="001E2E22"/>
    <w:rsid w:val="001E38E2"/>
    <w:rsid w:val="001E6474"/>
    <w:rsid w:val="001F2516"/>
    <w:rsid w:val="001F33C8"/>
    <w:rsid w:val="001F5ABD"/>
    <w:rsid w:val="00201BED"/>
    <w:rsid w:val="00205A12"/>
    <w:rsid w:val="002075B6"/>
    <w:rsid w:val="00211289"/>
    <w:rsid w:val="0021173D"/>
    <w:rsid w:val="00212495"/>
    <w:rsid w:val="002127CB"/>
    <w:rsid w:val="00216617"/>
    <w:rsid w:val="0022252A"/>
    <w:rsid w:val="00226771"/>
    <w:rsid w:val="00226A00"/>
    <w:rsid w:val="00231167"/>
    <w:rsid w:val="00232286"/>
    <w:rsid w:val="00232D72"/>
    <w:rsid w:val="00236A83"/>
    <w:rsid w:val="00236CAD"/>
    <w:rsid w:val="00240D7C"/>
    <w:rsid w:val="002415B2"/>
    <w:rsid w:val="00243095"/>
    <w:rsid w:val="002501C8"/>
    <w:rsid w:val="00251E4B"/>
    <w:rsid w:val="0026476D"/>
    <w:rsid w:val="00264ABB"/>
    <w:rsid w:val="002659A1"/>
    <w:rsid w:val="0026631A"/>
    <w:rsid w:val="00270B76"/>
    <w:rsid w:val="002710BC"/>
    <w:rsid w:val="0027268F"/>
    <w:rsid w:val="002732C3"/>
    <w:rsid w:val="002739A0"/>
    <w:rsid w:val="002749A3"/>
    <w:rsid w:val="00275981"/>
    <w:rsid w:val="0028191B"/>
    <w:rsid w:val="00282E72"/>
    <w:rsid w:val="002834C1"/>
    <w:rsid w:val="0028593D"/>
    <w:rsid w:val="002868D6"/>
    <w:rsid w:val="002913F1"/>
    <w:rsid w:val="00291566"/>
    <w:rsid w:val="00291935"/>
    <w:rsid w:val="00292A90"/>
    <w:rsid w:val="002954EE"/>
    <w:rsid w:val="00296708"/>
    <w:rsid w:val="002A1D1E"/>
    <w:rsid w:val="002A2680"/>
    <w:rsid w:val="002A29A9"/>
    <w:rsid w:val="002A3D72"/>
    <w:rsid w:val="002A5B2D"/>
    <w:rsid w:val="002A682C"/>
    <w:rsid w:val="002A7539"/>
    <w:rsid w:val="002B2BB4"/>
    <w:rsid w:val="002B2DB3"/>
    <w:rsid w:val="002B4A1C"/>
    <w:rsid w:val="002B794C"/>
    <w:rsid w:val="002C52F9"/>
    <w:rsid w:val="002D0072"/>
    <w:rsid w:val="002D7D04"/>
    <w:rsid w:val="002D7E36"/>
    <w:rsid w:val="002E2939"/>
    <w:rsid w:val="002E5448"/>
    <w:rsid w:val="002E6013"/>
    <w:rsid w:val="002E66BE"/>
    <w:rsid w:val="002F061D"/>
    <w:rsid w:val="002F1265"/>
    <w:rsid w:val="002F12C8"/>
    <w:rsid w:val="002F25A8"/>
    <w:rsid w:val="002F5E7D"/>
    <w:rsid w:val="00300E74"/>
    <w:rsid w:val="0030192F"/>
    <w:rsid w:val="00303F2B"/>
    <w:rsid w:val="0030522C"/>
    <w:rsid w:val="0031111D"/>
    <w:rsid w:val="003142BB"/>
    <w:rsid w:val="00316285"/>
    <w:rsid w:val="00316E4D"/>
    <w:rsid w:val="00322AAF"/>
    <w:rsid w:val="00325EE9"/>
    <w:rsid w:val="00331EC7"/>
    <w:rsid w:val="0033214B"/>
    <w:rsid w:val="00332182"/>
    <w:rsid w:val="00335794"/>
    <w:rsid w:val="0034056A"/>
    <w:rsid w:val="00340EDF"/>
    <w:rsid w:val="003410A0"/>
    <w:rsid w:val="003436CE"/>
    <w:rsid w:val="003503D5"/>
    <w:rsid w:val="00350DAA"/>
    <w:rsid w:val="00351D00"/>
    <w:rsid w:val="00352CB4"/>
    <w:rsid w:val="00353A4F"/>
    <w:rsid w:val="0035557E"/>
    <w:rsid w:val="00356B22"/>
    <w:rsid w:val="00360DE9"/>
    <w:rsid w:val="00362AAF"/>
    <w:rsid w:val="00363FCF"/>
    <w:rsid w:val="00364096"/>
    <w:rsid w:val="00364A78"/>
    <w:rsid w:val="00364BC0"/>
    <w:rsid w:val="003703BD"/>
    <w:rsid w:val="00370425"/>
    <w:rsid w:val="00373323"/>
    <w:rsid w:val="00376651"/>
    <w:rsid w:val="0037673C"/>
    <w:rsid w:val="00376E79"/>
    <w:rsid w:val="003865E6"/>
    <w:rsid w:val="00386861"/>
    <w:rsid w:val="003872C7"/>
    <w:rsid w:val="003873C4"/>
    <w:rsid w:val="00391A01"/>
    <w:rsid w:val="00394267"/>
    <w:rsid w:val="00395288"/>
    <w:rsid w:val="0039616D"/>
    <w:rsid w:val="003A1CE3"/>
    <w:rsid w:val="003A218B"/>
    <w:rsid w:val="003A37C4"/>
    <w:rsid w:val="003A3FEB"/>
    <w:rsid w:val="003A49C4"/>
    <w:rsid w:val="003A6A45"/>
    <w:rsid w:val="003A7D40"/>
    <w:rsid w:val="003B1CB4"/>
    <w:rsid w:val="003B29AB"/>
    <w:rsid w:val="003B4DF4"/>
    <w:rsid w:val="003B7407"/>
    <w:rsid w:val="003B75E7"/>
    <w:rsid w:val="003C061E"/>
    <w:rsid w:val="003C38D3"/>
    <w:rsid w:val="003C390E"/>
    <w:rsid w:val="003C3CF5"/>
    <w:rsid w:val="003C64CF"/>
    <w:rsid w:val="003C6589"/>
    <w:rsid w:val="003C6681"/>
    <w:rsid w:val="003C6D14"/>
    <w:rsid w:val="003C6D16"/>
    <w:rsid w:val="003C77A6"/>
    <w:rsid w:val="003C7855"/>
    <w:rsid w:val="003C7DE1"/>
    <w:rsid w:val="003D37A0"/>
    <w:rsid w:val="003D3B79"/>
    <w:rsid w:val="003E1793"/>
    <w:rsid w:val="003E33CE"/>
    <w:rsid w:val="003E563E"/>
    <w:rsid w:val="003E577A"/>
    <w:rsid w:val="003E57A3"/>
    <w:rsid w:val="003E5E56"/>
    <w:rsid w:val="003E6880"/>
    <w:rsid w:val="003E7158"/>
    <w:rsid w:val="003F369D"/>
    <w:rsid w:val="003F5816"/>
    <w:rsid w:val="003F6905"/>
    <w:rsid w:val="004029BF"/>
    <w:rsid w:val="00404303"/>
    <w:rsid w:val="00404BA7"/>
    <w:rsid w:val="004050C6"/>
    <w:rsid w:val="004052C5"/>
    <w:rsid w:val="00411DB0"/>
    <w:rsid w:val="00420F86"/>
    <w:rsid w:val="00423358"/>
    <w:rsid w:val="0042739F"/>
    <w:rsid w:val="00433033"/>
    <w:rsid w:val="00434134"/>
    <w:rsid w:val="004427A3"/>
    <w:rsid w:val="00442A0A"/>
    <w:rsid w:val="00442E81"/>
    <w:rsid w:val="00444B53"/>
    <w:rsid w:val="004466DC"/>
    <w:rsid w:val="004472E0"/>
    <w:rsid w:val="004514D5"/>
    <w:rsid w:val="00451B93"/>
    <w:rsid w:val="004534D5"/>
    <w:rsid w:val="004535DD"/>
    <w:rsid w:val="0046133E"/>
    <w:rsid w:val="00464907"/>
    <w:rsid w:val="004673BF"/>
    <w:rsid w:val="00470427"/>
    <w:rsid w:val="004721F7"/>
    <w:rsid w:val="004743E0"/>
    <w:rsid w:val="004779D2"/>
    <w:rsid w:val="00481A52"/>
    <w:rsid w:val="00482C1D"/>
    <w:rsid w:val="004879DF"/>
    <w:rsid w:val="00491DDF"/>
    <w:rsid w:val="004A062F"/>
    <w:rsid w:val="004A0EEB"/>
    <w:rsid w:val="004A1FEC"/>
    <w:rsid w:val="004A320E"/>
    <w:rsid w:val="004A6CDE"/>
    <w:rsid w:val="004A7A0A"/>
    <w:rsid w:val="004B0782"/>
    <w:rsid w:val="004B0926"/>
    <w:rsid w:val="004B402A"/>
    <w:rsid w:val="004B4DD8"/>
    <w:rsid w:val="004B7CF5"/>
    <w:rsid w:val="004C265A"/>
    <w:rsid w:val="004C5753"/>
    <w:rsid w:val="004D2AE3"/>
    <w:rsid w:val="004D382F"/>
    <w:rsid w:val="004D4EA6"/>
    <w:rsid w:val="004D5D4C"/>
    <w:rsid w:val="004D5F54"/>
    <w:rsid w:val="004D70CF"/>
    <w:rsid w:val="004D7B50"/>
    <w:rsid w:val="004E6104"/>
    <w:rsid w:val="004E773C"/>
    <w:rsid w:val="004F0BA0"/>
    <w:rsid w:val="004F709F"/>
    <w:rsid w:val="0050037E"/>
    <w:rsid w:val="005010EA"/>
    <w:rsid w:val="00503CC0"/>
    <w:rsid w:val="00503FEF"/>
    <w:rsid w:val="005040AF"/>
    <w:rsid w:val="00513648"/>
    <w:rsid w:val="005146AF"/>
    <w:rsid w:val="00515451"/>
    <w:rsid w:val="005164E6"/>
    <w:rsid w:val="0052182E"/>
    <w:rsid w:val="005218DE"/>
    <w:rsid w:val="00522DDF"/>
    <w:rsid w:val="00523A20"/>
    <w:rsid w:val="00527A9C"/>
    <w:rsid w:val="00532ABF"/>
    <w:rsid w:val="00534A81"/>
    <w:rsid w:val="00537055"/>
    <w:rsid w:val="005402A4"/>
    <w:rsid w:val="00541610"/>
    <w:rsid w:val="0054230E"/>
    <w:rsid w:val="00542FBB"/>
    <w:rsid w:val="005435AE"/>
    <w:rsid w:val="00544065"/>
    <w:rsid w:val="00544B29"/>
    <w:rsid w:val="0054668D"/>
    <w:rsid w:val="00546ED4"/>
    <w:rsid w:val="00550A85"/>
    <w:rsid w:val="00550F59"/>
    <w:rsid w:val="005529C6"/>
    <w:rsid w:val="005530F8"/>
    <w:rsid w:val="00553AA2"/>
    <w:rsid w:val="00553DA5"/>
    <w:rsid w:val="00554040"/>
    <w:rsid w:val="00555BB3"/>
    <w:rsid w:val="00561610"/>
    <w:rsid w:val="00567F14"/>
    <w:rsid w:val="00571AD9"/>
    <w:rsid w:val="00571FA1"/>
    <w:rsid w:val="00572705"/>
    <w:rsid w:val="00572D7F"/>
    <w:rsid w:val="005733C6"/>
    <w:rsid w:val="00573ED6"/>
    <w:rsid w:val="00574CE4"/>
    <w:rsid w:val="005766C4"/>
    <w:rsid w:val="005777C5"/>
    <w:rsid w:val="0058386A"/>
    <w:rsid w:val="00584C1A"/>
    <w:rsid w:val="00584C21"/>
    <w:rsid w:val="00585E0B"/>
    <w:rsid w:val="005875D5"/>
    <w:rsid w:val="00590A64"/>
    <w:rsid w:val="00590C42"/>
    <w:rsid w:val="00590E95"/>
    <w:rsid w:val="00592059"/>
    <w:rsid w:val="00592524"/>
    <w:rsid w:val="00593215"/>
    <w:rsid w:val="00595B4F"/>
    <w:rsid w:val="0059700C"/>
    <w:rsid w:val="005A3445"/>
    <w:rsid w:val="005A48A7"/>
    <w:rsid w:val="005A5A61"/>
    <w:rsid w:val="005A5CFF"/>
    <w:rsid w:val="005A7D3F"/>
    <w:rsid w:val="005B06C4"/>
    <w:rsid w:val="005B366E"/>
    <w:rsid w:val="005B50C4"/>
    <w:rsid w:val="005B6551"/>
    <w:rsid w:val="005B717F"/>
    <w:rsid w:val="005B74CF"/>
    <w:rsid w:val="005C2FFE"/>
    <w:rsid w:val="005C35D3"/>
    <w:rsid w:val="005C4836"/>
    <w:rsid w:val="005C640A"/>
    <w:rsid w:val="005D037C"/>
    <w:rsid w:val="005D1B03"/>
    <w:rsid w:val="005D559E"/>
    <w:rsid w:val="005D5A54"/>
    <w:rsid w:val="005E0CEB"/>
    <w:rsid w:val="005E23C6"/>
    <w:rsid w:val="005E2BEB"/>
    <w:rsid w:val="005E454F"/>
    <w:rsid w:val="005E74DD"/>
    <w:rsid w:val="005F1A2F"/>
    <w:rsid w:val="005F1F8C"/>
    <w:rsid w:val="005F488D"/>
    <w:rsid w:val="00600980"/>
    <w:rsid w:val="00602BFC"/>
    <w:rsid w:val="00602E84"/>
    <w:rsid w:val="006039DE"/>
    <w:rsid w:val="006073DA"/>
    <w:rsid w:val="00607F0F"/>
    <w:rsid w:val="00610E41"/>
    <w:rsid w:val="00611D45"/>
    <w:rsid w:val="00611DB1"/>
    <w:rsid w:val="00613084"/>
    <w:rsid w:val="0061788D"/>
    <w:rsid w:val="00617FB7"/>
    <w:rsid w:val="00621779"/>
    <w:rsid w:val="006217A8"/>
    <w:rsid w:val="00627712"/>
    <w:rsid w:val="00633969"/>
    <w:rsid w:val="00633AA2"/>
    <w:rsid w:val="00636767"/>
    <w:rsid w:val="00641D5A"/>
    <w:rsid w:val="006426BD"/>
    <w:rsid w:val="006438B6"/>
    <w:rsid w:val="00644E13"/>
    <w:rsid w:val="00645465"/>
    <w:rsid w:val="00650825"/>
    <w:rsid w:val="0065219C"/>
    <w:rsid w:val="00654D33"/>
    <w:rsid w:val="00655C50"/>
    <w:rsid w:val="0066427E"/>
    <w:rsid w:val="0066564C"/>
    <w:rsid w:val="006737DD"/>
    <w:rsid w:val="0068128A"/>
    <w:rsid w:val="00684A86"/>
    <w:rsid w:val="00684B7C"/>
    <w:rsid w:val="0068639A"/>
    <w:rsid w:val="006901E4"/>
    <w:rsid w:val="00690765"/>
    <w:rsid w:val="006941D4"/>
    <w:rsid w:val="00696063"/>
    <w:rsid w:val="006A240C"/>
    <w:rsid w:val="006A4C79"/>
    <w:rsid w:val="006A5949"/>
    <w:rsid w:val="006B1818"/>
    <w:rsid w:val="006B4843"/>
    <w:rsid w:val="006B5770"/>
    <w:rsid w:val="006B6AF1"/>
    <w:rsid w:val="006C14AC"/>
    <w:rsid w:val="006C2E17"/>
    <w:rsid w:val="006C4135"/>
    <w:rsid w:val="006C480C"/>
    <w:rsid w:val="006C5AF3"/>
    <w:rsid w:val="006D0103"/>
    <w:rsid w:val="006D03AC"/>
    <w:rsid w:val="006D36F3"/>
    <w:rsid w:val="006D37B5"/>
    <w:rsid w:val="006D3887"/>
    <w:rsid w:val="006D3FB6"/>
    <w:rsid w:val="006D5154"/>
    <w:rsid w:val="006D6455"/>
    <w:rsid w:val="006D72BC"/>
    <w:rsid w:val="006E0C86"/>
    <w:rsid w:val="006E5D71"/>
    <w:rsid w:val="006E6799"/>
    <w:rsid w:val="006F0D25"/>
    <w:rsid w:val="006F2404"/>
    <w:rsid w:val="006F39EE"/>
    <w:rsid w:val="006F6E37"/>
    <w:rsid w:val="00702F35"/>
    <w:rsid w:val="00704BAC"/>
    <w:rsid w:val="0070561C"/>
    <w:rsid w:val="00707217"/>
    <w:rsid w:val="007123C3"/>
    <w:rsid w:val="00715DB2"/>
    <w:rsid w:val="00720EDB"/>
    <w:rsid w:val="00722054"/>
    <w:rsid w:val="00722D29"/>
    <w:rsid w:val="00726BB4"/>
    <w:rsid w:val="00732E42"/>
    <w:rsid w:val="007342A1"/>
    <w:rsid w:val="0073545F"/>
    <w:rsid w:val="007359F7"/>
    <w:rsid w:val="00736FE3"/>
    <w:rsid w:val="00741750"/>
    <w:rsid w:val="0074222C"/>
    <w:rsid w:val="007474B9"/>
    <w:rsid w:val="0075260C"/>
    <w:rsid w:val="00755FFE"/>
    <w:rsid w:val="0076000E"/>
    <w:rsid w:val="00760D75"/>
    <w:rsid w:val="00761FC0"/>
    <w:rsid w:val="0076241A"/>
    <w:rsid w:val="00765CB4"/>
    <w:rsid w:val="0076706D"/>
    <w:rsid w:val="00771948"/>
    <w:rsid w:val="00777DBF"/>
    <w:rsid w:val="00781658"/>
    <w:rsid w:val="00787BBF"/>
    <w:rsid w:val="00787FA1"/>
    <w:rsid w:val="00795BD1"/>
    <w:rsid w:val="007960F9"/>
    <w:rsid w:val="007975C4"/>
    <w:rsid w:val="00797679"/>
    <w:rsid w:val="007A001F"/>
    <w:rsid w:val="007A3A48"/>
    <w:rsid w:val="007A5A96"/>
    <w:rsid w:val="007A6FE3"/>
    <w:rsid w:val="007A76C5"/>
    <w:rsid w:val="007B1733"/>
    <w:rsid w:val="007B1859"/>
    <w:rsid w:val="007B1FD6"/>
    <w:rsid w:val="007B39E6"/>
    <w:rsid w:val="007B3E43"/>
    <w:rsid w:val="007B5051"/>
    <w:rsid w:val="007B7381"/>
    <w:rsid w:val="007C7952"/>
    <w:rsid w:val="007D17BF"/>
    <w:rsid w:val="007D2A5C"/>
    <w:rsid w:val="007D2BD6"/>
    <w:rsid w:val="007D3666"/>
    <w:rsid w:val="007D3D1D"/>
    <w:rsid w:val="007D4880"/>
    <w:rsid w:val="007D5991"/>
    <w:rsid w:val="007D7072"/>
    <w:rsid w:val="007D77F7"/>
    <w:rsid w:val="007E1539"/>
    <w:rsid w:val="007E1F93"/>
    <w:rsid w:val="007E6F0D"/>
    <w:rsid w:val="007F091C"/>
    <w:rsid w:val="007F7633"/>
    <w:rsid w:val="008031B2"/>
    <w:rsid w:val="0080581F"/>
    <w:rsid w:val="008069A1"/>
    <w:rsid w:val="00807EEF"/>
    <w:rsid w:val="00810386"/>
    <w:rsid w:val="00812856"/>
    <w:rsid w:val="0082128F"/>
    <w:rsid w:val="008221A0"/>
    <w:rsid w:val="00823205"/>
    <w:rsid w:val="00824457"/>
    <w:rsid w:val="00832AE6"/>
    <w:rsid w:val="008344D4"/>
    <w:rsid w:val="008370DB"/>
    <w:rsid w:val="00837E51"/>
    <w:rsid w:val="00842D34"/>
    <w:rsid w:val="008430FD"/>
    <w:rsid w:val="00846356"/>
    <w:rsid w:val="00850808"/>
    <w:rsid w:val="00854423"/>
    <w:rsid w:val="008549AB"/>
    <w:rsid w:val="008558DE"/>
    <w:rsid w:val="008567D3"/>
    <w:rsid w:val="00860290"/>
    <w:rsid w:val="00861741"/>
    <w:rsid w:val="008624EA"/>
    <w:rsid w:val="008637D2"/>
    <w:rsid w:val="00863C9E"/>
    <w:rsid w:val="008702B1"/>
    <w:rsid w:val="008711AF"/>
    <w:rsid w:val="00872A6B"/>
    <w:rsid w:val="00874953"/>
    <w:rsid w:val="00877271"/>
    <w:rsid w:val="008779E7"/>
    <w:rsid w:val="00880780"/>
    <w:rsid w:val="00885237"/>
    <w:rsid w:val="008858C3"/>
    <w:rsid w:val="00887999"/>
    <w:rsid w:val="00892726"/>
    <w:rsid w:val="00894E86"/>
    <w:rsid w:val="00896349"/>
    <w:rsid w:val="008A081B"/>
    <w:rsid w:val="008A14EF"/>
    <w:rsid w:val="008A25C7"/>
    <w:rsid w:val="008A32FC"/>
    <w:rsid w:val="008A3C91"/>
    <w:rsid w:val="008A3CE9"/>
    <w:rsid w:val="008A40D8"/>
    <w:rsid w:val="008B042A"/>
    <w:rsid w:val="008B566E"/>
    <w:rsid w:val="008B62CA"/>
    <w:rsid w:val="008B6363"/>
    <w:rsid w:val="008C167B"/>
    <w:rsid w:val="008C1F39"/>
    <w:rsid w:val="008C2593"/>
    <w:rsid w:val="008C6200"/>
    <w:rsid w:val="008C7B4E"/>
    <w:rsid w:val="008D0195"/>
    <w:rsid w:val="008D266E"/>
    <w:rsid w:val="008D382B"/>
    <w:rsid w:val="008D3C87"/>
    <w:rsid w:val="008D476E"/>
    <w:rsid w:val="008E0FC2"/>
    <w:rsid w:val="008E4937"/>
    <w:rsid w:val="008E5ED7"/>
    <w:rsid w:val="008E6D57"/>
    <w:rsid w:val="008E6F73"/>
    <w:rsid w:val="008F4429"/>
    <w:rsid w:val="00900773"/>
    <w:rsid w:val="00901303"/>
    <w:rsid w:val="00904423"/>
    <w:rsid w:val="00904857"/>
    <w:rsid w:val="0091026D"/>
    <w:rsid w:val="00910919"/>
    <w:rsid w:val="00911F14"/>
    <w:rsid w:val="009136E5"/>
    <w:rsid w:val="00913DA1"/>
    <w:rsid w:val="00913E23"/>
    <w:rsid w:val="009141A4"/>
    <w:rsid w:val="009159A3"/>
    <w:rsid w:val="00922BC9"/>
    <w:rsid w:val="009301DD"/>
    <w:rsid w:val="009311F8"/>
    <w:rsid w:val="0093264A"/>
    <w:rsid w:val="009331A5"/>
    <w:rsid w:val="009367EF"/>
    <w:rsid w:val="00942F84"/>
    <w:rsid w:val="00944E84"/>
    <w:rsid w:val="009459A2"/>
    <w:rsid w:val="00945C54"/>
    <w:rsid w:val="00946CC6"/>
    <w:rsid w:val="00947FC7"/>
    <w:rsid w:val="009535C3"/>
    <w:rsid w:val="009554B9"/>
    <w:rsid w:val="00955ED0"/>
    <w:rsid w:val="009566FB"/>
    <w:rsid w:val="009637FB"/>
    <w:rsid w:val="00963C87"/>
    <w:rsid w:val="00964CDA"/>
    <w:rsid w:val="0096744F"/>
    <w:rsid w:val="0096769D"/>
    <w:rsid w:val="00971D12"/>
    <w:rsid w:val="00971DEF"/>
    <w:rsid w:val="00972F62"/>
    <w:rsid w:val="00973DAA"/>
    <w:rsid w:val="00974F49"/>
    <w:rsid w:val="00981AEA"/>
    <w:rsid w:val="009831BB"/>
    <w:rsid w:val="009842CE"/>
    <w:rsid w:val="00986DAB"/>
    <w:rsid w:val="00993E0F"/>
    <w:rsid w:val="009A011D"/>
    <w:rsid w:val="009A1E50"/>
    <w:rsid w:val="009A3130"/>
    <w:rsid w:val="009A6A6D"/>
    <w:rsid w:val="009A71DB"/>
    <w:rsid w:val="009B17BA"/>
    <w:rsid w:val="009B2779"/>
    <w:rsid w:val="009B3094"/>
    <w:rsid w:val="009B412D"/>
    <w:rsid w:val="009C1FA7"/>
    <w:rsid w:val="009C359B"/>
    <w:rsid w:val="009C620A"/>
    <w:rsid w:val="009C6F0B"/>
    <w:rsid w:val="009D101B"/>
    <w:rsid w:val="009D2EF2"/>
    <w:rsid w:val="009D46D2"/>
    <w:rsid w:val="009D5040"/>
    <w:rsid w:val="009D6CB6"/>
    <w:rsid w:val="009E5B35"/>
    <w:rsid w:val="009E778F"/>
    <w:rsid w:val="009E7C4D"/>
    <w:rsid w:val="009F019E"/>
    <w:rsid w:val="009F2DE5"/>
    <w:rsid w:val="00A02E9A"/>
    <w:rsid w:val="00A0464C"/>
    <w:rsid w:val="00A04A11"/>
    <w:rsid w:val="00A05478"/>
    <w:rsid w:val="00A1058F"/>
    <w:rsid w:val="00A16EAA"/>
    <w:rsid w:val="00A20099"/>
    <w:rsid w:val="00A2075F"/>
    <w:rsid w:val="00A2107E"/>
    <w:rsid w:val="00A24AA3"/>
    <w:rsid w:val="00A251F8"/>
    <w:rsid w:val="00A25748"/>
    <w:rsid w:val="00A3075A"/>
    <w:rsid w:val="00A311DE"/>
    <w:rsid w:val="00A33ED8"/>
    <w:rsid w:val="00A34AE0"/>
    <w:rsid w:val="00A34E19"/>
    <w:rsid w:val="00A35E9A"/>
    <w:rsid w:val="00A36BB4"/>
    <w:rsid w:val="00A37A25"/>
    <w:rsid w:val="00A40C16"/>
    <w:rsid w:val="00A4520F"/>
    <w:rsid w:val="00A46D23"/>
    <w:rsid w:val="00A50392"/>
    <w:rsid w:val="00A5087B"/>
    <w:rsid w:val="00A54EBB"/>
    <w:rsid w:val="00A55BA3"/>
    <w:rsid w:val="00A55E81"/>
    <w:rsid w:val="00A60F42"/>
    <w:rsid w:val="00A65B49"/>
    <w:rsid w:val="00A67647"/>
    <w:rsid w:val="00A67CCA"/>
    <w:rsid w:val="00A71092"/>
    <w:rsid w:val="00A715A3"/>
    <w:rsid w:val="00A718CD"/>
    <w:rsid w:val="00A74A3B"/>
    <w:rsid w:val="00A76D64"/>
    <w:rsid w:val="00A805F9"/>
    <w:rsid w:val="00A81DB4"/>
    <w:rsid w:val="00A82334"/>
    <w:rsid w:val="00A82805"/>
    <w:rsid w:val="00A8373B"/>
    <w:rsid w:val="00A84A7E"/>
    <w:rsid w:val="00A90F83"/>
    <w:rsid w:val="00A91BFB"/>
    <w:rsid w:val="00A93CD8"/>
    <w:rsid w:val="00A94705"/>
    <w:rsid w:val="00A96760"/>
    <w:rsid w:val="00A97564"/>
    <w:rsid w:val="00AA12F3"/>
    <w:rsid w:val="00AA1B20"/>
    <w:rsid w:val="00AA255F"/>
    <w:rsid w:val="00AA32CD"/>
    <w:rsid w:val="00AA4182"/>
    <w:rsid w:val="00AA7759"/>
    <w:rsid w:val="00AA7D7F"/>
    <w:rsid w:val="00AB1B8C"/>
    <w:rsid w:val="00AB1D38"/>
    <w:rsid w:val="00AB2DFE"/>
    <w:rsid w:val="00AB423D"/>
    <w:rsid w:val="00AB4B43"/>
    <w:rsid w:val="00AB4EA1"/>
    <w:rsid w:val="00AC1EA3"/>
    <w:rsid w:val="00AC2561"/>
    <w:rsid w:val="00AC409E"/>
    <w:rsid w:val="00AC47A5"/>
    <w:rsid w:val="00AC5F59"/>
    <w:rsid w:val="00AD3BB5"/>
    <w:rsid w:val="00AD6762"/>
    <w:rsid w:val="00AD6B1D"/>
    <w:rsid w:val="00AE0774"/>
    <w:rsid w:val="00AE1E47"/>
    <w:rsid w:val="00AE29BE"/>
    <w:rsid w:val="00AE445D"/>
    <w:rsid w:val="00AE4A2F"/>
    <w:rsid w:val="00AF061B"/>
    <w:rsid w:val="00AF0ACB"/>
    <w:rsid w:val="00AF5E3D"/>
    <w:rsid w:val="00AF6BE6"/>
    <w:rsid w:val="00B01DC5"/>
    <w:rsid w:val="00B02930"/>
    <w:rsid w:val="00B0315E"/>
    <w:rsid w:val="00B03536"/>
    <w:rsid w:val="00B06767"/>
    <w:rsid w:val="00B06AEE"/>
    <w:rsid w:val="00B10720"/>
    <w:rsid w:val="00B12FB4"/>
    <w:rsid w:val="00B13F71"/>
    <w:rsid w:val="00B16F16"/>
    <w:rsid w:val="00B17859"/>
    <w:rsid w:val="00B20F06"/>
    <w:rsid w:val="00B239BA"/>
    <w:rsid w:val="00B23AE6"/>
    <w:rsid w:val="00B2447E"/>
    <w:rsid w:val="00B24DE0"/>
    <w:rsid w:val="00B26270"/>
    <w:rsid w:val="00B27F84"/>
    <w:rsid w:val="00B3056F"/>
    <w:rsid w:val="00B37914"/>
    <w:rsid w:val="00B40139"/>
    <w:rsid w:val="00B418A6"/>
    <w:rsid w:val="00B419ED"/>
    <w:rsid w:val="00B41C99"/>
    <w:rsid w:val="00B433D6"/>
    <w:rsid w:val="00B4447D"/>
    <w:rsid w:val="00B52399"/>
    <w:rsid w:val="00B5244B"/>
    <w:rsid w:val="00B55E14"/>
    <w:rsid w:val="00B572EE"/>
    <w:rsid w:val="00B573A5"/>
    <w:rsid w:val="00B610B6"/>
    <w:rsid w:val="00B64559"/>
    <w:rsid w:val="00B70483"/>
    <w:rsid w:val="00B74404"/>
    <w:rsid w:val="00B75545"/>
    <w:rsid w:val="00B772C3"/>
    <w:rsid w:val="00B80149"/>
    <w:rsid w:val="00B82D60"/>
    <w:rsid w:val="00B83253"/>
    <w:rsid w:val="00B84B2B"/>
    <w:rsid w:val="00B8505B"/>
    <w:rsid w:val="00B954C7"/>
    <w:rsid w:val="00B9596B"/>
    <w:rsid w:val="00B96675"/>
    <w:rsid w:val="00B96C8E"/>
    <w:rsid w:val="00BA1907"/>
    <w:rsid w:val="00BA378A"/>
    <w:rsid w:val="00BA4A0E"/>
    <w:rsid w:val="00BA4E65"/>
    <w:rsid w:val="00BA63E9"/>
    <w:rsid w:val="00BA77D1"/>
    <w:rsid w:val="00BB15C4"/>
    <w:rsid w:val="00BB1FE0"/>
    <w:rsid w:val="00BB3CE4"/>
    <w:rsid w:val="00BB41F8"/>
    <w:rsid w:val="00BB5149"/>
    <w:rsid w:val="00BB5C68"/>
    <w:rsid w:val="00BB7E36"/>
    <w:rsid w:val="00BC37CF"/>
    <w:rsid w:val="00BC3A2B"/>
    <w:rsid w:val="00BC4974"/>
    <w:rsid w:val="00BD1343"/>
    <w:rsid w:val="00BD17CA"/>
    <w:rsid w:val="00BD3A03"/>
    <w:rsid w:val="00BD43AA"/>
    <w:rsid w:val="00BD44F5"/>
    <w:rsid w:val="00BD4A74"/>
    <w:rsid w:val="00BD7A99"/>
    <w:rsid w:val="00BE1D5C"/>
    <w:rsid w:val="00BE3AF1"/>
    <w:rsid w:val="00BE3B0B"/>
    <w:rsid w:val="00BE6CF5"/>
    <w:rsid w:val="00BE7E40"/>
    <w:rsid w:val="00BF16E6"/>
    <w:rsid w:val="00BF18C5"/>
    <w:rsid w:val="00BF322C"/>
    <w:rsid w:val="00BF3577"/>
    <w:rsid w:val="00BF7570"/>
    <w:rsid w:val="00C004CD"/>
    <w:rsid w:val="00C01F2A"/>
    <w:rsid w:val="00C12436"/>
    <w:rsid w:val="00C126E4"/>
    <w:rsid w:val="00C13655"/>
    <w:rsid w:val="00C14463"/>
    <w:rsid w:val="00C147F1"/>
    <w:rsid w:val="00C16707"/>
    <w:rsid w:val="00C268E3"/>
    <w:rsid w:val="00C279D8"/>
    <w:rsid w:val="00C31BB2"/>
    <w:rsid w:val="00C33241"/>
    <w:rsid w:val="00C33FAA"/>
    <w:rsid w:val="00C3698F"/>
    <w:rsid w:val="00C37D31"/>
    <w:rsid w:val="00C44BB5"/>
    <w:rsid w:val="00C45E07"/>
    <w:rsid w:val="00C4637E"/>
    <w:rsid w:val="00C46792"/>
    <w:rsid w:val="00C470B0"/>
    <w:rsid w:val="00C5255A"/>
    <w:rsid w:val="00C570E1"/>
    <w:rsid w:val="00C57872"/>
    <w:rsid w:val="00C6019B"/>
    <w:rsid w:val="00C60F7C"/>
    <w:rsid w:val="00C6241D"/>
    <w:rsid w:val="00C64C96"/>
    <w:rsid w:val="00C675DB"/>
    <w:rsid w:val="00C67681"/>
    <w:rsid w:val="00C71118"/>
    <w:rsid w:val="00C7227A"/>
    <w:rsid w:val="00C7246D"/>
    <w:rsid w:val="00C73EA4"/>
    <w:rsid w:val="00C73FD4"/>
    <w:rsid w:val="00C7718D"/>
    <w:rsid w:val="00C7783F"/>
    <w:rsid w:val="00C8065D"/>
    <w:rsid w:val="00C82608"/>
    <w:rsid w:val="00C84830"/>
    <w:rsid w:val="00C864B7"/>
    <w:rsid w:val="00C90F0F"/>
    <w:rsid w:val="00C92420"/>
    <w:rsid w:val="00C94F09"/>
    <w:rsid w:val="00C978E8"/>
    <w:rsid w:val="00CA07EE"/>
    <w:rsid w:val="00CA139A"/>
    <w:rsid w:val="00CA5BB0"/>
    <w:rsid w:val="00CA6CF5"/>
    <w:rsid w:val="00CA7842"/>
    <w:rsid w:val="00CB19DD"/>
    <w:rsid w:val="00CC145F"/>
    <w:rsid w:val="00CC4ED7"/>
    <w:rsid w:val="00CC57C2"/>
    <w:rsid w:val="00CD075B"/>
    <w:rsid w:val="00CD26DD"/>
    <w:rsid w:val="00CD53DA"/>
    <w:rsid w:val="00CE145B"/>
    <w:rsid w:val="00CE5C1D"/>
    <w:rsid w:val="00CF01FE"/>
    <w:rsid w:val="00CF1612"/>
    <w:rsid w:val="00CF16C7"/>
    <w:rsid w:val="00CF5A0D"/>
    <w:rsid w:val="00D00E8E"/>
    <w:rsid w:val="00D0305D"/>
    <w:rsid w:val="00D03CEE"/>
    <w:rsid w:val="00D0415A"/>
    <w:rsid w:val="00D04A84"/>
    <w:rsid w:val="00D0658F"/>
    <w:rsid w:val="00D10701"/>
    <w:rsid w:val="00D12590"/>
    <w:rsid w:val="00D136AC"/>
    <w:rsid w:val="00D156B2"/>
    <w:rsid w:val="00D1709E"/>
    <w:rsid w:val="00D22EAF"/>
    <w:rsid w:val="00D257CD"/>
    <w:rsid w:val="00D3120D"/>
    <w:rsid w:val="00D31FF7"/>
    <w:rsid w:val="00D35A77"/>
    <w:rsid w:val="00D37430"/>
    <w:rsid w:val="00D37C1B"/>
    <w:rsid w:val="00D37F07"/>
    <w:rsid w:val="00D41BB8"/>
    <w:rsid w:val="00D43325"/>
    <w:rsid w:val="00D4332C"/>
    <w:rsid w:val="00D444D8"/>
    <w:rsid w:val="00D44F97"/>
    <w:rsid w:val="00D470F0"/>
    <w:rsid w:val="00D541D6"/>
    <w:rsid w:val="00D5436B"/>
    <w:rsid w:val="00D54DBB"/>
    <w:rsid w:val="00D55D95"/>
    <w:rsid w:val="00D60E29"/>
    <w:rsid w:val="00D62011"/>
    <w:rsid w:val="00D66C85"/>
    <w:rsid w:val="00D67A4F"/>
    <w:rsid w:val="00D67AE5"/>
    <w:rsid w:val="00D71294"/>
    <w:rsid w:val="00D73D4D"/>
    <w:rsid w:val="00D74072"/>
    <w:rsid w:val="00D8208C"/>
    <w:rsid w:val="00D85334"/>
    <w:rsid w:val="00D916F6"/>
    <w:rsid w:val="00D9234D"/>
    <w:rsid w:val="00D924F3"/>
    <w:rsid w:val="00D93298"/>
    <w:rsid w:val="00D937DA"/>
    <w:rsid w:val="00D95EA3"/>
    <w:rsid w:val="00D96A65"/>
    <w:rsid w:val="00DA0852"/>
    <w:rsid w:val="00DA197C"/>
    <w:rsid w:val="00DA3657"/>
    <w:rsid w:val="00DA381C"/>
    <w:rsid w:val="00DA5684"/>
    <w:rsid w:val="00DA6114"/>
    <w:rsid w:val="00DA72FC"/>
    <w:rsid w:val="00DB1DC4"/>
    <w:rsid w:val="00DB412A"/>
    <w:rsid w:val="00DB54C3"/>
    <w:rsid w:val="00DB5AAE"/>
    <w:rsid w:val="00DB7BE2"/>
    <w:rsid w:val="00DC06F1"/>
    <w:rsid w:val="00DC0FF5"/>
    <w:rsid w:val="00DC445B"/>
    <w:rsid w:val="00DC553E"/>
    <w:rsid w:val="00DC7B4B"/>
    <w:rsid w:val="00DD0247"/>
    <w:rsid w:val="00DD1872"/>
    <w:rsid w:val="00DD1988"/>
    <w:rsid w:val="00DD2BD2"/>
    <w:rsid w:val="00DE33A8"/>
    <w:rsid w:val="00DE766B"/>
    <w:rsid w:val="00DF076F"/>
    <w:rsid w:val="00DF5883"/>
    <w:rsid w:val="00DF7CD2"/>
    <w:rsid w:val="00E0028B"/>
    <w:rsid w:val="00E05E05"/>
    <w:rsid w:val="00E0608F"/>
    <w:rsid w:val="00E130D0"/>
    <w:rsid w:val="00E13BF9"/>
    <w:rsid w:val="00E1694D"/>
    <w:rsid w:val="00E17A2B"/>
    <w:rsid w:val="00E201E3"/>
    <w:rsid w:val="00E26E0A"/>
    <w:rsid w:val="00E279A4"/>
    <w:rsid w:val="00E311C7"/>
    <w:rsid w:val="00E314D4"/>
    <w:rsid w:val="00E32F9B"/>
    <w:rsid w:val="00E3361F"/>
    <w:rsid w:val="00E34587"/>
    <w:rsid w:val="00E42FFB"/>
    <w:rsid w:val="00E43977"/>
    <w:rsid w:val="00E4411B"/>
    <w:rsid w:val="00E44C00"/>
    <w:rsid w:val="00E44D02"/>
    <w:rsid w:val="00E4521C"/>
    <w:rsid w:val="00E45683"/>
    <w:rsid w:val="00E459A0"/>
    <w:rsid w:val="00E46100"/>
    <w:rsid w:val="00E47EE9"/>
    <w:rsid w:val="00E50F89"/>
    <w:rsid w:val="00E51DA1"/>
    <w:rsid w:val="00E53CB4"/>
    <w:rsid w:val="00E5554B"/>
    <w:rsid w:val="00E57B46"/>
    <w:rsid w:val="00E600FD"/>
    <w:rsid w:val="00E609D7"/>
    <w:rsid w:val="00E6221B"/>
    <w:rsid w:val="00E663E1"/>
    <w:rsid w:val="00E67B93"/>
    <w:rsid w:val="00E71C7C"/>
    <w:rsid w:val="00E74182"/>
    <w:rsid w:val="00E757E4"/>
    <w:rsid w:val="00E762C0"/>
    <w:rsid w:val="00E774D5"/>
    <w:rsid w:val="00E8084D"/>
    <w:rsid w:val="00E83234"/>
    <w:rsid w:val="00E83C8C"/>
    <w:rsid w:val="00E85E9A"/>
    <w:rsid w:val="00E86B6A"/>
    <w:rsid w:val="00E901F5"/>
    <w:rsid w:val="00E93678"/>
    <w:rsid w:val="00E94ED7"/>
    <w:rsid w:val="00E95A54"/>
    <w:rsid w:val="00EA3083"/>
    <w:rsid w:val="00EB2A36"/>
    <w:rsid w:val="00EC0452"/>
    <w:rsid w:val="00EC0EBC"/>
    <w:rsid w:val="00EC0FFB"/>
    <w:rsid w:val="00EC366E"/>
    <w:rsid w:val="00EC475D"/>
    <w:rsid w:val="00EC7004"/>
    <w:rsid w:val="00EC757C"/>
    <w:rsid w:val="00ED26F7"/>
    <w:rsid w:val="00ED3857"/>
    <w:rsid w:val="00ED4F49"/>
    <w:rsid w:val="00ED69E1"/>
    <w:rsid w:val="00ED6B1D"/>
    <w:rsid w:val="00ED7E59"/>
    <w:rsid w:val="00EE1BE2"/>
    <w:rsid w:val="00EE4917"/>
    <w:rsid w:val="00EE5D20"/>
    <w:rsid w:val="00EE6AE8"/>
    <w:rsid w:val="00EE7308"/>
    <w:rsid w:val="00EE7F44"/>
    <w:rsid w:val="00EF195A"/>
    <w:rsid w:val="00EF2F39"/>
    <w:rsid w:val="00EF725B"/>
    <w:rsid w:val="00F00B85"/>
    <w:rsid w:val="00F00CF4"/>
    <w:rsid w:val="00F028A0"/>
    <w:rsid w:val="00F029EF"/>
    <w:rsid w:val="00F03C62"/>
    <w:rsid w:val="00F04E4F"/>
    <w:rsid w:val="00F05762"/>
    <w:rsid w:val="00F0591B"/>
    <w:rsid w:val="00F065C9"/>
    <w:rsid w:val="00F0711A"/>
    <w:rsid w:val="00F116C6"/>
    <w:rsid w:val="00F14FDA"/>
    <w:rsid w:val="00F16609"/>
    <w:rsid w:val="00F21D2E"/>
    <w:rsid w:val="00F24C60"/>
    <w:rsid w:val="00F31B6C"/>
    <w:rsid w:val="00F31F6A"/>
    <w:rsid w:val="00F32281"/>
    <w:rsid w:val="00F32A27"/>
    <w:rsid w:val="00F32BEB"/>
    <w:rsid w:val="00F35C06"/>
    <w:rsid w:val="00F40B65"/>
    <w:rsid w:val="00F410A7"/>
    <w:rsid w:val="00F454F3"/>
    <w:rsid w:val="00F46160"/>
    <w:rsid w:val="00F46505"/>
    <w:rsid w:val="00F4654F"/>
    <w:rsid w:val="00F51692"/>
    <w:rsid w:val="00F52E9F"/>
    <w:rsid w:val="00F536FE"/>
    <w:rsid w:val="00F5497A"/>
    <w:rsid w:val="00F55AC9"/>
    <w:rsid w:val="00F576EC"/>
    <w:rsid w:val="00F57CF6"/>
    <w:rsid w:val="00F6101E"/>
    <w:rsid w:val="00F61AAF"/>
    <w:rsid w:val="00F6422E"/>
    <w:rsid w:val="00F66876"/>
    <w:rsid w:val="00F715F8"/>
    <w:rsid w:val="00F75DFC"/>
    <w:rsid w:val="00F76DBA"/>
    <w:rsid w:val="00F8168E"/>
    <w:rsid w:val="00F825AF"/>
    <w:rsid w:val="00F977C3"/>
    <w:rsid w:val="00FA12DF"/>
    <w:rsid w:val="00FA1489"/>
    <w:rsid w:val="00FA3176"/>
    <w:rsid w:val="00FB094D"/>
    <w:rsid w:val="00FB186F"/>
    <w:rsid w:val="00FB19C6"/>
    <w:rsid w:val="00FB1C99"/>
    <w:rsid w:val="00FB3E63"/>
    <w:rsid w:val="00FB4E73"/>
    <w:rsid w:val="00FB627C"/>
    <w:rsid w:val="00FB6598"/>
    <w:rsid w:val="00FB7242"/>
    <w:rsid w:val="00FD0863"/>
    <w:rsid w:val="00FD0E9E"/>
    <w:rsid w:val="00FD12CF"/>
    <w:rsid w:val="00FD1899"/>
    <w:rsid w:val="00FD1D76"/>
    <w:rsid w:val="00FD5410"/>
    <w:rsid w:val="00FD6F06"/>
    <w:rsid w:val="00FD7FCC"/>
    <w:rsid w:val="00FE02F4"/>
    <w:rsid w:val="00FE0874"/>
    <w:rsid w:val="00FE0E66"/>
    <w:rsid w:val="00FE0FB6"/>
    <w:rsid w:val="00FE2723"/>
    <w:rsid w:val="00FE61AF"/>
    <w:rsid w:val="00FE6953"/>
    <w:rsid w:val="00FF4813"/>
    <w:rsid w:val="00FF5675"/>
    <w:rsid w:val="00FF6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2360-AB92-4439-8C45-29DF16E4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34</Words>
  <Characters>95389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19-12-03T06:26:00Z</cp:lastPrinted>
  <dcterms:created xsi:type="dcterms:W3CDTF">2019-12-04T08:40:00Z</dcterms:created>
  <dcterms:modified xsi:type="dcterms:W3CDTF">2019-12-04T08:40:00Z</dcterms:modified>
</cp:coreProperties>
</file>